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CF" w:rsidRDefault="00DC50CF" w:rsidP="005E6FA7">
      <w:pPr>
        <w:spacing w:line="276" w:lineRule="auto"/>
        <w:jc w:val="center"/>
      </w:pPr>
      <w:r w:rsidRPr="00F27270">
        <w:t>Министерство образования Республики Беларусь</w:t>
      </w:r>
    </w:p>
    <w:p w:rsidR="005E6FA7" w:rsidRPr="00F27270" w:rsidRDefault="005E6FA7" w:rsidP="005E6FA7">
      <w:pPr>
        <w:spacing w:line="276" w:lineRule="auto"/>
        <w:jc w:val="center"/>
      </w:pPr>
    </w:p>
    <w:p w:rsidR="00DC50CF" w:rsidRPr="00F27270" w:rsidRDefault="00DC50CF" w:rsidP="005E6FA7">
      <w:pPr>
        <w:spacing w:line="276" w:lineRule="auto"/>
        <w:jc w:val="center"/>
      </w:pPr>
      <w:r w:rsidRPr="00F27270">
        <w:t>Учреждение образования</w:t>
      </w:r>
    </w:p>
    <w:p w:rsidR="00DC50CF" w:rsidRPr="00F27270" w:rsidRDefault="00DC50CF" w:rsidP="005E6FA7">
      <w:pPr>
        <w:spacing w:line="276" w:lineRule="auto"/>
        <w:jc w:val="center"/>
      </w:pPr>
      <w:r w:rsidRPr="00F27270">
        <w:t>БЕЛОРУССКИЙ ГОСУДАРСТВЕННЫЙ УНИВЕРСИТЕТ</w:t>
      </w:r>
    </w:p>
    <w:p w:rsidR="00DC50CF" w:rsidRPr="00F27270" w:rsidRDefault="00DC50CF" w:rsidP="005E6FA7">
      <w:pPr>
        <w:spacing w:line="276" w:lineRule="auto"/>
        <w:jc w:val="center"/>
      </w:pPr>
      <w:r w:rsidRPr="00F27270">
        <w:t>ИНФОРМАТИКИ И РАДИОЭЛЕКТРОНИКИ</w:t>
      </w:r>
    </w:p>
    <w:p w:rsidR="00DC50CF" w:rsidRPr="00F27270" w:rsidRDefault="00DC50CF" w:rsidP="005E6FA7">
      <w:pPr>
        <w:spacing w:line="276" w:lineRule="auto"/>
        <w:jc w:val="center"/>
      </w:pPr>
    </w:p>
    <w:p w:rsidR="00DC50CF" w:rsidRPr="00F27270" w:rsidRDefault="00DC50CF" w:rsidP="005E6FA7">
      <w:pPr>
        <w:spacing w:line="276" w:lineRule="auto"/>
        <w:jc w:val="left"/>
      </w:pPr>
      <w:r w:rsidRPr="00F27270">
        <w:t>Факультет компьютерных систем и сетей</w:t>
      </w:r>
    </w:p>
    <w:p w:rsidR="00DC50CF" w:rsidRPr="00F27270" w:rsidRDefault="00DC50CF" w:rsidP="005E6FA7">
      <w:pPr>
        <w:spacing w:line="276" w:lineRule="auto"/>
        <w:jc w:val="left"/>
      </w:pPr>
      <w:r w:rsidRPr="00F27270">
        <w:t xml:space="preserve">Кафедра </w:t>
      </w:r>
      <w:r>
        <w:t>информатики</w:t>
      </w:r>
    </w:p>
    <w:p w:rsidR="00DC50CF" w:rsidRPr="00F27270" w:rsidRDefault="00DC50CF" w:rsidP="005E6FA7">
      <w:pPr>
        <w:spacing w:line="276" w:lineRule="auto"/>
        <w:jc w:val="left"/>
      </w:pPr>
      <w:r w:rsidRPr="00F27270">
        <w:t xml:space="preserve">Дисциплина: </w:t>
      </w:r>
      <w:r w:rsidR="00CF09D0">
        <w:t xml:space="preserve">Модели данных и системы </w:t>
      </w:r>
      <w:r w:rsidR="00D633FF">
        <w:t>у</w:t>
      </w:r>
      <w:r w:rsidR="00CF09D0">
        <w:t xml:space="preserve">правления </w:t>
      </w:r>
      <w:r w:rsidR="00D633FF">
        <w:t>базами данных</w:t>
      </w: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Default="00DC50CF" w:rsidP="005E6FA7">
      <w:pPr>
        <w:spacing w:line="276" w:lineRule="auto"/>
        <w:jc w:val="center"/>
      </w:pPr>
    </w:p>
    <w:p w:rsidR="005E6FA7" w:rsidRPr="00F27270" w:rsidRDefault="005E6FA7" w:rsidP="005E6FA7">
      <w:pPr>
        <w:spacing w:line="276" w:lineRule="auto"/>
        <w:jc w:val="center"/>
      </w:pPr>
    </w:p>
    <w:p w:rsidR="00DC50CF" w:rsidRPr="00F27270" w:rsidRDefault="00DC50CF" w:rsidP="005E6FA7">
      <w:pPr>
        <w:spacing w:line="276" w:lineRule="auto"/>
        <w:jc w:val="center"/>
      </w:pPr>
      <w:r w:rsidRPr="00F27270">
        <w:t>ПОЯСНИТЕЛЬНАЯ ЗАПИСКА</w:t>
      </w:r>
    </w:p>
    <w:p w:rsidR="00DC50CF" w:rsidRPr="00F27270" w:rsidRDefault="00DC50CF" w:rsidP="005E6FA7">
      <w:pPr>
        <w:spacing w:line="276" w:lineRule="auto"/>
        <w:jc w:val="center"/>
      </w:pPr>
      <w:r w:rsidRPr="00F27270">
        <w:t>к курсовому проекту</w:t>
      </w:r>
    </w:p>
    <w:p w:rsidR="00DC50CF" w:rsidRPr="00F27270" w:rsidRDefault="00DC50CF" w:rsidP="005E6FA7">
      <w:pPr>
        <w:spacing w:line="276" w:lineRule="auto"/>
        <w:jc w:val="center"/>
      </w:pPr>
      <w:r w:rsidRPr="00F27270">
        <w:t>на тему</w:t>
      </w:r>
    </w:p>
    <w:p w:rsidR="00DC50CF" w:rsidRPr="008C718E" w:rsidRDefault="00DC50CF" w:rsidP="005E6FA7">
      <w:pPr>
        <w:spacing w:line="276" w:lineRule="auto"/>
        <w:jc w:val="center"/>
      </w:pPr>
    </w:p>
    <w:p w:rsidR="002340D1" w:rsidRPr="00F27270" w:rsidRDefault="00D633FF" w:rsidP="005E6FA7">
      <w:pPr>
        <w:spacing w:line="276" w:lineRule="auto"/>
        <w:jc w:val="center"/>
      </w:pPr>
      <w:r>
        <w:t>НОВОСТНОЙ САЙТ</w:t>
      </w:r>
    </w:p>
    <w:p w:rsidR="00DC50CF" w:rsidRPr="00F27270" w:rsidRDefault="00DC50CF" w:rsidP="005E6FA7">
      <w:pPr>
        <w:spacing w:line="276" w:lineRule="auto"/>
        <w:jc w:val="center"/>
      </w:pPr>
    </w:p>
    <w:p w:rsidR="00DC50CF" w:rsidRDefault="00DC50CF" w:rsidP="005E6FA7">
      <w:pPr>
        <w:spacing w:line="276" w:lineRule="auto"/>
        <w:jc w:val="center"/>
      </w:pPr>
    </w:p>
    <w:p w:rsidR="005E6FA7" w:rsidRPr="005E7758" w:rsidRDefault="005E6FA7"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p w:rsidR="00DC50CF" w:rsidRPr="00F27270" w:rsidRDefault="00DC50CF" w:rsidP="005E6FA7">
      <w:pPr>
        <w:spacing w:line="276" w:lineRule="auto"/>
        <w:jc w:val="center"/>
      </w:pPr>
    </w:p>
    <w:tbl>
      <w:tblPr>
        <w:tblW w:w="0" w:type="auto"/>
        <w:tblLook w:val="00A0" w:firstRow="1" w:lastRow="0" w:firstColumn="1" w:lastColumn="0" w:noHBand="0" w:noVBand="0"/>
      </w:tblPr>
      <w:tblGrid>
        <w:gridCol w:w="4680"/>
        <w:gridCol w:w="4675"/>
      </w:tblGrid>
      <w:tr w:rsidR="00DC50CF" w:rsidRPr="000443F7" w:rsidTr="002D42D3">
        <w:tc>
          <w:tcPr>
            <w:tcW w:w="4785" w:type="dxa"/>
          </w:tcPr>
          <w:p w:rsidR="00DC50CF" w:rsidRPr="00F27270" w:rsidRDefault="00DC50CF" w:rsidP="005E6FA7">
            <w:pPr>
              <w:spacing w:line="276" w:lineRule="auto"/>
              <w:jc w:val="left"/>
            </w:pPr>
            <w:r w:rsidRPr="00F27270">
              <w:t>Выполнил:</w:t>
            </w:r>
          </w:p>
          <w:p w:rsidR="00DC50CF" w:rsidRPr="00F025C0" w:rsidRDefault="00DC50CF" w:rsidP="005E6FA7">
            <w:pPr>
              <w:spacing w:line="276" w:lineRule="auto"/>
              <w:jc w:val="left"/>
            </w:pPr>
            <w:r w:rsidRPr="00F27270">
              <w:t>студент гр.</w:t>
            </w:r>
            <w:r>
              <w:rPr>
                <w:lang w:val="en-US"/>
              </w:rPr>
              <w:t>55350</w:t>
            </w:r>
            <w:r>
              <w:t>1</w:t>
            </w:r>
          </w:p>
          <w:p w:rsidR="00DC50CF" w:rsidRPr="00F27270" w:rsidRDefault="00DC50CF" w:rsidP="005E6FA7">
            <w:pPr>
              <w:spacing w:line="276" w:lineRule="auto"/>
              <w:jc w:val="left"/>
            </w:pPr>
          </w:p>
        </w:tc>
        <w:tc>
          <w:tcPr>
            <w:tcW w:w="4786" w:type="dxa"/>
          </w:tcPr>
          <w:p w:rsidR="00DC50CF" w:rsidRPr="00CE66C4" w:rsidRDefault="00DC50CF" w:rsidP="005E6FA7">
            <w:pPr>
              <w:spacing w:line="276" w:lineRule="auto"/>
              <w:jc w:val="center"/>
            </w:pPr>
            <w:r>
              <w:t>Брычиков Д. Д.</w:t>
            </w:r>
          </w:p>
        </w:tc>
      </w:tr>
      <w:tr w:rsidR="00DC50CF" w:rsidRPr="000443F7" w:rsidTr="002D42D3">
        <w:tc>
          <w:tcPr>
            <w:tcW w:w="4785" w:type="dxa"/>
          </w:tcPr>
          <w:p w:rsidR="00DC50CF" w:rsidRPr="00F27270" w:rsidRDefault="00DC50CF" w:rsidP="005E6FA7">
            <w:pPr>
              <w:spacing w:line="276" w:lineRule="auto"/>
              <w:jc w:val="left"/>
            </w:pPr>
            <w:r w:rsidRPr="00F27270">
              <w:t>Проверил:</w:t>
            </w:r>
          </w:p>
        </w:tc>
        <w:tc>
          <w:tcPr>
            <w:tcW w:w="4786" w:type="dxa"/>
          </w:tcPr>
          <w:p w:rsidR="00DC50CF" w:rsidRPr="00F27270" w:rsidRDefault="00D633FF" w:rsidP="005E6FA7">
            <w:pPr>
              <w:spacing w:line="276" w:lineRule="auto"/>
              <w:jc w:val="center"/>
            </w:pPr>
            <w:r>
              <w:t>Алексеев Ю. И.</w:t>
            </w:r>
          </w:p>
        </w:tc>
      </w:tr>
    </w:tbl>
    <w:p w:rsidR="00DC50CF" w:rsidRPr="00F27270" w:rsidRDefault="00DC50CF" w:rsidP="00F65743"/>
    <w:p w:rsidR="0084662C" w:rsidRDefault="0084662C" w:rsidP="0084662C">
      <w:pPr>
        <w:ind w:firstLine="0"/>
      </w:pPr>
    </w:p>
    <w:p w:rsidR="005E6FA7" w:rsidRDefault="005E6FA7" w:rsidP="00F65743"/>
    <w:p w:rsidR="005E6FA7" w:rsidRDefault="005E6FA7" w:rsidP="00F65743"/>
    <w:p w:rsidR="00DC50CF" w:rsidRPr="00F27270" w:rsidRDefault="00DC50CF" w:rsidP="00F65743"/>
    <w:p w:rsidR="00DC50CF" w:rsidRDefault="00DC50CF" w:rsidP="00F65743"/>
    <w:p w:rsidR="00295562" w:rsidRPr="00F27270" w:rsidRDefault="00295562" w:rsidP="00F65743"/>
    <w:p w:rsidR="00D633FF" w:rsidRDefault="00CF09D0" w:rsidP="005E6FA7">
      <w:pPr>
        <w:jc w:val="center"/>
      </w:pPr>
      <w:r>
        <w:t>Минск 201</w:t>
      </w:r>
      <w:r w:rsidRPr="00D633FF">
        <w:t>8</w:t>
      </w:r>
    </w:p>
    <w:p w:rsidR="00D633FF" w:rsidRDefault="00D633FF">
      <w:pPr>
        <w:spacing w:after="160" w:line="259" w:lineRule="auto"/>
        <w:ind w:firstLine="0"/>
        <w:jc w:val="left"/>
      </w:pPr>
      <w:r>
        <w:br w:type="page"/>
      </w:r>
    </w:p>
    <w:p w:rsidR="00BF5034" w:rsidRPr="00BF5034" w:rsidRDefault="00F65743" w:rsidP="00BF5034">
      <w:pPr>
        <w:jc w:val="center"/>
        <w:rPr>
          <w:b/>
        </w:rPr>
      </w:pPr>
      <w:r w:rsidRPr="00BF5034">
        <w:rPr>
          <w:b/>
        </w:rPr>
        <w:lastRenderedPageBreak/>
        <w:t>ОГЛАВЛЕНИЕ</w:t>
      </w:r>
    </w:p>
    <w:sdt>
      <w:sdtPr>
        <w:rPr>
          <w:rFonts w:ascii="Times New Roman" w:eastAsiaTheme="minorHAnsi" w:hAnsi="Times New Roman"/>
          <w:b w:val="0"/>
          <w:color w:val="auto"/>
          <w:lang w:eastAsia="en-US"/>
        </w:rPr>
        <w:id w:val="-57474828"/>
        <w:docPartObj>
          <w:docPartGallery w:val="Table of Contents"/>
          <w:docPartUnique/>
        </w:docPartObj>
      </w:sdtPr>
      <w:sdtEndPr>
        <w:rPr>
          <w:bCs/>
        </w:rPr>
      </w:sdtEndPr>
      <w:sdtContent>
        <w:p w:rsidR="00D06C5C" w:rsidRPr="00D06C5C" w:rsidRDefault="00D06C5C" w:rsidP="00D06C5C">
          <w:pPr>
            <w:pStyle w:val="a7"/>
            <w:ind w:firstLine="0"/>
            <w:rPr>
              <w:color w:val="auto"/>
            </w:rPr>
          </w:pPr>
        </w:p>
        <w:p w:rsidR="00E97A03" w:rsidRDefault="00D06C5C">
          <w:pPr>
            <w:pStyle w:val="1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32684245" w:history="1">
            <w:r w:rsidR="00E97A03" w:rsidRPr="00E70F03">
              <w:rPr>
                <w:rStyle w:val="aa"/>
                <w:noProof/>
              </w:rPr>
              <w:t>ВВЕДЕНИЕ</w:t>
            </w:r>
            <w:r w:rsidR="00E97A03">
              <w:rPr>
                <w:noProof/>
                <w:webHidden/>
              </w:rPr>
              <w:tab/>
            </w:r>
            <w:r w:rsidR="00E97A03">
              <w:rPr>
                <w:noProof/>
                <w:webHidden/>
              </w:rPr>
              <w:fldChar w:fldCharType="begin"/>
            </w:r>
            <w:r w:rsidR="00E97A03">
              <w:rPr>
                <w:noProof/>
                <w:webHidden/>
              </w:rPr>
              <w:instrText xml:space="preserve"> PAGEREF _Toc532684245 \h </w:instrText>
            </w:r>
            <w:r w:rsidR="00E97A03">
              <w:rPr>
                <w:noProof/>
                <w:webHidden/>
              </w:rPr>
            </w:r>
            <w:r w:rsidR="00E97A03">
              <w:rPr>
                <w:noProof/>
                <w:webHidden/>
              </w:rPr>
              <w:fldChar w:fldCharType="separate"/>
            </w:r>
            <w:r w:rsidR="00E97A03">
              <w:rPr>
                <w:noProof/>
                <w:webHidden/>
              </w:rPr>
              <w:t>5</w:t>
            </w:r>
            <w:r w:rsidR="00E97A03">
              <w:rPr>
                <w:noProof/>
                <w:webHidden/>
              </w:rPr>
              <w:fldChar w:fldCharType="end"/>
            </w:r>
          </w:hyperlink>
        </w:p>
        <w:p w:rsidR="00E97A03" w:rsidRDefault="00E97A03">
          <w:pPr>
            <w:pStyle w:val="21"/>
            <w:tabs>
              <w:tab w:val="left" w:pos="1540"/>
              <w:tab w:val="right" w:leader="dot" w:pos="9345"/>
            </w:tabs>
            <w:rPr>
              <w:rFonts w:asciiTheme="minorHAnsi" w:eastAsiaTheme="minorEastAsia" w:hAnsiTheme="minorHAnsi" w:cstheme="minorBidi"/>
              <w:noProof/>
              <w:sz w:val="22"/>
              <w:szCs w:val="22"/>
              <w:lang w:val="en-US"/>
            </w:rPr>
          </w:pPr>
          <w:hyperlink w:anchor="_Toc532684246" w:history="1">
            <w:r w:rsidRPr="00E70F03">
              <w:rPr>
                <w:rStyle w:val="aa"/>
                <w:noProof/>
              </w:rPr>
              <w:t>1</w:t>
            </w:r>
            <w:r>
              <w:rPr>
                <w:rFonts w:asciiTheme="minorHAnsi" w:eastAsiaTheme="minorEastAsia" w:hAnsiTheme="minorHAnsi" w:cstheme="minorBidi"/>
                <w:noProof/>
                <w:sz w:val="22"/>
                <w:szCs w:val="22"/>
                <w:lang w:val="en-US"/>
              </w:rPr>
              <w:tab/>
            </w:r>
            <w:r w:rsidRPr="00E70F03">
              <w:rPr>
                <w:rStyle w:val="aa"/>
                <w:noProof/>
              </w:rPr>
              <w:t>ПОСТАНОВКА ЗАДАЧИ</w:t>
            </w:r>
            <w:r>
              <w:rPr>
                <w:noProof/>
                <w:webHidden/>
              </w:rPr>
              <w:tab/>
            </w:r>
            <w:r>
              <w:rPr>
                <w:noProof/>
                <w:webHidden/>
              </w:rPr>
              <w:fldChar w:fldCharType="begin"/>
            </w:r>
            <w:r>
              <w:rPr>
                <w:noProof/>
                <w:webHidden/>
              </w:rPr>
              <w:instrText xml:space="preserve"> PAGEREF _Toc532684246 \h </w:instrText>
            </w:r>
            <w:r>
              <w:rPr>
                <w:noProof/>
                <w:webHidden/>
              </w:rPr>
            </w:r>
            <w:r>
              <w:rPr>
                <w:noProof/>
                <w:webHidden/>
              </w:rPr>
              <w:fldChar w:fldCharType="separate"/>
            </w:r>
            <w:r>
              <w:rPr>
                <w:noProof/>
                <w:webHidden/>
              </w:rPr>
              <w:t>6</w:t>
            </w:r>
            <w:r>
              <w:rPr>
                <w:noProof/>
                <w:webHidden/>
              </w:rPr>
              <w:fldChar w:fldCharType="end"/>
            </w:r>
          </w:hyperlink>
        </w:p>
        <w:p w:rsidR="00E97A03" w:rsidRDefault="00E97A03">
          <w:pPr>
            <w:pStyle w:val="21"/>
            <w:tabs>
              <w:tab w:val="left" w:pos="1540"/>
              <w:tab w:val="right" w:leader="dot" w:pos="9345"/>
            </w:tabs>
            <w:rPr>
              <w:rFonts w:asciiTheme="minorHAnsi" w:eastAsiaTheme="minorEastAsia" w:hAnsiTheme="minorHAnsi" w:cstheme="minorBidi"/>
              <w:noProof/>
              <w:sz w:val="22"/>
              <w:szCs w:val="22"/>
              <w:lang w:val="en-US"/>
            </w:rPr>
          </w:pPr>
          <w:hyperlink w:anchor="_Toc532684247" w:history="1">
            <w:r w:rsidRPr="00E70F03">
              <w:rPr>
                <w:rStyle w:val="aa"/>
                <w:noProof/>
              </w:rPr>
              <w:t>2</w:t>
            </w:r>
            <w:r>
              <w:rPr>
                <w:rFonts w:asciiTheme="minorHAnsi" w:eastAsiaTheme="minorEastAsia" w:hAnsiTheme="minorHAnsi" w:cstheme="minorBidi"/>
                <w:noProof/>
                <w:sz w:val="22"/>
                <w:szCs w:val="22"/>
                <w:lang w:val="en-US"/>
              </w:rPr>
              <w:tab/>
            </w:r>
            <w:r w:rsidRPr="00E70F03">
              <w:rPr>
                <w:rStyle w:val="aa"/>
                <w:noProof/>
              </w:rPr>
              <w:t>АНАЛИЗ ПРЕДМЕТНОЙ ОБЛАСТИ</w:t>
            </w:r>
            <w:r>
              <w:rPr>
                <w:noProof/>
                <w:webHidden/>
              </w:rPr>
              <w:tab/>
            </w:r>
            <w:r>
              <w:rPr>
                <w:noProof/>
                <w:webHidden/>
              </w:rPr>
              <w:fldChar w:fldCharType="begin"/>
            </w:r>
            <w:r>
              <w:rPr>
                <w:noProof/>
                <w:webHidden/>
              </w:rPr>
              <w:instrText xml:space="preserve"> PAGEREF _Toc532684247 \h </w:instrText>
            </w:r>
            <w:r>
              <w:rPr>
                <w:noProof/>
                <w:webHidden/>
              </w:rPr>
            </w:r>
            <w:r>
              <w:rPr>
                <w:noProof/>
                <w:webHidden/>
              </w:rPr>
              <w:fldChar w:fldCharType="separate"/>
            </w:r>
            <w:r>
              <w:rPr>
                <w:noProof/>
                <w:webHidden/>
              </w:rPr>
              <w:t>7</w:t>
            </w:r>
            <w:r>
              <w:rPr>
                <w:noProof/>
                <w:webHidden/>
              </w:rPr>
              <w:fldChar w:fldCharType="end"/>
            </w:r>
          </w:hyperlink>
        </w:p>
        <w:p w:rsidR="00E97A03" w:rsidRDefault="00E97A03">
          <w:pPr>
            <w:pStyle w:val="31"/>
            <w:tabs>
              <w:tab w:val="right" w:leader="dot" w:pos="9345"/>
            </w:tabs>
            <w:rPr>
              <w:rFonts w:asciiTheme="minorHAnsi" w:eastAsiaTheme="minorEastAsia" w:hAnsiTheme="minorHAnsi" w:cstheme="minorBidi"/>
              <w:noProof/>
              <w:sz w:val="22"/>
              <w:szCs w:val="22"/>
              <w:lang w:val="en-US"/>
            </w:rPr>
          </w:pPr>
          <w:hyperlink w:anchor="_Toc532684248" w:history="1">
            <w:r w:rsidRPr="00E70F03">
              <w:rPr>
                <w:rStyle w:val="aa"/>
                <w:noProof/>
              </w:rPr>
              <w:t>2.1 Феномен новостей</w:t>
            </w:r>
            <w:r>
              <w:rPr>
                <w:noProof/>
                <w:webHidden/>
              </w:rPr>
              <w:tab/>
            </w:r>
            <w:r>
              <w:rPr>
                <w:noProof/>
                <w:webHidden/>
              </w:rPr>
              <w:fldChar w:fldCharType="begin"/>
            </w:r>
            <w:r>
              <w:rPr>
                <w:noProof/>
                <w:webHidden/>
              </w:rPr>
              <w:instrText xml:space="preserve"> PAGEREF _Toc532684248 \h </w:instrText>
            </w:r>
            <w:r>
              <w:rPr>
                <w:noProof/>
                <w:webHidden/>
              </w:rPr>
            </w:r>
            <w:r>
              <w:rPr>
                <w:noProof/>
                <w:webHidden/>
              </w:rPr>
              <w:fldChar w:fldCharType="separate"/>
            </w:r>
            <w:r>
              <w:rPr>
                <w:noProof/>
                <w:webHidden/>
              </w:rPr>
              <w:t>7</w:t>
            </w:r>
            <w:r>
              <w:rPr>
                <w:noProof/>
                <w:webHidden/>
              </w:rPr>
              <w:fldChar w:fldCharType="end"/>
            </w:r>
          </w:hyperlink>
        </w:p>
        <w:p w:rsidR="00E97A03" w:rsidRDefault="00E97A03">
          <w:pPr>
            <w:pStyle w:val="21"/>
            <w:tabs>
              <w:tab w:val="left" w:pos="1540"/>
              <w:tab w:val="right" w:leader="dot" w:pos="9345"/>
            </w:tabs>
            <w:rPr>
              <w:rFonts w:asciiTheme="minorHAnsi" w:eastAsiaTheme="minorEastAsia" w:hAnsiTheme="minorHAnsi" w:cstheme="minorBidi"/>
              <w:noProof/>
              <w:sz w:val="22"/>
              <w:szCs w:val="22"/>
              <w:lang w:val="en-US"/>
            </w:rPr>
          </w:pPr>
          <w:hyperlink w:anchor="_Toc532684249" w:history="1">
            <w:r w:rsidRPr="00E70F03">
              <w:rPr>
                <w:rStyle w:val="aa"/>
                <w:noProof/>
              </w:rPr>
              <w:t>3</w:t>
            </w:r>
            <w:r>
              <w:rPr>
                <w:rFonts w:asciiTheme="minorHAnsi" w:eastAsiaTheme="minorEastAsia" w:hAnsiTheme="minorHAnsi" w:cstheme="minorBidi"/>
                <w:noProof/>
                <w:sz w:val="22"/>
                <w:szCs w:val="22"/>
                <w:lang w:val="en-US"/>
              </w:rPr>
              <w:tab/>
            </w:r>
            <w:r w:rsidRPr="00E70F03">
              <w:rPr>
                <w:rStyle w:val="aa"/>
                <w:noProof/>
              </w:rPr>
              <w:t>РАЗРАБОТКА ПРОГРАММНОГО СРЕДСТВА</w:t>
            </w:r>
            <w:r>
              <w:rPr>
                <w:noProof/>
                <w:webHidden/>
              </w:rPr>
              <w:tab/>
            </w:r>
            <w:r>
              <w:rPr>
                <w:noProof/>
                <w:webHidden/>
              </w:rPr>
              <w:fldChar w:fldCharType="begin"/>
            </w:r>
            <w:r>
              <w:rPr>
                <w:noProof/>
                <w:webHidden/>
              </w:rPr>
              <w:instrText xml:space="preserve"> PAGEREF _Toc532684249 \h </w:instrText>
            </w:r>
            <w:r>
              <w:rPr>
                <w:noProof/>
                <w:webHidden/>
              </w:rPr>
            </w:r>
            <w:r>
              <w:rPr>
                <w:noProof/>
                <w:webHidden/>
              </w:rPr>
              <w:fldChar w:fldCharType="separate"/>
            </w:r>
            <w:r>
              <w:rPr>
                <w:noProof/>
                <w:webHidden/>
              </w:rPr>
              <w:t>15</w:t>
            </w:r>
            <w:r>
              <w:rPr>
                <w:noProof/>
                <w:webHidden/>
              </w:rPr>
              <w:fldChar w:fldCharType="end"/>
            </w:r>
          </w:hyperlink>
        </w:p>
        <w:p w:rsidR="00E97A03" w:rsidRDefault="00E97A03">
          <w:pPr>
            <w:pStyle w:val="31"/>
            <w:tabs>
              <w:tab w:val="right" w:leader="dot" w:pos="9345"/>
            </w:tabs>
            <w:rPr>
              <w:rFonts w:asciiTheme="minorHAnsi" w:eastAsiaTheme="minorEastAsia" w:hAnsiTheme="minorHAnsi" w:cstheme="minorBidi"/>
              <w:noProof/>
              <w:sz w:val="22"/>
              <w:szCs w:val="22"/>
              <w:lang w:val="en-US"/>
            </w:rPr>
          </w:pPr>
          <w:hyperlink w:anchor="_Toc532684250" w:history="1">
            <w:r w:rsidRPr="00E70F03">
              <w:rPr>
                <w:rStyle w:val="aa"/>
                <w:noProof/>
              </w:rPr>
              <w:t>3.1 Выбор средств разработки</w:t>
            </w:r>
            <w:r>
              <w:rPr>
                <w:noProof/>
                <w:webHidden/>
              </w:rPr>
              <w:tab/>
            </w:r>
            <w:r>
              <w:rPr>
                <w:noProof/>
                <w:webHidden/>
              </w:rPr>
              <w:fldChar w:fldCharType="begin"/>
            </w:r>
            <w:r>
              <w:rPr>
                <w:noProof/>
                <w:webHidden/>
              </w:rPr>
              <w:instrText xml:space="preserve"> PAGEREF _Toc532684250 \h </w:instrText>
            </w:r>
            <w:r>
              <w:rPr>
                <w:noProof/>
                <w:webHidden/>
              </w:rPr>
            </w:r>
            <w:r>
              <w:rPr>
                <w:noProof/>
                <w:webHidden/>
              </w:rPr>
              <w:fldChar w:fldCharType="separate"/>
            </w:r>
            <w:r>
              <w:rPr>
                <w:noProof/>
                <w:webHidden/>
              </w:rPr>
              <w:t>15</w:t>
            </w:r>
            <w:r>
              <w:rPr>
                <w:noProof/>
                <w:webHidden/>
              </w:rPr>
              <w:fldChar w:fldCharType="end"/>
            </w:r>
          </w:hyperlink>
        </w:p>
        <w:p w:rsidR="00E97A03" w:rsidRDefault="00E97A03">
          <w:pPr>
            <w:pStyle w:val="31"/>
            <w:tabs>
              <w:tab w:val="right" w:leader="dot" w:pos="9345"/>
            </w:tabs>
            <w:rPr>
              <w:rFonts w:asciiTheme="minorHAnsi" w:eastAsiaTheme="minorEastAsia" w:hAnsiTheme="minorHAnsi" w:cstheme="minorBidi"/>
              <w:noProof/>
              <w:sz w:val="22"/>
              <w:szCs w:val="22"/>
              <w:lang w:val="en-US"/>
            </w:rPr>
          </w:pPr>
          <w:hyperlink w:anchor="_Toc532684251" w:history="1">
            <w:r w:rsidRPr="00E70F03">
              <w:rPr>
                <w:rStyle w:val="aa"/>
                <w:noProof/>
              </w:rPr>
              <w:t>3.2 Проектирование базы данных</w:t>
            </w:r>
            <w:r>
              <w:rPr>
                <w:noProof/>
                <w:webHidden/>
              </w:rPr>
              <w:tab/>
            </w:r>
            <w:r>
              <w:rPr>
                <w:noProof/>
                <w:webHidden/>
              </w:rPr>
              <w:fldChar w:fldCharType="begin"/>
            </w:r>
            <w:r>
              <w:rPr>
                <w:noProof/>
                <w:webHidden/>
              </w:rPr>
              <w:instrText xml:space="preserve"> PAGEREF _Toc532684251 \h </w:instrText>
            </w:r>
            <w:r>
              <w:rPr>
                <w:noProof/>
                <w:webHidden/>
              </w:rPr>
            </w:r>
            <w:r>
              <w:rPr>
                <w:noProof/>
                <w:webHidden/>
              </w:rPr>
              <w:fldChar w:fldCharType="separate"/>
            </w:r>
            <w:r>
              <w:rPr>
                <w:noProof/>
                <w:webHidden/>
              </w:rPr>
              <w:t>15</w:t>
            </w:r>
            <w:r>
              <w:rPr>
                <w:noProof/>
                <w:webHidden/>
              </w:rPr>
              <w:fldChar w:fldCharType="end"/>
            </w:r>
          </w:hyperlink>
        </w:p>
        <w:p w:rsidR="00E97A03" w:rsidRDefault="00E97A03">
          <w:pPr>
            <w:pStyle w:val="31"/>
            <w:tabs>
              <w:tab w:val="right" w:leader="dot" w:pos="9345"/>
            </w:tabs>
            <w:rPr>
              <w:rFonts w:asciiTheme="minorHAnsi" w:eastAsiaTheme="minorEastAsia" w:hAnsiTheme="minorHAnsi" w:cstheme="minorBidi"/>
              <w:noProof/>
              <w:sz w:val="22"/>
              <w:szCs w:val="22"/>
              <w:lang w:val="en-US"/>
            </w:rPr>
          </w:pPr>
          <w:hyperlink w:anchor="_Toc532684252" w:history="1">
            <w:r w:rsidRPr="00E70F03">
              <w:rPr>
                <w:rStyle w:val="aa"/>
                <w:noProof/>
              </w:rPr>
              <w:t>3.3 Роли пользователей</w:t>
            </w:r>
            <w:r>
              <w:rPr>
                <w:noProof/>
                <w:webHidden/>
              </w:rPr>
              <w:tab/>
            </w:r>
            <w:r>
              <w:rPr>
                <w:noProof/>
                <w:webHidden/>
              </w:rPr>
              <w:fldChar w:fldCharType="begin"/>
            </w:r>
            <w:r>
              <w:rPr>
                <w:noProof/>
                <w:webHidden/>
              </w:rPr>
              <w:instrText xml:space="preserve"> PAGEREF _Toc532684252 \h </w:instrText>
            </w:r>
            <w:r>
              <w:rPr>
                <w:noProof/>
                <w:webHidden/>
              </w:rPr>
            </w:r>
            <w:r>
              <w:rPr>
                <w:noProof/>
                <w:webHidden/>
              </w:rPr>
              <w:fldChar w:fldCharType="separate"/>
            </w:r>
            <w:r>
              <w:rPr>
                <w:noProof/>
                <w:webHidden/>
              </w:rPr>
              <w:t>15</w:t>
            </w:r>
            <w:r>
              <w:rPr>
                <w:noProof/>
                <w:webHidden/>
              </w:rPr>
              <w:fldChar w:fldCharType="end"/>
            </w:r>
          </w:hyperlink>
        </w:p>
        <w:p w:rsidR="00E97A03" w:rsidRDefault="00E97A03">
          <w:pPr>
            <w:pStyle w:val="31"/>
            <w:tabs>
              <w:tab w:val="right" w:leader="dot" w:pos="9345"/>
            </w:tabs>
            <w:rPr>
              <w:rFonts w:asciiTheme="minorHAnsi" w:eastAsiaTheme="minorEastAsia" w:hAnsiTheme="minorHAnsi" w:cstheme="minorBidi"/>
              <w:noProof/>
              <w:sz w:val="22"/>
              <w:szCs w:val="22"/>
              <w:lang w:val="en-US"/>
            </w:rPr>
          </w:pPr>
          <w:hyperlink w:anchor="_Toc532684253" w:history="1">
            <w:r w:rsidRPr="00E70F03">
              <w:rPr>
                <w:rStyle w:val="aa"/>
                <w:noProof/>
              </w:rPr>
              <w:t>3.4 Схема переходов сайта</w:t>
            </w:r>
            <w:r>
              <w:rPr>
                <w:noProof/>
                <w:webHidden/>
              </w:rPr>
              <w:tab/>
            </w:r>
            <w:r>
              <w:rPr>
                <w:noProof/>
                <w:webHidden/>
              </w:rPr>
              <w:fldChar w:fldCharType="begin"/>
            </w:r>
            <w:r>
              <w:rPr>
                <w:noProof/>
                <w:webHidden/>
              </w:rPr>
              <w:instrText xml:space="preserve"> PAGEREF _Toc532684253 \h </w:instrText>
            </w:r>
            <w:r>
              <w:rPr>
                <w:noProof/>
                <w:webHidden/>
              </w:rPr>
            </w:r>
            <w:r>
              <w:rPr>
                <w:noProof/>
                <w:webHidden/>
              </w:rPr>
              <w:fldChar w:fldCharType="separate"/>
            </w:r>
            <w:r>
              <w:rPr>
                <w:noProof/>
                <w:webHidden/>
              </w:rPr>
              <w:t>16</w:t>
            </w:r>
            <w:r>
              <w:rPr>
                <w:noProof/>
                <w:webHidden/>
              </w:rPr>
              <w:fldChar w:fldCharType="end"/>
            </w:r>
          </w:hyperlink>
        </w:p>
        <w:p w:rsidR="00E97A03" w:rsidRDefault="00E97A03">
          <w:pPr>
            <w:pStyle w:val="31"/>
            <w:tabs>
              <w:tab w:val="right" w:leader="dot" w:pos="9345"/>
            </w:tabs>
            <w:rPr>
              <w:rFonts w:asciiTheme="minorHAnsi" w:eastAsiaTheme="minorEastAsia" w:hAnsiTheme="minorHAnsi" w:cstheme="minorBidi"/>
              <w:noProof/>
              <w:sz w:val="22"/>
              <w:szCs w:val="22"/>
              <w:lang w:val="en-US"/>
            </w:rPr>
          </w:pPr>
          <w:hyperlink w:anchor="_Toc532684254" w:history="1">
            <w:r w:rsidRPr="00E70F03">
              <w:rPr>
                <w:rStyle w:val="aa"/>
                <w:noProof/>
              </w:rPr>
              <w:t>3.5 Страницы сайта</w:t>
            </w:r>
            <w:r>
              <w:rPr>
                <w:noProof/>
                <w:webHidden/>
              </w:rPr>
              <w:tab/>
            </w:r>
            <w:r>
              <w:rPr>
                <w:noProof/>
                <w:webHidden/>
              </w:rPr>
              <w:fldChar w:fldCharType="begin"/>
            </w:r>
            <w:r>
              <w:rPr>
                <w:noProof/>
                <w:webHidden/>
              </w:rPr>
              <w:instrText xml:space="preserve"> PAGEREF _Toc532684254 \h </w:instrText>
            </w:r>
            <w:r>
              <w:rPr>
                <w:noProof/>
                <w:webHidden/>
              </w:rPr>
            </w:r>
            <w:r>
              <w:rPr>
                <w:noProof/>
                <w:webHidden/>
              </w:rPr>
              <w:fldChar w:fldCharType="separate"/>
            </w:r>
            <w:r>
              <w:rPr>
                <w:noProof/>
                <w:webHidden/>
              </w:rPr>
              <w:t>17</w:t>
            </w:r>
            <w:r>
              <w:rPr>
                <w:noProof/>
                <w:webHidden/>
              </w:rPr>
              <w:fldChar w:fldCharType="end"/>
            </w:r>
          </w:hyperlink>
        </w:p>
        <w:p w:rsidR="00E97A03" w:rsidRDefault="00E97A03">
          <w:pPr>
            <w:pStyle w:val="11"/>
            <w:tabs>
              <w:tab w:val="right" w:leader="dot" w:pos="9345"/>
            </w:tabs>
            <w:rPr>
              <w:rFonts w:asciiTheme="minorHAnsi" w:eastAsiaTheme="minorEastAsia" w:hAnsiTheme="minorHAnsi" w:cstheme="minorBidi"/>
              <w:noProof/>
              <w:sz w:val="22"/>
              <w:szCs w:val="22"/>
              <w:lang w:val="en-US"/>
            </w:rPr>
          </w:pPr>
          <w:hyperlink w:anchor="_Toc532684255" w:history="1">
            <w:r w:rsidRPr="00E70F03">
              <w:rPr>
                <w:rStyle w:val="aa"/>
                <w:noProof/>
              </w:rPr>
              <w:t>ЗАКЛЮЧЕНИЕ</w:t>
            </w:r>
            <w:r>
              <w:rPr>
                <w:noProof/>
                <w:webHidden/>
              </w:rPr>
              <w:tab/>
            </w:r>
            <w:r>
              <w:rPr>
                <w:noProof/>
                <w:webHidden/>
              </w:rPr>
              <w:fldChar w:fldCharType="begin"/>
            </w:r>
            <w:r>
              <w:rPr>
                <w:noProof/>
                <w:webHidden/>
              </w:rPr>
              <w:instrText xml:space="preserve"> PAGEREF _Toc532684255 \h </w:instrText>
            </w:r>
            <w:r>
              <w:rPr>
                <w:noProof/>
                <w:webHidden/>
              </w:rPr>
            </w:r>
            <w:r>
              <w:rPr>
                <w:noProof/>
                <w:webHidden/>
              </w:rPr>
              <w:fldChar w:fldCharType="separate"/>
            </w:r>
            <w:r>
              <w:rPr>
                <w:noProof/>
                <w:webHidden/>
              </w:rPr>
              <w:t>19</w:t>
            </w:r>
            <w:r>
              <w:rPr>
                <w:noProof/>
                <w:webHidden/>
              </w:rPr>
              <w:fldChar w:fldCharType="end"/>
            </w:r>
          </w:hyperlink>
        </w:p>
        <w:p w:rsidR="00E97A03" w:rsidRDefault="00E97A03">
          <w:pPr>
            <w:pStyle w:val="11"/>
            <w:tabs>
              <w:tab w:val="right" w:leader="dot" w:pos="9345"/>
            </w:tabs>
            <w:rPr>
              <w:rStyle w:val="aa"/>
              <w:noProof/>
            </w:rPr>
          </w:pPr>
          <w:hyperlink w:anchor="_Toc532684256" w:history="1">
            <w:r w:rsidRPr="00E70F03">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532684256 \h </w:instrText>
            </w:r>
            <w:r>
              <w:rPr>
                <w:noProof/>
                <w:webHidden/>
              </w:rPr>
            </w:r>
            <w:r>
              <w:rPr>
                <w:noProof/>
                <w:webHidden/>
              </w:rPr>
              <w:fldChar w:fldCharType="separate"/>
            </w:r>
            <w:r>
              <w:rPr>
                <w:noProof/>
                <w:webHidden/>
              </w:rPr>
              <w:t>20</w:t>
            </w:r>
            <w:r>
              <w:rPr>
                <w:noProof/>
                <w:webHidden/>
              </w:rPr>
              <w:fldChar w:fldCharType="end"/>
            </w:r>
          </w:hyperlink>
        </w:p>
        <w:p w:rsidR="00E97A03" w:rsidRPr="00EC6B89" w:rsidRDefault="00E97A03" w:rsidP="00E97A03">
          <w:pPr>
            <w:spacing w:after="160" w:line="259" w:lineRule="auto"/>
            <w:ind w:left="708" w:firstLine="0"/>
            <w:jc w:val="left"/>
          </w:pPr>
          <w:r>
            <w:t>ПРИЛОЖЕНИЕ А</w:t>
          </w:r>
          <w:r w:rsidRPr="00140648">
            <w:t xml:space="preserve">. </w:t>
          </w:r>
          <w:r>
            <w:t>Схема базы данных…</w:t>
          </w:r>
          <w:r w:rsidRPr="00E97A03">
            <w:t>………………….</w:t>
          </w:r>
          <w:r>
            <w:t>…</w:t>
          </w:r>
          <w:r w:rsidRPr="00EC6B89">
            <w:t>……</w:t>
          </w:r>
          <w:r>
            <w:t>…...21</w:t>
          </w:r>
          <w:r w:rsidRPr="00E97A03">
            <w:t xml:space="preserve"> </w:t>
          </w:r>
          <w:r>
            <w:t>ПРИЛОЖЕНИЕ Б</w:t>
          </w:r>
          <w:r w:rsidRPr="00140648">
            <w:t xml:space="preserve">. </w:t>
          </w:r>
          <w:r>
            <w:t xml:space="preserve">Скрипт для построения базы данных </w:t>
          </w:r>
          <w:r w:rsidRPr="00E97A03">
            <w:t>...</w:t>
          </w:r>
          <w:r>
            <w:t>…</w:t>
          </w:r>
          <w:r w:rsidRPr="00EC6B89">
            <w:t>……</w:t>
          </w:r>
          <w:r>
            <w:t>…...22</w:t>
          </w:r>
          <w:r w:rsidRPr="00E97A03">
            <w:t xml:space="preserve"> </w:t>
          </w:r>
          <w:r>
            <w:t>ПРИЛОЖЕНИЕ В</w:t>
          </w:r>
          <w:r w:rsidRPr="00140648">
            <w:t xml:space="preserve">. </w:t>
          </w:r>
          <w:r>
            <w:t>Исходный код программного средства …</w:t>
          </w:r>
          <w:r w:rsidRPr="00EC6B89">
            <w:t>……</w:t>
          </w:r>
          <w:r>
            <w:t>…...24</w:t>
          </w:r>
          <w:r w:rsidRPr="00E97A03">
            <w:t xml:space="preserve"> </w:t>
          </w:r>
          <w:r>
            <w:t>ПРИЛОЖЕНИЕ Г</w:t>
          </w:r>
          <w:r w:rsidRPr="00140648">
            <w:t>.</w:t>
          </w:r>
          <w:r w:rsidRPr="00E97A03">
            <w:t xml:space="preserve"> Разметка страниц программного средства</w:t>
          </w:r>
          <w:r w:rsidRPr="00140648">
            <w:t xml:space="preserve"> </w:t>
          </w:r>
          <w:r>
            <w:t>………</w:t>
          </w:r>
          <w:r w:rsidRPr="00E97A03">
            <w:t>.</w:t>
          </w:r>
          <w:r>
            <w:t>.</w:t>
          </w:r>
          <w:r w:rsidRPr="00E97A03">
            <w:t xml:space="preserve">33 </w:t>
          </w:r>
          <w:r>
            <w:t>ПРИЛОЖЕНИЕ Д</w:t>
          </w:r>
          <w:r w:rsidRPr="00140648">
            <w:t xml:space="preserve">. </w:t>
          </w:r>
          <w:r>
            <w:t>Стили страниц программного средства ...</w:t>
          </w:r>
          <w:r w:rsidRPr="00EC6B89">
            <w:t>……</w:t>
          </w:r>
          <w:r>
            <w:t>…...37</w:t>
          </w:r>
          <w:bookmarkStart w:id="0" w:name="_GoBack"/>
          <w:bookmarkEnd w:id="0"/>
        </w:p>
        <w:p w:rsidR="00E97A03" w:rsidRPr="00EC6B89" w:rsidRDefault="00E97A03" w:rsidP="00E97A03">
          <w:pPr>
            <w:spacing w:after="160" w:line="259" w:lineRule="auto"/>
            <w:jc w:val="left"/>
          </w:pPr>
        </w:p>
        <w:p w:rsidR="00E97A03" w:rsidRPr="00EC6B89" w:rsidRDefault="00E97A03" w:rsidP="00E97A03">
          <w:pPr>
            <w:spacing w:after="160" w:line="259" w:lineRule="auto"/>
            <w:jc w:val="left"/>
          </w:pPr>
        </w:p>
        <w:p w:rsidR="00E97A03" w:rsidRPr="00EC6B89" w:rsidRDefault="00E97A03" w:rsidP="00E97A03">
          <w:pPr>
            <w:spacing w:after="160" w:line="259" w:lineRule="auto"/>
            <w:ind w:left="708" w:firstLine="0"/>
            <w:jc w:val="left"/>
          </w:pPr>
        </w:p>
        <w:p w:rsidR="00E97A03" w:rsidRPr="00EC6B89" w:rsidRDefault="00E97A03" w:rsidP="00E97A03">
          <w:pPr>
            <w:spacing w:after="160" w:line="259" w:lineRule="auto"/>
            <w:jc w:val="left"/>
          </w:pPr>
        </w:p>
        <w:p w:rsidR="00E97A03" w:rsidRPr="00E97A03" w:rsidRDefault="00E97A03" w:rsidP="00E97A03"/>
        <w:p w:rsidR="00D06C5C" w:rsidRDefault="00D06C5C">
          <w:r>
            <w:rPr>
              <w:b/>
              <w:bCs/>
            </w:rPr>
            <w:fldChar w:fldCharType="end"/>
          </w:r>
        </w:p>
      </w:sdtContent>
    </w:sdt>
    <w:p w:rsidR="00D06C5C" w:rsidRDefault="00D06C5C">
      <w:pPr>
        <w:spacing w:after="160" w:line="259" w:lineRule="auto"/>
        <w:ind w:firstLine="0"/>
        <w:jc w:val="left"/>
        <w:rPr>
          <w:rFonts w:eastAsia="Times New Roman"/>
          <w:b/>
          <w:color w:val="0D0D0D"/>
          <w:lang w:eastAsia="ru-RU"/>
        </w:rPr>
      </w:pPr>
      <w:r>
        <w:br w:type="page"/>
      </w:r>
    </w:p>
    <w:p w:rsidR="0062086E" w:rsidRDefault="0062086E" w:rsidP="00F65743">
      <w:pPr>
        <w:pStyle w:val="1"/>
        <w:sectPr w:rsidR="0062086E" w:rsidSect="00313C91">
          <w:footerReference w:type="even" r:id="rId8"/>
          <w:footerReference w:type="default" r:id="rId9"/>
          <w:footerReference w:type="first" r:id="rId10"/>
          <w:pgSz w:w="11906" w:h="16838"/>
          <w:pgMar w:top="1134" w:right="850" w:bottom="1134" w:left="1701" w:header="708" w:footer="708" w:gutter="0"/>
          <w:pgNumType w:start="4"/>
          <w:cols w:space="708"/>
          <w:docGrid w:linePitch="360"/>
        </w:sectPr>
      </w:pPr>
    </w:p>
    <w:p w:rsidR="00621DF2" w:rsidRDefault="00F65743" w:rsidP="00F65743">
      <w:pPr>
        <w:pStyle w:val="1"/>
      </w:pPr>
      <w:bookmarkStart w:id="1" w:name="_Toc532684245"/>
      <w:r w:rsidRPr="00F65743">
        <w:lastRenderedPageBreak/>
        <w:t>ВВЕДЕНИЕ</w:t>
      </w:r>
      <w:bookmarkEnd w:id="1"/>
    </w:p>
    <w:p w:rsidR="00DD71E4" w:rsidRDefault="00DD71E4" w:rsidP="00F65743">
      <w:pPr>
        <w:ind w:firstLine="0"/>
        <w:rPr>
          <w:lang w:eastAsia="ru-RU"/>
        </w:rPr>
      </w:pPr>
    </w:p>
    <w:p w:rsidR="00D00F0E" w:rsidRDefault="00ED476D" w:rsidP="00D633FF">
      <w:pPr>
        <w:ind w:firstLine="0"/>
      </w:pPr>
      <w:r>
        <w:tab/>
      </w:r>
      <w:r w:rsidR="00D633FF">
        <w:t xml:space="preserve">В современном мире через каждого человека проходят большие потоки информации. </w:t>
      </w:r>
      <w:r w:rsidR="00D00F0E">
        <w:t xml:space="preserve">Не всегда человеку легко выделить из этого потока ключевую информацию. Однако каждый человек хочет быть информированным о ключевых событиях, происходящим в нашем мире. </w:t>
      </w:r>
    </w:p>
    <w:p w:rsidR="00D633FF" w:rsidRDefault="00D00F0E" w:rsidP="00D633FF">
      <w:pPr>
        <w:ind w:firstLine="0"/>
      </w:pPr>
      <w:r>
        <w:tab/>
        <w:t>Основываясь на данной потребности человека, в интернете начали возникать всякого рода новостные порталы. Посетив их, человек может в кратчайшие сроки получить перечень кратки перечень произошедших событий и получить более подробную информацию о событиях, которые больше всего интересуют человека.</w:t>
      </w:r>
    </w:p>
    <w:p w:rsidR="00D00F0E" w:rsidRDefault="00D00F0E" w:rsidP="00D633FF">
      <w:pPr>
        <w:ind w:firstLine="0"/>
      </w:pPr>
      <w:r>
        <w:tab/>
        <w:t>Новостные порталы могут иметь самую разнообразную тематику. В насто</w:t>
      </w:r>
      <w:r w:rsidR="00D559A5">
        <w:t>ящее время почти на каждую сферу можно найти тематический сайт. Однако также следует отметить, что количество тем для таких порталов фактически ничем не ограниченно. В мире постоянно появляются новые идейные течения, которые можно организовать в области. Следовательно, и новостные порталы различной тематики могут появляться постоянно.</w:t>
      </w:r>
    </w:p>
    <w:p w:rsidR="00D559A5" w:rsidRDefault="00D559A5" w:rsidP="00D633FF">
      <w:pPr>
        <w:ind w:firstLine="0"/>
      </w:pPr>
      <w:r>
        <w:tab/>
      </w:r>
      <w:r w:rsidR="007E5450">
        <w:t xml:space="preserve">По источнику информации новостные могут различаться. Крупные сайты имеют своих журналистов, которые оперативно реагирую на события, проводят расследование и пишут об этом статьи. Некоторые сайты сотрудничают с государственными структурами, которые через представителей новостных порталов доносят информацию до остальных людей. Однако </w:t>
      </w:r>
      <w:r w:rsidR="00A352DA">
        <w:t xml:space="preserve">большинство новостных сайтов являются лишь агрегатами новостей с других порталов. </w:t>
      </w:r>
    </w:p>
    <w:p w:rsidR="00A352DA" w:rsidRDefault="00A352DA" w:rsidP="00D633FF">
      <w:pPr>
        <w:ind w:firstLine="0"/>
      </w:pPr>
      <w:r>
        <w:tab/>
        <w:t>Таким образом практически любой человек может открыть свой новостной сайт. Пользуясь другими источниками информации, пользователь может агрегировать информацию с других авторитетных источников, и публиковать те новости, которые автор сочтет интересным для его публики.</w:t>
      </w:r>
    </w:p>
    <w:p w:rsidR="00A352DA" w:rsidRDefault="00A352DA" w:rsidP="00D633FF">
      <w:pPr>
        <w:ind w:firstLine="0"/>
      </w:pPr>
      <w:r>
        <w:tab/>
        <w:t>Однако существует техническая сложность в реализации платформы для публикации новостей. Именно о технической реализации гипотетического новостного сайта и пойдет речь в данной работе.</w:t>
      </w:r>
    </w:p>
    <w:p w:rsidR="00D633FF" w:rsidRDefault="00D633FF">
      <w:pPr>
        <w:spacing w:after="160" w:line="259" w:lineRule="auto"/>
        <w:ind w:firstLine="0"/>
        <w:jc w:val="left"/>
      </w:pPr>
      <w:r>
        <w:br w:type="page"/>
      </w:r>
    </w:p>
    <w:p w:rsidR="00F65743" w:rsidRPr="00DD71E4" w:rsidRDefault="00F65743" w:rsidP="00D633FF">
      <w:pPr>
        <w:ind w:firstLine="0"/>
      </w:pPr>
    </w:p>
    <w:p w:rsidR="00E404E9" w:rsidRPr="00DB51FD" w:rsidRDefault="00F5198E" w:rsidP="00B50456">
      <w:pPr>
        <w:pStyle w:val="2"/>
      </w:pPr>
      <w:bookmarkStart w:id="2" w:name="_Toc532684246"/>
      <w:r w:rsidRPr="0041368D">
        <w:t>ПОСТАНОВКА ЗАДАЧ</w:t>
      </w:r>
      <w:r>
        <w:t>И</w:t>
      </w:r>
      <w:bookmarkEnd w:id="2"/>
    </w:p>
    <w:p w:rsidR="00CF39E0" w:rsidRDefault="00CF39E0" w:rsidP="00CF39E0">
      <w:pPr>
        <w:ind w:firstLine="0"/>
      </w:pPr>
    </w:p>
    <w:p w:rsidR="00BC6247" w:rsidRPr="00875D46" w:rsidRDefault="00BC6247" w:rsidP="008C718E">
      <w:r w:rsidRPr="00875D46">
        <w:t xml:space="preserve">В качестве объекта </w:t>
      </w:r>
      <w:r w:rsidR="005103E4" w:rsidRPr="00875D46">
        <w:t>исследования</w:t>
      </w:r>
      <w:r w:rsidR="00996A38">
        <w:t xml:space="preserve"> был</w:t>
      </w:r>
      <w:r w:rsidR="00A352DA">
        <w:t>и выбраны новости</w:t>
      </w:r>
      <w:r w:rsidR="00996A38">
        <w:t>.</w:t>
      </w:r>
    </w:p>
    <w:p w:rsidR="00F5198E" w:rsidRPr="00F5198E" w:rsidRDefault="00BC6247" w:rsidP="008C718E">
      <w:r w:rsidRPr="00875D46">
        <w:t xml:space="preserve">Предметом исследования </w:t>
      </w:r>
      <w:r w:rsidR="002741E0">
        <w:t>явля</w:t>
      </w:r>
      <w:r w:rsidR="00996A38">
        <w:t>ю</w:t>
      </w:r>
      <w:r w:rsidR="005103E4" w:rsidRPr="00875D46">
        <w:t>тся</w:t>
      </w:r>
      <w:r w:rsidR="001C6C69" w:rsidRPr="001C6C69">
        <w:t xml:space="preserve"> </w:t>
      </w:r>
      <w:r w:rsidR="001C6C69">
        <w:t>компьютерная платформа для доставки новостей пользователям</w:t>
      </w:r>
      <w:r w:rsidRPr="00875D46">
        <w:t>.</w:t>
      </w:r>
    </w:p>
    <w:p w:rsidR="00F5198E" w:rsidRPr="00F5198E" w:rsidRDefault="00BC6247" w:rsidP="008C718E">
      <w:r w:rsidRPr="00875D46">
        <w:t xml:space="preserve">Целью исследования </w:t>
      </w:r>
      <w:r w:rsidR="001C6C69">
        <w:t>создание гипотетического новостного портала</w:t>
      </w:r>
      <w:r w:rsidRPr="00875D46">
        <w:t>.</w:t>
      </w:r>
    </w:p>
    <w:p w:rsidR="00F5198E" w:rsidRDefault="00F5198E" w:rsidP="00F5198E">
      <w:r>
        <w:t>Для достижения цели перед началом работы был поставлен ряд задач:</w:t>
      </w:r>
    </w:p>
    <w:p w:rsidR="002741E0" w:rsidRDefault="008C718E" w:rsidP="001C6C69">
      <w:pPr>
        <w:ind w:left="708" w:firstLine="0"/>
      </w:pPr>
      <w:r>
        <w:t>–</w:t>
      </w:r>
      <w:r w:rsidR="002741E0">
        <w:t xml:space="preserve">  исследование </w:t>
      </w:r>
      <w:r w:rsidR="001C6C69">
        <w:t>феномена новостей</w:t>
      </w:r>
    </w:p>
    <w:p w:rsidR="000930EB" w:rsidRPr="00F5198E" w:rsidRDefault="000930EB" w:rsidP="001C6C69">
      <w:pPr>
        <w:ind w:left="708" w:firstLine="0"/>
      </w:pPr>
      <w:r>
        <w:t>–  изучение необходимой технической информации</w:t>
      </w:r>
    </w:p>
    <w:p w:rsidR="002741E0" w:rsidRDefault="002741E0" w:rsidP="002741E0">
      <w:r>
        <w:t xml:space="preserve">–  выявление </w:t>
      </w:r>
      <w:r w:rsidR="001C6C69">
        <w:t>потребностей у поставщиков и потребителей новостей</w:t>
      </w:r>
    </w:p>
    <w:p w:rsidR="002741E0" w:rsidRDefault="002741E0" w:rsidP="002741E0">
      <w:r>
        <w:t xml:space="preserve">– </w:t>
      </w:r>
      <w:r w:rsidR="001C6C69">
        <w:t xml:space="preserve"> синтез структуры новостной платформы</w:t>
      </w:r>
    </w:p>
    <w:p w:rsidR="002741E0" w:rsidRDefault="002741E0" w:rsidP="002741E0">
      <w:r>
        <w:t xml:space="preserve">– реализация </w:t>
      </w:r>
      <w:r w:rsidR="001C6C69">
        <w:t>новостной платформы</w:t>
      </w:r>
    </w:p>
    <w:p w:rsidR="005103E4" w:rsidRDefault="005103E4" w:rsidP="002741E0">
      <w:r>
        <w:br w:type="page"/>
      </w:r>
    </w:p>
    <w:p w:rsidR="00F5198E" w:rsidRDefault="005103E4" w:rsidP="00B50456">
      <w:pPr>
        <w:pStyle w:val="2"/>
      </w:pPr>
      <w:bookmarkStart w:id="3" w:name="_Toc532684247"/>
      <w:r w:rsidRPr="0041368D">
        <w:lastRenderedPageBreak/>
        <w:t>АНАЛИЗ ПРЕДМЕТНОЙ ОБЛАСТИ</w:t>
      </w:r>
      <w:bookmarkEnd w:id="3"/>
    </w:p>
    <w:p w:rsidR="0049449B" w:rsidRDefault="0049449B" w:rsidP="0049449B"/>
    <w:p w:rsidR="0049449B" w:rsidRDefault="0049449B" w:rsidP="0049449B">
      <w:pPr>
        <w:pStyle w:val="3"/>
      </w:pPr>
      <w:bookmarkStart w:id="4" w:name="_Toc532684248"/>
      <w:r>
        <w:t xml:space="preserve">2.1 </w:t>
      </w:r>
      <w:r w:rsidR="000930EB">
        <w:t>Феномен новостей</w:t>
      </w:r>
      <w:bookmarkEnd w:id="4"/>
    </w:p>
    <w:p w:rsidR="007C770D" w:rsidRDefault="007C770D" w:rsidP="007C770D">
      <w:pPr>
        <w:pStyle w:val="af2"/>
        <w:ind w:firstLine="0"/>
      </w:pPr>
    </w:p>
    <w:p w:rsidR="007C770D" w:rsidRDefault="001C6C69" w:rsidP="001C6C69">
      <w:pPr>
        <w:pStyle w:val="af2"/>
        <w:jc w:val="left"/>
      </w:pPr>
      <w:r>
        <w:t>Но</w:t>
      </w:r>
      <w:r w:rsidRPr="001C6C69">
        <w:t>вости — оперативная информация, которая представляет политический, социальный или экономический интерес для аудитории в своей свежести, то есть сообщения о событиях, произошедших недавно или происходящих в данный момент. Также новостями называют программы (собрание нескольких новостей) на телевидении и радио, а в печатной прессе или на веб-сайтах — сводки новостей, в специальной рубрике в газете.</w:t>
      </w:r>
    </w:p>
    <w:p w:rsidR="007C770D" w:rsidRPr="00CF09D0" w:rsidRDefault="007C770D" w:rsidP="007C770D">
      <w:pPr>
        <w:pStyle w:val="af2"/>
        <w:ind w:firstLine="0"/>
        <w:jc w:val="left"/>
      </w:pPr>
    </w:p>
    <w:p w:rsidR="002741E0" w:rsidRPr="006E2201" w:rsidRDefault="000930EB" w:rsidP="0049449B">
      <w:pPr>
        <w:pStyle w:val="4"/>
      </w:pPr>
      <w:r w:rsidRPr="000930EB">
        <w:t>2.1.</w:t>
      </w:r>
      <w:r>
        <w:t>1</w:t>
      </w:r>
      <w:r w:rsidR="0049449B" w:rsidRPr="000930EB">
        <w:t xml:space="preserve"> </w:t>
      </w:r>
      <w:r w:rsidR="006E2201">
        <w:t>История новостей</w:t>
      </w:r>
    </w:p>
    <w:p w:rsidR="006E2201" w:rsidRDefault="006E2201" w:rsidP="006E2201">
      <w:r>
        <w:t>Издавна новости распространялись, зачастую в искажённом виде, как слухи, от человека к человеку. Официальные новости в древности доставляли гонцы, объявляли их для всеобщего сведения глашатаи. В Древнем Риме богатые люди, жившие в колониях, имели в Риме своих личных корреспондентов-хроникёров, которые должны были держать их в курсе всего происходящего в столице. Большинство этих корреспондентов были образованными рабами. Например, когда Цицерон был проконсулом, то некий Хрест сообщал ему из Рима политические новости, пересылал отчёты о гладиаторских боях, городских происшествиях и ходивших по городу сплетнях.</w:t>
      </w:r>
    </w:p>
    <w:p w:rsidR="006E2201" w:rsidRDefault="006E2201" w:rsidP="006E2201">
      <w:r>
        <w:t>Переписывавшиеся от руки свитки под названием Acta diurna populi romani («Ежедневные дела римского народа») вывешивались на площадях и доставлялись политикам или просто знатным горожанам. Римские газеты представляли собой деревянные дощечки, на которых записывали хронику событий. Новостные сводки, как правило, имели неофициальный характер, пока Юлий Цезарь не распорядился в обязательном порядке распространять отчёты о заседаниях сената, донесения полководцев и послания правителей соседних государств.</w:t>
      </w:r>
    </w:p>
    <w:p w:rsidR="006E2201" w:rsidRDefault="006E2201" w:rsidP="006E2201">
      <w:r>
        <w:t>Первой в мире печатной газетой стал «Столичный вестник», который начал выходить в Китае в VIII веке. В ней помещали указы императора и сообщения о важнейших событиях. Газеты печатали с досок, на которых вырезали иероглифы, покрывали тушью и делали оттиски. Эта технология была крайне неудобной, так как доска от частого покрывания краской быстро приходила в негодность.</w:t>
      </w:r>
    </w:p>
    <w:p w:rsidR="006E2201" w:rsidRDefault="006E2201" w:rsidP="006E2201">
      <w:r>
        <w:t xml:space="preserve">В средневековой Европе необходимость поддерживать сообщения между городами заставляла правительства, учреждения и некоторых частных лиц заводить особых гонцов, которые постоянно ездили между определёнными городами, передавая от одного в другой различного рода сообщения. В конце XV века для поддержания постоянного обмена известиями между различными пунктами правительственные учреждения, монастыри, князья, университеты начали усиленно пользоваться такими гонцами и между наиболее центральными и оживлёнными пунктами </w:t>
      </w:r>
      <w:r>
        <w:lastRenderedPageBreak/>
        <w:t>установился чрезвычайно деятельный и вполне урегулированный обмен известиями. Сначала известия эти были не чем иным, как сообщениями частных лиц частным лицам, или же правительственными циркулярами. Но постепенно всё больший круг лиц начинал интересоваться всевозможными вестями, привозимыми гонцами, они стали распространять среди лиц, для которых они представляли уже не личный, а общественный интерес. Письма, адресованные частному лицу, но представлявшие общий интерес, начали переписываться в нескольких экземплярах и рассылаться знакомым. Таким путём частная переписка постепенно развивалась в общественную рукописную газету.</w:t>
      </w:r>
    </w:p>
    <w:p w:rsidR="006E2201" w:rsidRDefault="006E2201" w:rsidP="006E2201">
      <w:r>
        <w:t>Вплоть до изобретения в Германии в 1450-х годах Иоганном Гутенбергом печатного пресса, позволявшего размножать текст и изображения, не прибегая к услугам переписчиков, газеты (представлявшие собой всё те же переписанные от руки свитки с главными новостями) оставались весьма дорогим атрибутом жизни высокопоставленных чиновников или богатых торговцев. Свой современный облик газеты начали приобретать в XVI веке. Тогда и вошло в обиход само название «газета» — по наименованию мелкой итальянской монеты газетты, которую платили за листок новостей вен. La gazeta dele novità (буквально «Новостей на газетту») в Венеции. Считается, что именно в этом городе были образованы первые бюро по сбору информации — прообразы информационных агентств — и возникла профессия «писателей новостей».</w:t>
      </w:r>
    </w:p>
    <w:p w:rsidR="006E2201" w:rsidRDefault="006E2201" w:rsidP="006E2201">
      <w:r>
        <w:t>Получение первого телеграфного сообщения в Лондоне из Парижа в 1851 году.</w:t>
      </w:r>
    </w:p>
    <w:p w:rsidR="006E2201" w:rsidRDefault="006E2201" w:rsidP="006E2201">
      <w:r>
        <w:t>В XIX веке появление электрического телеграфа сделало возможным для газет с невиданной до того быстротой доводить до сведения читателей новости о событиях во всём мире.</w:t>
      </w:r>
    </w:p>
    <w:p w:rsidR="006E2201" w:rsidRDefault="006E2201" w:rsidP="006E2201">
      <w:r>
        <w:t>Появление радиовещания в 1920-е годы ещё ускорило распространение новостей.</w:t>
      </w:r>
    </w:p>
    <w:p w:rsidR="006E2201" w:rsidRDefault="006E2201" w:rsidP="006E2201">
      <w:r>
        <w:t>Распространение телевидения начиная с 1940-х годов позволило получать не только текстовую или звуковую, но и видеоинформацию о событиях. К концу XX века благодаря развитию спутникового и кабельного телевидения появились специальные новостные телеканалы, вещающие круглосуточно.</w:t>
      </w:r>
    </w:p>
    <w:p w:rsidR="006E2201" w:rsidRDefault="006E2201" w:rsidP="006E2201">
      <w:r>
        <w:t>Сотрудник телекомпании Al Jazeera готовится вести репортаж о хадже из Мекки.</w:t>
      </w:r>
    </w:p>
    <w:p w:rsidR="007C770D" w:rsidRDefault="006E2201" w:rsidP="006E2201">
      <w:r>
        <w:t>Наконец, развитие Интернета, появление Интернет-СМИ привело к тому, что новости в настоящее время распространяются практически мгновенно по всему миру.</w:t>
      </w:r>
    </w:p>
    <w:p w:rsidR="006E2201" w:rsidRDefault="006E2201" w:rsidP="006E2201">
      <w:pPr>
        <w:ind w:firstLine="0"/>
      </w:pPr>
    </w:p>
    <w:p w:rsidR="0049449B" w:rsidRDefault="0049449B" w:rsidP="0049449B">
      <w:pPr>
        <w:pStyle w:val="4"/>
      </w:pPr>
      <w:r>
        <w:t xml:space="preserve">2.1.2 </w:t>
      </w:r>
      <w:r w:rsidR="006E2201" w:rsidRPr="006E2201">
        <w:t>Изложение новостей</w:t>
      </w:r>
    </w:p>
    <w:p w:rsidR="006E2201" w:rsidRDefault="006E2201" w:rsidP="006E2201">
      <w:r>
        <w:t xml:space="preserve">Как правило, новости на телевидении и радио передаются несколько раз в день, начинаются в начале часа и длятся от двух минут до часа. Новости обычно бывают из таких областей, как политика, экономика, наука, культура, </w:t>
      </w:r>
      <w:r>
        <w:lastRenderedPageBreak/>
        <w:t>спорт, с прогнозом погоды в заключении. Западной традицией предполагается, что новости должны быть изложены максимально нейтрально и объективно и отдельно от комментариев. Выбор новостей для подборки осуществляется редакцией. Специальный выпуск — это выпуск, посвящённый только одной теме, продолжительность и периодичность специальных выпусков может отличаться от обычных выпусков.</w:t>
      </w:r>
    </w:p>
    <w:p w:rsidR="006E2201" w:rsidRDefault="006E2201" w:rsidP="006E2201">
      <w:r>
        <w:t>Новости — это ответ на пять вопросов: кто, что, когда, где и почему (все на букву W: англ. who, what, when, where, why).</w:t>
      </w:r>
    </w:p>
    <w:p w:rsidR="006E2201" w:rsidRDefault="006E2201" w:rsidP="006E2201">
      <w:pPr>
        <w:ind w:firstLine="0"/>
      </w:pPr>
      <w:r>
        <w:t>Хорошо написанная вещь — ясная, легко читаемая, в ней используется незакостеневший язык, она поучает и развлекает. Все эти характеристики подходят к хорошо написанной газетной статье в той же мере, что и к хорошо написанному роману.</w:t>
      </w:r>
    </w:p>
    <w:p w:rsidR="006E2201" w:rsidRDefault="006E2201" w:rsidP="006E2201">
      <w:r>
        <w:t>Анализируя ситуацию в медиа-индустрии, Том Вулф резонно отмечал, что в новой журналистике использованы типичные литературные приёмы:</w:t>
      </w:r>
    </w:p>
    <w:p w:rsidR="006E2201" w:rsidRDefault="006E2201" w:rsidP="00D07548">
      <w:pPr>
        <w:pStyle w:val="a0"/>
        <w:numPr>
          <w:ilvl w:val="0"/>
          <w:numId w:val="2"/>
        </w:numPr>
      </w:pPr>
      <w:r>
        <w:t>Сценоописательство.</w:t>
      </w:r>
    </w:p>
    <w:p w:rsidR="006E2201" w:rsidRDefault="006E2201" w:rsidP="00D07548">
      <w:pPr>
        <w:pStyle w:val="a0"/>
        <w:numPr>
          <w:ilvl w:val="0"/>
          <w:numId w:val="2"/>
        </w:numPr>
      </w:pPr>
      <w:r>
        <w:t>Диалоги героев материала, использование разговорной «живой» речи.</w:t>
      </w:r>
    </w:p>
    <w:p w:rsidR="006E2201" w:rsidRDefault="006E2201" w:rsidP="00D07548">
      <w:pPr>
        <w:pStyle w:val="a0"/>
        <w:numPr>
          <w:ilvl w:val="0"/>
          <w:numId w:val="2"/>
        </w:numPr>
      </w:pPr>
      <w:r>
        <w:t>Отчётливо проговорённая в публикации личная точка зрения автора, употребление местоимения «я», интерпретация описываемых событий с точек зрения конкретных персонажей.</w:t>
      </w:r>
    </w:p>
    <w:p w:rsidR="006E2201" w:rsidRDefault="006E2201" w:rsidP="00D07548">
      <w:pPr>
        <w:pStyle w:val="a0"/>
        <w:numPr>
          <w:ilvl w:val="0"/>
          <w:numId w:val="2"/>
        </w:numPr>
      </w:pPr>
      <w:r>
        <w:t>Литературная регистрация каждодневных деталей (поведения и т. п.) персонажей, подробная фиксация т. н. статусов действующих лиц.</w:t>
      </w:r>
    </w:p>
    <w:p w:rsidR="006E2201" w:rsidRDefault="006E2201" w:rsidP="006E2201">
      <w:pPr>
        <w:ind w:firstLine="360"/>
      </w:pPr>
    </w:p>
    <w:p w:rsidR="006E2201" w:rsidRDefault="006E2201" w:rsidP="006E2201">
      <w:pPr>
        <w:ind w:firstLine="360"/>
      </w:pPr>
      <w:r>
        <w:t>Способ подачи материала влияет на конструкцию, основные контуры которой необходимо представить до того, как начинать писать. В простом информационном сообщении план не займет много времени и сложится в уме. Но для длинных или сложных статей его лучше набросать на бумаге. План вовсе не обязательно делать подробным — достаточно расположить по полочкам основные блоки, возможно, с небольшими пометками о том, как эти блоки связать.</w:t>
      </w:r>
    </w:p>
    <w:p w:rsidR="006E2201" w:rsidRDefault="006E2201" w:rsidP="006E2201">
      <w:pPr>
        <w:ind w:firstLine="360"/>
      </w:pPr>
      <w:r>
        <w:t>Существуют рекомендации, которым должны следовать журналисты, работающие в массовых СМИ:</w:t>
      </w:r>
    </w:p>
    <w:p w:rsidR="006E2201" w:rsidRDefault="006E2201" w:rsidP="00D07548">
      <w:pPr>
        <w:pStyle w:val="a0"/>
        <w:numPr>
          <w:ilvl w:val="0"/>
          <w:numId w:val="3"/>
        </w:numPr>
      </w:pPr>
      <w:r>
        <w:t>Добиваться ясности ещё до того, как напишете хоть слово.</w:t>
      </w:r>
    </w:p>
    <w:p w:rsidR="006E2201" w:rsidRDefault="006E2201" w:rsidP="00D07548">
      <w:pPr>
        <w:pStyle w:val="a0"/>
        <w:numPr>
          <w:ilvl w:val="0"/>
          <w:numId w:val="3"/>
        </w:numPr>
      </w:pPr>
      <w:r>
        <w:t>Как можно осторожнее включайте каждый новый этап в своё повествование, каждое событие в цепь событий, каждый довод в доказательство.</w:t>
      </w:r>
    </w:p>
    <w:p w:rsidR="006E2201" w:rsidRDefault="006E2201" w:rsidP="00D07548">
      <w:pPr>
        <w:pStyle w:val="a0"/>
        <w:numPr>
          <w:ilvl w:val="0"/>
          <w:numId w:val="3"/>
        </w:numPr>
      </w:pPr>
      <w:r>
        <w:t>Не считайте, что читатели наперёд знают всё и разбираются во всем.</w:t>
      </w:r>
    </w:p>
    <w:p w:rsidR="006E2201" w:rsidRDefault="006E2201" w:rsidP="00D07548">
      <w:pPr>
        <w:pStyle w:val="a0"/>
        <w:numPr>
          <w:ilvl w:val="0"/>
          <w:numId w:val="3"/>
        </w:numPr>
      </w:pPr>
      <w:r>
        <w:t xml:space="preserve">Объясняйте жаргон. Представители крупных компаний говорят, что их «операционная единица» (то есть, их фирма) «переживает некоторые затруднения с потоком наличности» (то есть, сидит без денег) из-за «проблем с внедрением на рынок» (иными словами, никто не покупает их продукцию), так что необходима «рационализация производственного процесса» (читай: будут увольнять работников). Правительственные чиновники говорят об «исправительных учреждениях», имея в виду тюрьмы, и об «отсутствии баланса между </w:t>
      </w:r>
      <w:r>
        <w:lastRenderedPageBreak/>
        <w:t>предложением жилых помещений и спросом на них», подразумевая нехватку жилья.</w:t>
      </w:r>
    </w:p>
    <w:p w:rsidR="006E2201" w:rsidRDefault="006E2201" w:rsidP="00D07548">
      <w:pPr>
        <w:pStyle w:val="a0"/>
        <w:numPr>
          <w:ilvl w:val="0"/>
          <w:numId w:val="3"/>
        </w:numPr>
      </w:pPr>
      <w:r>
        <w:t>Убедитесь, что написанные фразы предельно ясны.</w:t>
      </w:r>
    </w:p>
    <w:p w:rsidR="006E2201" w:rsidRDefault="006E2201" w:rsidP="00D07548">
      <w:pPr>
        <w:pStyle w:val="a0"/>
        <w:numPr>
          <w:ilvl w:val="0"/>
          <w:numId w:val="3"/>
        </w:numPr>
      </w:pPr>
      <w:r>
        <w:t>Избегайте мудрёной манеры письма и заумного языка.</w:t>
      </w:r>
    </w:p>
    <w:p w:rsidR="006E2201" w:rsidRDefault="006E2201" w:rsidP="00D07548">
      <w:pPr>
        <w:pStyle w:val="a0"/>
        <w:numPr>
          <w:ilvl w:val="0"/>
          <w:numId w:val="3"/>
        </w:numPr>
      </w:pPr>
      <w:r>
        <w:t>Последнее слово на тему ясности — простота</w:t>
      </w:r>
      <w:r w:rsidR="00370B4A" w:rsidRPr="00370B4A">
        <w:t>[1]</w:t>
      </w:r>
      <w:r>
        <w:t>.</w:t>
      </w:r>
    </w:p>
    <w:p w:rsidR="006E2201" w:rsidRDefault="006E2201" w:rsidP="006E2201">
      <w:pPr>
        <w:ind w:firstLine="0"/>
      </w:pPr>
    </w:p>
    <w:p w:rsidR="006E2201" w:rsidRDefault="000930EB" w:rsidP="006E2201">
      <w:pPr>
        <w:pStyle w:val="4"/>
      </w:pPr>
      <w:r>
        <w:t>2.2 Базы данных</w:t>
      </w:r>
    </w:p>
    <w:p w:rsidR="006E2201" w:rsidRDefault="006E2201" w:rsidP="006E2201"/>
    <w:p w:rsidR="000930EB" w:rsidRDefault="000930EB" w:rsidP="006E2201">
      <w:r>
        <w:t xml:space="preserve">Для реализации новостного портала ключевую роль играет способ хранения информации. </w:t>
      </w:r>
    </w:p>
    <w:p w:rsidR="000930EB" w:rsidRDefault="000930EB" w:rsidP="000930EB">
      <w:r>
        <w:t>База данных —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0930EB" w:rsidRDefault="000930EB" w:rsidP="000930EB">
      <w:r>
        <w:t>Многие специалисты указывают на распространённую ошибку, состоящую в некорректном использовании термина «база данных» вместо термина «система управления базами данных», и указывают на необходимость различения этих понятий.</w:t>
      </w:r>
    </w:p>
    <w:p w:rsidR="000930EB" w:rsidRDefault="000930EB" w:rsidP="000930EB"/>
    <w:p w:rsidR="000930EB" w:rsidRDefault="000930EB" w:rsidP="000930EB">
      <w:pPr>
        <w:pStyle w:val="4"/>
      </w:pPr>
      <w:r>
        <w:t>2.2.1 Виды баз данных</w:t>
      </w:r>
    </w:p>
    <w:p w:rsidR="000930EB" w:rsidRDefault="000930EB" w:rsidP="000930EB">
      <w:r>
        <w:t>Существует огромное количество разновидностей баз данных, отличающихся по различным критериям. Например, в «Энциклопедии технологий баз данных», по материалам которой написан данный раздел, определяются свыше 50 видов БД.</w:t>
      </w:r>
    </w:p>
    <w:p w:rsidR="000930EB" w:rsidRDefault="000930EB" w:rsidP="000930EB">
      <w:r>
        <w:t>Основные классификации приведены ниже.</w:t>
      </w:r>
    </w:p>
    <w:p w:rsidR="0062474A" w:rsidRDefault="0062474A" w:rsidP="000930EB"/>
    <w:p w:rsidR="000930EB" w:rsidRDefault="000930EB" w:rsidP="000930EB">
      <w:r>
        <w:t>Классификация по модели данных:</w:t>
      </w:r>
    </w:p>
    <w:p w:rsidR="000930EB" w:rsidRDefault="000930EB" w:rsidP="00D07548">
      <w:pPr>
        <w:pStyle w:val="a0"/>
        <w:numPr>
          <w:ilvl w:val="0"/>
          <w:numId w:val="4"/>
        </w:numPr>
      </w:pPr>
      <w:r>
        <w:t>Иерархическая</w:t>
      </w:r>
    </w:p>
    <w:p w:rsidR="000930EB" w:rsidRDefault="000930EB" w:rsidP="00D07548">
      <w:pPr>
        <w:pStyle w:val="a0"/>
        <w:numPr>
          <w:ilvl w:val="0"/>
          <w:numId w:val="4"/>
        </w:numPr>
      </w:pPr>
      <w:r>
        <w:t>Объектная и объектно-ориентированная</w:t>
      </w:r>
    </w:p>
    <w:p w:rsidR="000930EB" w:rsidRDefault="000930EB" w:rsidP="00D07548">
      <w:pPr>
        <w:pStyle w:val="a0"/>
        <w:numPr>
          <w:ilvl w:val="0"/>
          <w:numId w:val="4"/>
        </w:numPr>
      </w:pPr>
      <w:r>
        <w:t>Объектно-реляционная</w:t>
      </w:r>
    </w:p>
    <w:p w:rsidR="000930EB" w:rsidRDefault="000930EB" w:rsidP="00D07548">
      <w:pPr>
        <w:pStyle w:val="a0"/>
        <w:numPr>
          <w:ilvl w:val="0"/>
          <w:numId w:val="4"/>
        </w:numPr>
      </w:pPr>
      <w:r>
        <w:t>Реляционная</w:t>
      </w:r>
    </w:p>
    <w:p w:rsidR="000930EB" w:rsidRDefault="000930EB" w:rsidP="00D07548">
      <w:pPr>
        <w:pStyle w:val="a0"/>
        <w:numPr>
          <w:ilvl w:val="0"/>
          <w:numId w:val="4"/>
        </w:numPr>
      </w:pPr>
      <w:r>
        <w:t>Сетевая</w:t>
      </w:r>
    </w:p>
    <w:p w:rsidR="000930EB" w:rsidRDefault="000930EB" w:rsidP="00D07548">
      <w:pPr>
        <w:pStyle w:val="a0"/>
        <w:numPr>
          <w:ilvl w:val="0"/>
          <w:numId w:val="4"/>
        </w:numPr>
      </w:pPr>
      <w:r>
        <w:t>Функциональная.</w:t>
      </w:r>
    </w:p>
    <w:p w:rsidR="0062474A" w:rsidRDefault="0062474A" w:rsidP="000930EB"/>
    <w:p w:rsidR="000930EB" w:rsidRPr="000930EB" w:rsidRDefault="000930EB" w:rsidP="000930EB">
      <w:r>
        <w:t>Классификация по среде постоянного хранения</w:t>
      </w:r>
      <w:r w:rsidRPr="000930EB">
        <w:t>:</w:t>
      </w:r>
    </w:p>
    <w:p w:rsidR="000930EB" w:rsidRDefault="000930EB" w:rsidP="00D07548">
      <w:pPr>
        <w:pStyle w:val="a0"/>
        <w:numPr>
          <w:ilvl w:val="0"/>
          <w:numId w:val="5"/>
        </w:numPr>
      </w:pPr>
      <w:r>
        <w:t>Во вторичной памяти, или традиционная (англ. conventional database): средой постоянного хранения является периферийная энергонезависимая память (вторичная память) — как правило жёсткий диск.</w:t>
      </w:r>
      <w:r w:rsidR="0062474A" w:rsidRPr="0062474A">
        <w:t xml:space="preserve"> </w:t>
      </w:r>
      <w:r>
        <w:t>В оперативную память СУБД помещает лишь кэш и данные для текущей обработки.</w:t>
      </w:r>
    </w:p>
    <w:p w:rsidR="000930EB" w:rsidRDefault="000930EB" w:rsidP="00D07548">
      <w:pPr>
        <w:pStyle w:val="a0"/>
        <w:numPr>
          <w:ilvl w:val="0"/>
          <w:numId w:val="5"/>
        </w:numPr>
      </w:pPr>
      <w:r>
        <w:t>В оперативной памяти (англ. in-memory database, memory-resident database, main memory database): все данные на стадии исполнения находятся в оперативной памяти.</w:t>
      </w:r>
    </w:p>
    <w:p w:rsidR="000930EB" w:rsidRDefault="000930EB" w:rsidP="00D07548">
      <w:pPr>
        <w:pStyle w:val="a0"/>
        <w:numPr>
          <w:ilvl w:val="0"/>
          <w:numId w:val="5"/>
        </w:numPr>
      </w:pPr>
      <w:r>
        <w:lastRenderedPageBreak/>
        <w:t>В третичной памяти (англ. tertiary database): средой постоянного хранения является отсоединяемое от сервера устройство массового хранения (третичная память), как правило на основе магнитных лент или оптических дисков.</w:t>
      </w:r>
      <w:r w:rsidR="0062474A" w:rsidRPr="0062474A">
        <w:t xml:space="preserve"> </w:t>
      </w:r>
      <w:r>
        <w:t>Во вторичной памяти сервера хранится лишь каталог данных третичной памяти, файловый кэш и данные для текущей обработки; загрузка же самих данных требует специальной процедуры.</w:t>
      </w:r>
    </w:p>
    <w:p w:rsidR="0062474A" w:rsidRDefault="0062474A" w:rsidP="0062474A"/>
    <w:p w:rsidR="000930EB" w:rsidRDefault="0062474A" w:rsidP="0062474A">
      <w:r>
        <w:t>Классификация по содержимому</w:t>
      </w:r>
      <w:r w:rsidR="000930EB">
        <w:t>:</w:t>
      </w:r>
    </w:p>
    <w:p w:rsidR="000930EB" w:rsidRDefault="000930EB" w:rsidP="00D07548">
      <w:pPr>
        <w:pStyle w:val="a0"/>
        <w:numPr>
          <w:ilvl w:val="0"/>
          <w:numId w:val="6"/>
        </w:numPr>
      </w:pPr>
      <w:r>
        <w:t>Географическая</w:t>
      </w:r>
    </w:p>
    <w:p w:rsidR="000930EB" w:rsidRDefault="000930EB" w:rsidP="00D07548">
      <w:pPr>
        <w:pStyle w:val="a0"/>
        <w:numPr>
          <w:ilvl w:val="0"/>
          <w:numId w:val="6"/>
        </w:numPr>
      </w:pPr>
      <w:r>
        <w:t>Историческая</w:t>
      </w:r>
    </w:p>
    <w:p w:rsidR="000930EB" w:rsidRDefault="000930EB" w:rsidP="00D07548">
      <w:pPr>
        <w:pStyle w:val="a0"/>
        <w:numPr>
          <w:ilvl w:val="0"/>
          <w:numId w:val="6"/>
        </w:numPr>
      </w:pPr>
      <w:r>
        <w:t>Научная</w:t>
      </w:r>
    </w:p>
    <w:p w:rsidR="000930EB" w:rsidRDefault="000930EB" w:rsidP="00D07548">
      <w:pPr>
        <w:pStyle w:val="a0"/>
        <w:numPr>
          <w:ilvl w:val="0"/>
          <w:numId w:val="6"/>
        </w:numPr>
      </w:pPr>
      <w:r>
        <w:t>Мультимедийная</w:t>
      </w:r>
    </w:p>
    <w:p w:rsidR="000930EB" w:rsidRDefault="000930EB" w:rsidP="00D07548">
      <w:pPr>
        <w:pStyle w:val="a0"/>
        <w:numPr>
          <w:ilvl w:val="0"/>
          <w:numId w:val="6"/>
        </w:numPr>
      </w:pPr>
      <w:r>
        <w:t>Клиентская.</w:t>
      </w:r>
    </w:p>
    <w:p w:rsidR="0062474A" w:rsidRDefault="0062474A" w:rsidP="000930EB"/>
    <w:p w:rsidR="000930EB" w:rsidRPr="0062474A" w:rsidRDefault="000930EB" w:rsidP="000930EB">
      <w:r>
        <w:t>Классификация по степени распределённости</w:t>
      </w:r>
      <w:r w:rsidR="0062474A" w:rsidRPr="0062474A">
        <w:t>:</w:t>
      </w:r>
    </w:p>
    <w:p w:rsidR="000930EB" w:rsidRDefault="000930EB" w:rsidP="00D07548">
      <w:pPr>
        <w:pStyle w:val="a0"/>
        <w:numPr>
          <w:ilvl w:val="0"/>
          <w:numId w:val="7"/>
        </w:numPr>
      </w:pPr>
      <w:r>
        <w:t>Централизованная, или сосредоточенная (англ. centralized database): БД, полностью поддерживаемая на одном компьютере.</w:t>
      </w:r>
    </w:p>
    <w:p w:rsidR="000930EB" w:rsidRDefault="000930EB" w:rsidP="00D07548">
      <w:pPr>
        <w:pStyle w:val="a0"/>
        <w:numPr>
          <w:ilvl w:val="0"/>
          <w:numId w:val="7"/>
        </w:numPr>
      </w:pPr>
      <w:r>
        <w:t>Распределённая БД (англ. distributed database) — составные части которой размещаются в различных узлах компьютерной сети в соответствии с каким-либо критерием.</w:t>
      </w:r>
    </w:p>
    <w:p w:rsidR="0062474A" w:rsidRDefault="0062474A" w:rsidP="000930EB"/>
    <w:p w:rsidR="000930EB" w:rsidRPr="0062474A" w:rsidRDefault="000930EB" w:rsidP="000930EB">
      <w:pPr>
        <w:rPr>
          <w:lang w:val="en-US"/>
        </w:rPr>
      </w:pPr>
      <w:r>
        <w:t>Другие виды БД</w:t>
      </w:r>
    </w:p>
    <w:p w:rsidR="000930EB" w:rsidRDefault="000930EB" w:rsidP="00D07548">
      <w:pPr>
        <w:pStyle w:val="a0"/>
        <w:numPr>
          <w:ilvl w:val="0"/>
          <w:numId w:val="8"/>
        </w:numPr>
      </w:pPr>
      <w:r>
        <w:t>Пространственная (англ. spatial database): БД, в которой поддерживаются пространственные свойства сущностей предметной области. Такие БД широко используются в геоинформационных системах.</w:t>
      </w:r>
    </w:p>
    <w:p w:rsidR="000930EB" w:rsidRDefault="000930EB" w:rsidP="00D07548">
      <w:pPr>
        <w:pStyle w:val="a0"/>
        <w:numPr>
          <w:ilvl w:val="0"/>
          <w:numId w:val="8"/>
        </w:numPr>
      </w:pPr>
      <w:r>
        <w:t>Временная, или темпоральная (англ. temporal database): БД, в которой поддерживается какой-либо аспект времени, не считая времени, определяемого пользователем.</w:t>
      </w:r>
    </w:p>
    <w:p w:rsidR="000930EB" w:rsidRDefault="000930EB" w:rsidP="00D07548">
      <w:pPr>
        <w:pStyle w:val="a0"/>
        <w:numPr>
          <w:ilvl w:val="0"/>
          <w:numId w:val="8"/>
        </w:numPr>
      </w:pPr>
      <w:r>
        <w:t>Пространственно-временная (англ. spatial-temporal database) БД: БД, в которой одновременно поддерживается одно или более измерений в аспектах как пространства, так и времени.</w:t>
      </w:r>
    </w:p>
    <w:p w:rsidR="000930EB" w:rsidRDefault="000930EB" w:rsidP="00D07548">
      <w:pPr>
        <w:pStyle w:val="a0"/>
        <w:numPr>
          <w:ilvl w:val="0"/>
          <w:numId w:val="8"/>
        </w:numPr>
      </w:pPr>
      <w:r>
        <w:t>Циклическая (англ. round-robin database): БД, объём хранимых данных которой не меняется со временем, поскольку в процессе сохранения новых данных они заменяют более старые данные. Одни и те же ячейки для данных используются циклически</w:t>
      </w:r>
      <w:r w:rsidR="008910B5">
        <w:rPr>
          <w:lang w:val="en-US"/>
        </w:rPr>
        <w:t>[2]</w:t>
      </w:r>
      <w:r>
        <w:t>.</w:t>
      </w:r>
    </w:p>
    <w:p w:rsidR="006E2201" w:rsidRDefault="006E2201" w:rsidP="00D07548">
      <w:pPr>
        <w:pStyle w:val="a0"/>
        <w:numPr>
          <w:ilvl w:val="0"/>
          <w:numId w:val="3"/>
        </w:numPr>
        <w:spacing w:after="160" w:line="259" w:lineRule="auto"/>
        <w:jc w:val="left"/>
      </w:pPr>
      <w:r>
        <w:br w:type="page"/>
      </w:r>
    </w:p>
    <w:p w:rsidR="006E2201" w:rsidRDefault="006E2201" w:rsidP="006E2201">
      <w:pPr>
        <w:ind w:firstLine="0"/>
      </w:pPr>
    </w:p>
    <w:p w:rsidR="0062474A" w:rsidRDefault="0062474A" w:rsidP="00BD5556">
      <w:pPr>
        <w:pStyle w:val="4"/>
      </w:pPr>
      <w:r>
        <w:t>2.2</w:t>
      </w:r>
      <w:r w:rsidR="00BD5556">
        <w:t>.2</w:t>
      </w:r>
      <w:r>
        <w:t xml:space="preserve"> </w:t>
      </w:r>
      <w:r w:rsidRPr="0062474A">
        <w:t>Нормал</w:t>
      </w:r>
      <w:r w:rsidR="00BD5556">
        <w:t>изация</w:t>
      </w:r>
    </w:p>
    <w:p w:rsidR="00BD5556" w:rsidRDefault="00BD5556" w:rsidP="00BD5556">
      <w: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BD5556" w:rsidRDefault="00BD5556" w:rsidP="00BD5556">
      <w:r>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 Как отмечает К. Дейт, общее назначение процесса нормализации заключается в следующем:</w:t>
      </w:r>
    </w:p>
    <w:p w:rsidR="00BD5556" w:rsidRDefault="00BD5556" w:rsidP="00D07548">
      <w:pPr>
        <w:pStyle w:val="a0"/>
        <w:numPr>
          <w:ilvl w:val="0"/>
          <w:numId w:val="9"/>
        </w:numPr>
      </w:pPr>
      <w:r>
        <w:t>исключение некоторых типов избыточности;</w:t>
      </w:r>
    </w:p>
    <w:p w:rsidR="00BD5556" w:rsidRDefault="00BD5556" w:rsidP="00D07548">
      <w:pPr>
        <w:pStyle w:val="a0"/>
        <w:numPr>
          <w:ilvl w:val="0"/>
          <w:numId w:val="9"/>
        </w:numPr>
      </w:pPr>
      <w:r>
        <w:t>устранение некоторых аномалий обновления;</w:t>
      </w:r>
    </w:p>
    <w:p w:rsidR="00BD5556" w:rsidRDefault="00BD5556" w:rsidP="00D07548">
      <w:pPr>
        <w:pStyle w:val="a0"/>
        <w:numPr>
          <w:ilvl w:val="0"/>
          <w:numId w:val="9"/>
        </w:numPr>
      </w:pPr>
      <w: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BD5556" w:rsidRDefault="00BD5556" w:rsidP="00D07548">
      <w:pPr>
        <w:pStyle w:val="a0"/>
        <w:numPr>
          <w:ilvl w:val="0"/>
          <w:numId w:val="9"/>
        </w:numPr>
      </w:pPr>
      <w:r>
        <w:t>упрощение процедуры применения необходимых ограничений целостности.</w:t>
      </w:r>
    </w:p>
    <w:p w:rsidR="0062474A" w:rsidRDefault="00BD5556" w:rsidP="00BD5556">
      <w:r>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rsidR="00BD5556" w:rsidRDefault="00BD5556" w:rsidP="00BD5556">
      <w:pPr>
        <w:ind w:firstLine="0"/>
      </w:pPr>
    </w:p>
    <w:p w:rsidR="00BD5556" w:rsidRDefault="00BD5556" w:rsidP="00BD5556">
      <w:pPr>
        <w:pStyle w:val="4"/>
      </w:pPr>
      <w:r>
        <w:t>2.2.</w:t>
      </w:r>
      <w:r w:rsidR="00AA13D3">
        <w:t>3</w:t>
      </w:r>
      <w:r>
        <w:t xml:space="preserve"> </w:t>
      </w:r>
      <w:r w:rsidRPr="00BD5556">
        <w:t>Роль нормализации в проектировании реляционных баз данных</w:t>
      </w:r>
    </w:p>
    <w:p w:rsidR="00BD5556" w:rsidRDefault="00BD5556" w:rsidP="00BD5556">
      <w:r>
        <w:t>При том, что идеи нормализации весьма полезны для проектирования баз данных, они отнюдь не являются универсальным или исчерпывающим средством повышения качества проекта БД. Это связано с тем, что существует слишком большое разнообразие возможных ошибок и недостатков в структуре БД, которые нормализацией не устраняются. Несмотря на эти рассуждения, теория нормализации является очень ценным достижением реляционной теории и практики, поскольку она даёт научно-строгие и обоснованные критерии качества проекта БД и формальные методы для усовершенствования этого качества. Этим теория нормализации резко выделяется на фоне чисто эмпирическ</w:t>
      </w:r>
      <w:r w:rsidR="00AA13D3">
        <w:t>их подходов к проектированию,</w:t>
      </w:r>
      <w:r>
        <w:t xml:space="preserve"> которые предлагаются в других моделях данных. Более того, можно утверждать, что во всей сфере информационных технологий практически отсутствуют методы оценки и улучшения проектных решений, сопоставимые с теорией нормализации реляционных баз данных по уровню формальной строгости.</w:t>
      </w:r>
    </w:p>
    <w:p w:rsidR="00BD5556" w:rsidRDefault="00BD5556" w:rsidP="00BD5556"/>
    <w:p w:rsidR="00BD5556" w:rsidRDefault="00BD5556" w:rsidP="00BD5556">
      <w:r>
        <w:t>Нормализацию иногда упрекают на том основании, что «это просто здравый смысл», а любой компетентный профессионал и сам «естественным образом» спроектирует полностью нормализованную БД без необходимости п</w:t>
      </w:r>
      <w:r w:rsidR="00AA13D3">
        <w:t>рименять теорию зависимостей.</w:t>
      </w:r>
      <w:r>
        <w:t xml:space="preserve"> Однако, как указывает К. Дейт, нормализация в точности и является теми принципами здравого смысла, которыми руководствуется в своём сознании зрелый проектировщик, то есть принципы нормализации — это формализованный здравый смысл. Между тем, идентифицировать и формализовать принципы здравого смысла — весьма трудная задача, и успех в её решении являе</w:t>
      </w:r>
      <w:r w:rsidR="00AA13D3">
        <w:t>тся существенным достижением.</w:t>
      </w:r>
    </w:p>
    <w:p w:rsidR="00AA13D3" w:rsidRDefault="00AA13D3" w:rsidP="00BD5556"/>
    <w:p w:rsidR="00AA13D3" w:rsidRDefault="00AA13D3" w:rsidP="00AA13D3">
      <w:pPr>
        <w:pStyle w:val="4"/>
      </w:pPr>
      <w:r>
        <w:t>2.2.4</w:t>
      </w:r>
      <w:r w:rsidRPr="0049449B">
        <w:t xml:space="preserve"> </w:t>
      </w:r>
      <w:r>
        <w:t>Нормальные формы</w:t>
      </w:r>
    </w:p>
    <w:p w:rsidR="00AA13D3" w:rsidRPr="00AA13D3" w:rsidRDefault="00AA13D3" w:rsidP="00AA13D3"/>
    <w:p w:rsidR="00AA13D3" w:rsidRPr="00AA13D3" w:rsidRDefault="00AA13D3" w:rsidP="00AA13D3">
      <w:pPr>
        <w:rPr>
          <w:b/>
        </w:rPr>
      </w:pPr>
      <w:r w:rsidRPr="00AA13D3">
        <w:rPr>
          <w:b/>
        </w:rPr>
        <w:t>Первая нормальная форма (1NF)</w:t>
      </w:r>
    </w:p>
    <w:p w:rsidR="00AA13D3" w:rsidRDefault="00AA13D3" w:rsidP="00AA13D3">
      <w: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AA13D3" w:rsidRDefault="00AA13D3" w:rsidP="00AA13D3">
      <w:r>
        <w:t>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1НФ.</w:t>
      </w:r>
    </w:p>
    <w:p w:rsidR="00AA13D3" w:rsidRDefault="00AA13D3" w:rsidP="00AA13D3">
      <w:pPr>
        <w:rPr>
          <w:b/>
        </w:rPr>
      </w:pPr>
    </w:p>
    <w:p w:rsidR="00AA13D3" w:rsidRPr="00AA13D3" w:rsidRDefault="00AA13D3" w:rsidP="00AA13D3">
      <w:pPr>
        <w:rPr>
          <w:b/>
        </w:rPr>
      </w:pPr>
      <w:r>
        <w:rPr>
          <w:b/>
        </w:rPr>
        <w:t>Вторая нормальная форма (2NF)</w:t>
      </w:r>
    </w:p>
    <w:p w:rsidR="00AA13D3" w:rsidRDefault="00AA13D3" w:rsidP="00AA13D3">
      <w:r>
        <w:t>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функционально полно) зависит от её потенциального ключа.</w:t>
      </w:r>
    </w:p>
    <w:p w:rsidR="00AA13D3" w:rsidRDefault="00AA13D3" w:rsidP="00AA13D3">
      <w:pPr>
        <w:rPr>
          <w:b/>
        </w:rPr>
      </w:pPr>
    </w:p>
    <w:p w:rsidR="00AA13D3" w:rsidRPr="00AA13D3" w:rsidRDefault="00AA13D3" w:rsidP="00AA13D3">
      <w:pPr>
        <w:rPr>
          <w:b/>
        </w:rPr>
      </w:pPr>
      <w:r w:rsidRPr="00AA13D3">
        <w:rPr>
          <w:b/>
        </w:rPr>
        <w:t>Третья нормальная форма (3NF)</w:t>
      </w:r>
    </w:p>
    <w:p w:rsidR="00AA13D3" w:rsidRDefault="00AA13D3" w:rsidP="00AA13D3">
      <w: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rsidR="00AA13D3" w:rsidRDefault="00AA13D3" w:rsidP="00AA13D3">
      <w:pPr>
        <w:rPr>
          <w:b/>
        </w:rPr>
      </w:pPr>
    </w:p>
    <w:p w:rsidR="00AA13D3" w:rsidRPr="00AA13D3" w:rsidRDefault="00AA13D3" w:rsidP="00AA13D3">
      <w:pPr>
        <w:rPr>
          <w:b/>
        </w:rPr>
      </w:pPr>
      <w:r w:rsidRPr="00AA13D3">
        <w:rPr>
          <w:b/>
        </w:rPr>
        <w:t>Нормал</w:t>
      </w:r>
      <w:r>
        <w:rPr>
          <w:b/>
        </w:rPr>
        <w:t>ьная форма Бойса — Кодда (BCNF)</w:t>
      </w:r>
    </w:p>
    <w:p w:rsidR="00AA13D3" w:rsidRDefault="00AA13D3" w:rsidP="00AA13D3">
      <w:r>
        <w:t>Переменная отношения находится в нормальной форме Бойса — Кодда (иначе — в усиленной третьей нормальной форме) тогда и только тогда, когда каждая её нетривиальная и неприводимая слева функциональная зависимость имеет в качестве своего детерминанта некоторый потенциальный ключ.</w:t>
      </w:r>
    </w:p>
    <w:p w:rsidR="00AA13D3" w:rsidRDefault="00AA13D3" w:rsidP="00AA13D3">
      <w:pPr>
        <w:spacing w:after="160" w:line="259" w:lineRule="auto"/>
        <w:ind w:firstLine="0"/>
        <w:jc w:val="left"/>
        <w:rPr>
          <w:b/>
        </w:rPr>
      </w:pPr>
      <w:r>
        <w:rPr>
          <w:b/>
        </w:rPr>
        <w:br w:type="page"/>
      </w:r>
    </w:p>
    <w:p w:rsidR="00AA13D3" w:rsidRPr="00AA13D3" w:rsidRDefault="00AA13D3" w:rsidP="00AA13D3">
      <w:pPr>
        <w:rPr>
          <w:b/>
        </w:rPr>
      </w:pPr>
      <w:r w:rsidRPr="00AA13D3">
        <w:rPr>
          <w:b/>
        </w:rPr>
        <w:lastRenderedPageBreak/>
        <w:t>Четвёртая нормальная форма (4NF)</w:t>
      </w:r>
    </w:p>
    <w:p w:rsidR="00AA13D3" w:rsidRDefault="00AA13D3" w:rsidP="00AA13D3">
      <w:r>
        <w:t>Переменная отношения находится в четвёртой нормальной форме, если она находится в нормальной форме Бойса — Кодда и не содержит нетривиальных многозначных зависимостей.</w:t>
      </w:r>
    </w:p>
    <w:p w:rsidR="00AA13D3" w:rsidRDefault="00AA13D3" w:rsidP="00AA13D3">
      <w:pPr>
        <w:rPr>
          <w:b/>
        </w:rPr>
      </w:pPr>
    </w:p>
    <w:p w:rsidR="00AA13D3" w:rsidRPr="00AA13D3" w:rsidRDefault="00AA13D3" w:rsidP="00AA13D3">
      <w:pPr>
        <w:rPr>
          <w:b/>
        </w:rPr>
      </w:pPr>
      <w:r w:rsidRPr="00AA13D3">
        <w:rPr>
          <w:b/>
        </w:rPr>
        <w:t>Пятая нормальная форма (5NF)</w:t>
      </w:r>
    </w:p>
    <w:p w:rsidR="00AA13D3" w:rsidRDefault="00AA13D3" w:rsidP="00AA13D3">
      <w:r>
        <w:t>Переменная отношения находится в пятой нормальной форме (иначе — в проекционно-соединительной нормальной форме) тогда и только тогда, когда каждая нетривиальная зависимость соединения в ней определяется потенциальным ключом (ключами) этого отношения.</w:t>
      </w:r>
    </w:p>
    <w:p w:rsidR="00AA13D3" w:rsidRDefault="00AA13D3" w:rsidP="00AA13D3"/>
    <w:p w:rsidR="00AA13D3" w:rsidRPr="00AA13D3" w:rsidRDefault="00AA13D3" w:rsidP="00AA13D3">
      <w:pPr>
        <w:rPr>
          <w:b/>
        </w:rPr>
      </w:pPr>
      <w:r w:rsidRPr="00AA13D3">
        <w:rPr>
          <w:b/>
        </w:rPr>
        <w:t>Доменно-ключевая нормальная форма (DKNF)</w:t>
      </w:r>
    </w:p>
    <w:p w:rsidR="00AA13D3" w:rsidRDefault="00AA13D3" w:rsidP="00AA13D3">
      <w:r>
        <w:t>Переменная отношения находится в ДКНФ тогда и только тогда, когда каждое наложенное на неё ограничение является логическим следствием ограничений доменов и ограничений ключей, наложенных на данную переменную отношения.</w:t>
      </w:r>
    </w:p>
    <w:p w:rsidR="00AA13D3" w:rsidRDefault="00AA13D3" w:rsidP="00AA13D3"/>
    <w:p w:rsidR="00AA13D3" w:rsidRPr="00AA13D3" w:rsidRDefault="00AA13D3" w:rsidP="00AA13D3">
      <w:pPr>
        <w:rPr>
          <w:b/>
        </w:rPr>
      </w:pPr>
      <w:r w:rsidRPr="00AA13D3">
        <w:rPr>
          <w:b/>
        </w:rPr>
        <w:t>Шестая нормальная форма (6NF)</w:t>
      </w:r>
    </w:p>
    <w:p w:rsidR="00AA13D3" w:rsidRDefault="00AA13D3" w:rsidP="00AA13D3">
      <w:r>
        <w:t>Переменная отношения находится в шестой нормальной форме тогда и только тогда, когда она удовлетворяет всем нетривиальным зависимостям соединения. Из определения следует, что переменная находится в 6НФ тогда и только тогда, когда она неприводима, то есть не может быть подвергнута дальнейшей декомпозиции без потерь. Каждая переменная отношения, которая находится в 6НФ, также находится и в 5НФ</w:t>
      </w:r>
      <w:r w:rsidR="008910B5" w:rsidRPr="008910B5">
        <w:t>[3]</w:t>
      </w:r>
      <w:r>
        <w:t>.</w:t>
      </w:r>
    </w:p>
    <w:p w:rsidR="00AA13D3" w:rsidRDefault="00AA13D3" w:rsidP="00AA13D3">
      <w:r>
        <w:br w:type="page"/>
      </w:r>
    </w:p>
    <w:p w:rsidR="004B656F" w:rsidRDefault="004B656F" w:rsidP="00B50456">
      <w:pPr>
        <w:pStyle w:val="2"/>
      </w:pPr>
      <w:bookmarkStart w:id="5" w:name="_Toc532684249"/>
      <w:r>
        <w:lastRenderedPageBreak/>
        <w:t>РАЗРАБОТКА ПРОГРАММНОГО СРЕДСТВА</w:t>
      </w:r>
      <w:bookmarkEnd w:id="5"/>
    </w:p>
    <w:p w:rsidR="00AD2345" w:rsidRDefault="00AD2345" w:rsidP="00AD2345"/>
    <w:p w:rsidR="00AD2345" w:rsidRDefault="00AD2345" w:rsidP="00140648">
      <w:r>
        <w:t xml:space="preserve">Проведя достаточно исследований предметной области, было </w:t>
      </w:r>
      <w:r w:rsidR="00644888">
        <w:t>реализована платформа для доставки новостей.</w:t>
      </w:r>
    </w:p>
    <w:p w:rsidR="00AD2345" w:rsidRDefault="00AD2345" w:rsidP="00140648"/>
    <w:p w:rsidR="00AD2345" w:rsidRDefault="00AD2345" w:rsidP="00BD6BBF">
      <w:pPr>
        <w:pStyle w:val="3"/>
      </w:pPr>
      <w:bookmarkStart w:id="6" w:name="_Toc532684250"/>
      <w:r>
        <w:t>3.1 Выбор средств разработки</w:t>
      </w:r>
      <w:bookmarkEnd w:id="6"/>
    </w:p>
    <w:p w:rsidR="00AD2345" w:rsidRDefault="00AD2345" w:rsidP="00140648"/>
    <w:p w:rsidR="00EA00F7" w:rsidRPr="00644888" w:rsidRDefault="00644888" w:rsidP="00BD6BBF">
      <w:r>
        <w:t xml:space="preserve">В качестве языка программирования был выбран </w:t>
      </w:r>
      <w:r>
        <w:rPr>
          <w:lang w:val="en-US"/>
        </w:rPr>
        <w:t>python</w:t>
      </w:r>
      <w:r>
        <w:t>.</w:t>
      </w:r>
    </w:p>
    <w:p w:rsidR="00BE424E" w:rsidRDefault="00644888" w:rsidP="00644888">
      <w: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r w:rsidR="008910B5" w:rsidRPr="008910B5">
        <w:t>[4]</w:t>
      </w:r>
      <w:r>
        <w:t>.</w:t>
      </w:r>
    </w:p>
    <w:p w:rsidR="00644888" w:rsidRDefault="00644888" w:rsidP="00644888">
      <w:r>
        <w:t xml:space="preserve">В качестве фреймворка для реализации платформы был выбран </w:t>
      </w:r>
      <w:r>
        <w:rPr>
          <w:lang w:val="en-US"/>
        </w:rPr>
        <w:t>Django</w:t>
      </w:r>
      <w:r w:rsidRPr="00644888">
        <w:t>.</w:t>
      </w:r>
      <w:r>
        <w:t xml:space="preserve"> </w:t>
      </w:r>
    </w:p>
    <w:p w:rsidR="00644888" w:rsidRDefault="00644888" w:rsidP="00644888">
      <w:r>
        <w:t>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rsidR="00644888" w:rsidRDefault="00644888" w:rsidP="00644888">
      <w:r>
        <w:t>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 DRY (англ. Don't repeat yourself)</w:t>
      </w:r>
    </w:p>
    <w:p w:rsidR="00644888" w:rsidRDefault="00644888" w:rsidP="00644888">
      <w:r>
        <w:t>Также, в отличие от других фреймворков, обработчики URL в Django конфигурируются явно при помощи регулярных выражений</w:t>
      </w:r>
      <w:r w:rsidR="008910B5" w:rsidRPr="008910B5">
        <w:t>[5]</w:t>
      </w:r>
      <w:r>
        <w:t>.</w:t>
      </w:r>
    </w:p>
    <w:p w:rsidR="00644888" w:rsidRDefault="00644888" w:rsidP="00644888">
      <w:pPr>
        <w:ind w:firstLine="0"/>
      </w:pPr>
    </w:p>
    <w:p w:rsidR="00BE424E" w:rsidRDefault="00BE424E" w:rsidP="002E656C">
      <w:pPr>
        <w:pStyle w:val="3"/>
      </w:pPr>
      <w:bookmarkStart w:id="7" w:name="_Toc532684251"/>
      <w:r w:rsidRPr="00D06C5C">
        <w:t xml:space="preserve">3.2 </w:t>
      </w:r>
      <w:r w:rsidR="00AA13D3">
        <w:t>Проектирование базы данных</w:t>
      </w:r>
      <w:bookmarkEnd w:id="7"/>
    </w:p>
    <w:p w:rsidR="00BE424E" w:rsidRDefault="00BE424E" w:rsidP="00BD6BBF"/>
    <w:p w:rsidR="00644888" w:rsidRDefault="00644888" w:rsidP="00013424">
      <w:r>
        <w:t>Основой частью проекта является проектирование базы данных. Были выделены следующие основные сущности:</w:t>
      </w:r>
    </w:p>
    <w:p w:rsidR="00644888" w:rsidRDefault="00644888" w:rsidP="00D07548">
      <w:pPr>
        <w:pStyle w:val="a0"/>
        <w:numPr>
          <w:ilvl w:val="0"/>
          <w:numId w:val="10"/>
        </w:numPr>
      </w:pPr>
      <w:r>
        <w:t>Новость</w:t>
      </w:r>
    </w:p>
    <w:p w:rsidR="00644888" w:rsidRDefault="00644888" w:rsidP="00D07548">
      <w:pPr>
        <w:pStyle w:val="a0"/>
        <w:numPr>
          <w:ilvl w:val="0"/>
          <w:numId w:val="10"/>
        </w:numPr>
      </w:pPr>
      <w:r>
        <w:t>Комментарии</w:t>
      </w:r>
    </w:p>
    <w:p w:rsidR="00644888" w:rsidRDefault="00644888" w:rsidP="00D07548">
      <w:pPr>
        <w:pStyle w:val="a0"/>
        <w:numPr>
          <w:ilvl w:val="0"/>
          <w:numId w:val="10"/>
        </w:numPr>
      </w:pPr>
      <w:r>
        <w:t>Пользователи</w:t>
      </w:r>
    </w:p>
    <w:p w:rsidR="00644888" w:rsidRDefault="00644888" w:rsidP="00D07548">
      <w:pPr>
        <w:pStyle w:val="a0"/>
        <w:numPr>
          <w:ilvl w:val="0"/>
          <w:numId w:val="10"/>
        </w:numPr>
      </w:pPr>
      <w:r>
        <w:t>Роли пользователей</w:t>
      </w:r>
    </w:p>
    <w:p w:rsidR="00013424" w:rsidRDefault="00013424" w:rsidP="00013424">
      <w:pPr>
        <w:pStyle w:val="a0"/>
        <w:ind w:left="1428" w:firstLine="0"/>
      </w:pPr>
    </w:p>
    <w:p w:rsidR="00013424" w:rsidRDefault="00013424" w:rsidP="00013424">
      <w:r>
        <w:t>Кроме этого было введен ряд служебных таблиц для функционирования сайта.</w:t>
      </w:r>
    </w:p>
    <w:p w:rsidR="00013424" w:rsidRDefault="00013424" w:rsidP="00013424">
      <w:r>
        <w:t>Основные сущности были частично нормализованы до степени, необходимой для функционирования проекта.</w:t>
      </w:r>
    </w:p>
    <w:p w:rsidR="00013424" w:rsidRDefault="00013424" w:rsidP="00013424"/>
    <w:p w:rsidR="00013424" w:rsidRDefault="00013424" w:rsidP="002F4BD7">
      <w:pPr>
        <w:pStyle w:val="3"/>
      </w:pPr>
      <w:bookmarkStart w:id="8" w:name="_Toc532684252"/>
      <w:r>
        <w:t>3.3 Роли пользователей</w:t>
      </w:r>
      <w:bookmarkEnd w:id="8"/>
    </w:p>
    <w:p w:rsidR="00013424" w:rsidRDefault="00013424" w:rsidP="00013424"/>
    <w:p w:rsidR="00013424" w:rsidRDefault="00013424" w:rsidP="00013424">
      <w:r>
        <w:t>Для реализации платформы были определены группы пользователи с правами.</w:t>
      </w:r>
    </w:p>
    <w:p w:rsidR="00013424" w:rsidRDefault="00013424" w:rsidP="00013424">
      <w:pPr>
        <w:pStyle w:val="Standard"/>
        <w:spacing w:after="240"/>
        <w:jc w:val="center"/>
        <w:rPr>
          <w:b/>
          <w:bCs/>
        </w:rPr>
      </w:pPr>
    </w:p>
    <w:p w:rsidR="00013424" w:rsidRDefault="00013424" w:rsidP="00013424">
      <w:pPr>
        <w:ind w:firstLine="0"/>
      </w:pPr>
      <w:r>
        <w:lastRenderedPageBreak/>
        <w:t>Посетитель:</w:t>
      </w:r>
    </w:p>
    <w:p w:rsidR="00013424" w:rsidRDefault="00013424" w:rsidP="00D07548">
      <w:pPr>
        <w:pStyle w:val="a0"/>
        <w:numPr>
          <w:ilvl w:val="0"/>
          <w:numId w:val="13"/>
        </w:numPr>
      </w:pPr>
      <w:r>
        <w:t>список новостей</w:t>
      </w:r>
    </w:p>
    <w:p w:rsidR="00013424" w:rsidRDefault="00013424" w:rsidP="00D07548">
      <w:pPr>
        <w:pStyle w:val="a0"/>
        <w:numPr>
          <w:ilvl w:val="0"/>
          <w:numId w:val="13"/>
        </w:numPr>
      </w:pPr>
      <w:r>
        <w:t>читать новость</w:t>
      </w:r>
    </w:p>
    <w:p w:rsidR="00013424" w:rsidRDefault="00013424" w:rsidP="00D07548">
      <w:pPr>
        <w:pStyle w:val="a0"/>
        <w:numPr>
          <w:ilvl w:val="0"/>
          <w:numId w:val="13"/>
        </w:numPr>
      </w:pPr>
      <w:r>
        <w:t>читать комментарии</w:t>
      </w:r>
    </w:p>
    <w:p w:rsidR="00013424" w:rsidRDefault="00013424" w:rsidP="00013424"/>
    <w:p w:rsidR="00013424" w:rsidRDefault="00013424" w:rsidP="00013424">
      <w:pPr>
        <w:ind w:firstLine="0"/>
      </w:pPr>
      <w:r>
        <w:t>Обычный пользователь:</w:t>
      </w:r>
    </w:p>
    <w:p w:rsidR="00013424" w:rsidRDefault="00013424" w:rsidP="00D07548">
      <w:pPr>
        <w:pStyle w:val="a0"/>
        <w:numPr>
          <w:ilvl w:val="0"/>
          <w:numId w:val="12"/>
        </w:numPr>
      </w:pPr>
      <w:r>
        <w:t>все права посетителя</w:t>
      </w:r>
    </w:p>
    <w:p w:rsidR="00013424" w:rsidRDefault="00013424" w:rsidP="00D07548">
      <w:pPr>
        <w:pStyle w:val="a0"/>
        <w:numPr>
          <w:ilvl w:val="0"/>
          <w:numId w:val="12"/>
        </w:numPr>
      </w:pPr>
      <w:r>
        <w:t>оставлять комментарии</w:t>
      </w:r>
    </w:p>
    <w:p w:rsidR="00013424" w:rsidRDefault="00013424" w:rsidP="00013424"/>
    <w:p w:rsidR="00013424" w:rsidRDefault="00013424" w:rsidP="00013424">
      <w:pPr>
        <w:ind w:firstLine="0"/>
      </w:pPr>
      <w:r>
        <w:t>Администратор</w:t>
      </w:r>
    </w:p>
    <w:p w:rsidR="00013424" w:rsidRDefault="00013424" w:rsidP="00D07548">
      <w:pPr>
        <w:pStyle w:val="a0"/>
        <w:numPr>
          <w:ilvl w:val="0"/>
          <w:numId w:val="11"/>
        </w:numPr>
      </w:pPr>
      <w:r>
        <w:t>все права обычного пользователя</w:t>
      </w:r>
    </w:p>
    <w:p w:rsidR="00013424" w:rsidRDefault="00013424" w:rsidP="00D07548">
      <w:pPr>
        <w:pStyle w:val="a0"/>
        <w:numPr>
          <w:ilvl w:val="0"/>
          <w:numId w:val="11"/>
        </w:numPr>
      </w:pPr>
      <w:r>
        <w:t>создание новостей</w:t>
      </w:r>
    </w:p>
    <w:p w:rsidR="00013424" w:rsidRDefault="00013424" w:rsidP="00D07548">
      <w:pPr>
        <w:pStyle w:val="a0"/>
        <w:numPr>
          <w:ilvl w:val="0"/>
          <w:numId w:val="11"/>
        </w:numPr>
      </w:pPr>
      <w:r>
        <w:t>редактирование новостей</w:t>
      </w:r>
    </w:p>
    <w:p w:rsidR="00013424" w:rsidRDefault="00013424" w:rsidP="00D07548">
      <w:pPr>
        <w:pStyle w:val="a0"/>
        <w:numPr>
          <w:ilvl w:val="0"/>
          <w:numId w:val="11"/>
        </w:numPr>
      </w:pPr>
      <w:r>
        <w:t>удаление новостей</w:t>
      </w:r>
    </w:p>
    <w:p w:rsidR="00013424" w:rsidRDefault="00013424" w:rsidP="00D07548">
      <w:pPr>
        <w:pStyle w:val="a0"/>
        <w:numPr>
          <w:ilvl w:val="0"/>
          <w:numId w:val="11"/>
        </w:numPr>
      </w:pPr>
      <w:r>
        <w:t>удаление комментариев</w:t>
      </w:r>
    </w:p>
    <w:p w:rsidR="00013424" w:rsidRDefault="00013424" w:rsidP="00013424">
      <w:pPr>
        <w:pStyle w:val="a0"/>
        <w:ind w:left="720" w:firstLine="0"/>
      </w:pPr>
    </w:p>
    <w:p w:rsidR="0007201C" w:rsidRDefault="0007201C" w:rsidP="002F4BD7">
      <w:pPr>
        <w:pStyle w:val="3"/>
      </w:pPr>
      <w:bookmarkStart w:id="9" w:name="_Toc532684253"/>
      <w:r>
        <w:t>3.4 Схема переходов сайта</w:t>
      </w:r>
      <w:bookmarkEnd w:id="9"/>
    </w:p>
    <w:p w:rsidR="0007201C" w:rsidRDefault="0007201C" w:rsidP="0007201C"/>
    <w:p w:rsidR="0007201C" w:rsidRDefault="0007201C" w:rsidP="0007201C">
      <w:r>
        <w:t>Для портала был реализован ряд страниц со следующей схемой перехода между ними.</w:t>
      </w:r>
    </w:p>
    <w:p w:rsidR="0007201C" w:rsidRDefault="0007201C" w:rsidP="0007201C">
      <w:pPr>
        <w:ind w:firstLine="0"/>
      </w:pPr>
      <w:r>
        <w:rPr>
          <w:noProof/>
          <w:lang w:val="en-US"/>
        </w:rPr>
        <w:drawing>
          <wp:anchor distT="0" distB="0" distL="114300" distR="114300" simplePos="0" relativeHeight="251659264" behindDoc="0" locked="0" layoutInCell="1" allowOverlap="1" wp14:anchorId="6E4FE49D" wp14:editId="0A024E47">
            <wp:simplePos x="0" y="0"/>
            <wp:positionH relativeFrom="column">
              <wp:posOffset>-3810</wp:posOffset>
            </wp:positionH>
            <wp:positionV relativeFrom="paragraph">
              <wp:posOffset>210185</wp:posOffset>
            </wp:positionV>
            <wp:extent cx="5314950" cy="3314700"/>
            <wp:effectExtent l="0" t="0" r="0" b="0"/>
            <wp:wrapTopAndBottom/>
            <wp:docPr id="1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14950" cy="3314700"/>
                    </a:xfrm>
                    <a:prstGeom prst="rect">
                      <a:avLst/>
                    </a:prstGeom>
                  </pic:spPr>
                </pic:pic>
              </a:graphicData>
            </a:graphic>
          </wp:anchor>
        </w:drawing>
      </w:r>
    </w:p>
    <w:p w:rsidR="0007201C" w:rsidRDefault="0007201C" w:rsidP="0007201C"/>
    <w:p w:rsidR="002F4BD7" w:rsidRDefault="0007201C" w:rsidP="0007201C">
      <w:r>
        <w:t>Рисунок 1. Схема переходов сайта</w:t>
      </w:r>
    </w:p>
    <w:p w:rsidR="002F4BD7" w:rsidRDefault="002F4BD7">
      <w:pPr>
        <w:spacing w:after="160" w:line="259" w:lineRule="auto"/>
        <w:ind w:firstLine="0"/>
        <w:jc w:val="left"/>
      </w:pPr>
      <w:r>
        <w:br w:type="page"/>
      </w:r>
    </w:p>
    <w:p w:rsidR="002F4BD7" w:rsidRDefault="002F4BD7" w:rsidP="002F4BD7">
      <w:pPr>
        <w:pStyle w:val="3"/>
      </w:pPr>
      <w:bookmarkStart w:id="10" w:name="_Toc532684254"/>
      <w:r>
        <w:lastRenderedPageBreak/>
        <w:t>3.5 Страницы сайта</w:t>
      </w:r>
      <w:bookmarkEnd w:id="10"/>
    </w:p>
    <w:p w:rsidR="0007201C" w:rsidRPr="002E656C" w:rsidRDefault="0007201C" w:rsidP="0007201C"/>
    <w:p w:rsidR="0007201C" w:rsidRPr="002F4BD7" w:rsidRDefault="002F4BD7" w:rsidP="00BD6BBF">
      <w:r>
        <w:t xml:space="preserve">Для платформы были реализованы страницы с использование </w:t>
      </w:r>
      <w:r>
        <w:rPr>
          <w:lang w:val="en-US"/>
        </w:rPr>
        <w:t>HTML</w:t>
      </w:r>
      <w:r w:rsidRPr="002F4BD7">
        <w:t xml:space="preserve"> </w:t>
      </w:r>
      <w:r>
        <w:t xml:space="preserve">и </w:t>
      </w:r>
      <w:r>
        <w:rPr>
          <w:lang w:val="en-US"/>
        </w:rPr>
        <w:t>CSS</w:t>
      </w:r>
      <w:r w:rsidRPr="002F4BD7">
        <w:t>.</w:t>
      </w:r>
    </w:p>
    <w:p w:rsidR="00BE424E" w:rsidRDefault="002F4BD7" w:rsidP="00BD6BBF">
      <w:r>
        <w:rPr>
          <w:b/>
          <w:bCs/>
          <w:noProof/>
          <w:lang w:val="en-US"/>
        </w:rPr>
        <w:drawing>
          <wp:anchor distT="0" distB="0" distL="114300" distR="114300" simplePos="0" relativeHeight="251661312" behindDoc="0" locked="0" layoutInCell="1" allowOverlap="1" wp14:anchorId="1581BB5C" wp14:editId="2CFD696D">
            <wp:simplePos x="0" y="0"/>
            <wp:positionH relativeFrom="margin">
              <wp:align>center</wp:align>
            </wp:positionH>
            <wp:positionV relativeFrom="paragraph">
              <wp:posOffset>352425</wp:posOffset>
            </wp:positionV>
            <wp:extent cx="6119495" cy="3289300"/>
            <wp:effectExtent l="0" t="0" r="0" b="6350"/>
            <wp:wrapTopAndBottom/>
            <wp:docPr id="4"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495" cy="3289300"/>
                    </a:xfrm>
                    <a:prstGeom prst="rect">
                      <a:avLst/>
                    </a:prstGeom>
                  </pic:spPr>
                </pic:pic>
              </a:graphicData>
            </a:graphic>
          </wp:anchor>
        </w:drawing>
      </w:r>
    </w:p>
    <w:p w:rsidR="002F4BD7" w:rsidRDefault="002F4BD7" w:rsidP="002F4BD7"/>
    <w:p w:rsidR="002F4BD7" w:rsidRDefault="002F4BD7" w:rsidP="002F4BD7">
      <w:r>
        <w:t>Рисунок 2. Главная страница сайта</w:t>
      </w:r>
    </w:p>
    <w:p w:rsidR="002F4BD7" w:rsidRDefault="002F4BD7" w:rsidP="002F4BD7">
      <w:r>
        <w:rPr>
          <w:b/>
          <w:bCs/>
          <w:noProof/>
          <w:lang w:val="en-US"/>
        </w:rPr>
        <w:drawing>
          <wp:anchor distT="0" distB="0" distL="114300" distR="114300" simplePos="0" relativeHeight="251663360" behindDoc="0" locked="0" layoutInCell="1" allowOverlap="1" wp14:anchorId="10C24C7F" wp14:editId="08FD6C12">
            <wp:simplePos x="0" y="0"/>
            <wp:positionH relativeFrom="margin">
              <wp:align>left</wp:align>
            </wp:positionH>
            <wp:positionV relativeFrom="paragraph">
              <wp:posOffset>215265</wp:posOffset>
            </wp:positionV>
            <wp:extent cx="6119495" cy="3441700"/>
            <wp:effectExtent l="0" t="0" r="0" b="6350"/>
            <wp:wrapTopAndBottom/>
            <wp:docPr id="5" name="Изображение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495" cy="3441700"/>
                    </a:xfrm>
                    <a:prstGeom prst="rect">
                      <a:avLst/>
                    </a:prstGeom>
                  </pic:spPr>
                </pic:pic>
              </a:graphicData>
            </a:graphic>
          </wp:anchor>
        </w:drawing>
      </w:r>
    </w:p>
    <w:p w:rsidR="002F4BD7" w:rsidRDefault="002F4BD7" w:rsidP="002F4BD7"/>
    <w:p w:rsidR="002F4BD7" w:rsidRDefault="002F4BD7" w:rsidP="002F4BD7">
      <w:r>
        <w:t>Рисунок 3. Информация о новости с комментариями</w:t>
      </w:r>
    </w:p>
    <w:p w:rsidR="00953289" w:rsidRDefault="002F4BD7" w:rsidP="00953289">
      <w:r>
        <w:rPr>
          <w:b/>
          <w:bCs/>
          <w:noProof/>
          <w:lang w:val="en-US"/>
        </w:rPr>
        <w:lastRenderedPageBreak/>
        <w:drawing>
          <wp:anchor distT="0" distB="0" distL="114300" distR="114300" simplePos="0" relativeHeight="251665408" behindDoc="0" locked="0" layoutInCell="1" allowOverlap="1" wp14:anchorId="7D27B066" wp14:editId="76A72C4B">
            <wp:simplePos x="0" y="0"/>
            <wp:positionH relativeFrom="page">
              <wp:align>center</wp:align>
            </wp:positionH>
            <wp:positionV relativeFrom="paragraph">
              <wp:posOffset>0</wp:posOffset>
            </wp:positionV>
            <wp:extent cx="6119495" cy="3289300"/>
            <wp:effectExtent l="0" t="0" r="0" b="6350"/>
            <wp:wrapTopAndBottom/>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19495" cy="3289300"/>
                    </a:xfrm>
                    <a:prstGeom prst="rect">
                      <a:avLst/>
                    </a:prstGeom>
                  </pic:spPr>
                </pic:pic>
              </a:graphicData>
            </a:graphic>
          </wp:anchor>
        </w:drawing>
      </w:r>
    </w:p>
    <w:p w:rsidR="002F4BD7" w:rsidRDefault="00953289" w:rsidP="00953289">
      <w:r>
        <w:t>Рисунок 4. Страница регистрации</w:t>
      </w:r>
    </w:p>
    <w:p w:rsidR="002F4BD7" w:rsidRDefault="00953289" w:rsidP="00BD6BBF">
      <w:r>
        <w:rPr>
          <w:b/>
          <w:bCs/>
          <w:noProof/>
          <w:lang w:val="en-US"/>
        </w:rPr>
        <w:drawing>
          <wp:anchor distT="0" distB="0" distL="114300" distR="114300" simplePos="0" relativeHeight="251667456" behindDoc="0" locked="0" layoutInCell="1" allowOverlap="1" wp14:anchorId="065B212D" wp14:editId="71146C6C">
            <wp:simplePos x="0" y="0"/>
            <wp:positionH relativeFrom="page">
              <wp:align>center</wp:align>
            </wp:positionH>
            <wp:positionV relativeFrom="paragraph">
              <wp:posOffset>386080</wp:posOffset>
            </wp:positionV>
            <wp:extent cx="6119495" cy="3289300"/>
            <wp:effectExtent l="0" t="0" r="0" b="6350"/>
            <wp:wrapTopAndBottom/>
            <wp:docPr id="7"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19495" cy="3289300"/>
                    </a:xfrm>
                    <a:prstGeom prst="rect">
                      <a:avLst/>
                    </a:prstGeom>
                  </pic:spPr>
                </pic:pic>
              </a:graphicData>
            </a:graphic>
          </wp:anchor>
        </w:drawing>
      </w:r>
    </w:p>
    <w:p w:rsidR="00953289" w:rsidRDefault="00953289" w:rsidP="00953289">
      <w:pPr>
        <w:ind w:firstLine="0"/>
      </w:pPr>
    </w:p>
    <w:p w:rsidR="00953289" w:rsidRDefault="00953289" w:rsidP="00953289">
      <w:r>
        <w:t>Рисунок 5. Страница входа</w:t>
      </w:r>
    </w:p>
    <w:p w:rsidR="002F4BD7" w:rsidRDefault="002F4BD7" w:rsidP="00BD6BBF"/>
    <w:p w:rsidR="002F4BD7" w:rsidRDefault="002F4BD7" w:rsidP="00BD6BBF"/>
    <w:p w:rsidR="002F4BD7" w:rsidRDefault="002F4BD7" w:rsidP="00BD6BBF"/>
    <w:p w:rsidR="002F4BD7" w:rsidRDefault="002F4BD7" w:rsidP="00BD6BBF"/>
    <w:p w:rsidR="002F4BD7" w:rsidRDefault="002F4BD7" w:rsidP="00BD6BBF"/>
    <w:p w:rsidR="002F4BD7" w:rsidRDefault="00EA00F7">
      <w:pPr>
        <w:spacing w:after="160" w:line="259" w:lineRule="auto"/>
        <w:ind w:firstLine="0"/>
        <w:jc w:val="left"/>
      </w:pPr>
      <w:r>
        <w:br w:type="page"/>
      </w:r>
    </w:p>
    <w:p w:rsidR="005103E4" w:rsidRDefault="005103E4" w:rsidP="005103E4">
      <w:pPr>
        <w:pStyle w:val="1"/>
      </w:pPr>
      <w:bookmarkStart w:id="11" w:name="_Toc532684255"/>
      <w:r w:rsidRPr="0041368D">
        <w:lastRenderedPageBreak/>
        <w:t>ЗАКЛЮЧЕНИЕ</w:t>
      </w:r>
      <w:bookmarkEnd w:id="11"/>
    </w:p>
    <w:p w:rsidR="004B253B" w:rsidRDefault="004B253B" w:rsidP="004B253B">
      <w:pPr>
        <w:rPr>
          <w:lang w:eastAsia="ru-RU"/>
        </w:rPr>
      </w:pPr>
    </w:p>
    <w:p w:rsidR="00953289" w:rsidRDefault="007B4257" w:rsidP="00953289">
      <w:pPr>
        <w:rPr>
          <w:lang w:eastAsia="ru-RU"/>
        </w:rPr>
      </w:pPr>
      <w:r>
        <w:rPr>
          <w:lang w:eastAsia="ru-RU"/>
        </w:rPr>
        <w:t xml:space="preserve">В результате проделанной работы был </w:t>
      </w:r>
      <w:r w:rsidR="00953289">
        <w:rPr>
          <w:lang w:eastAsia="ru-RU"/>
        </w:rPr>
        <w:t>проанализирован феномен новостей.</w:t>
      </w:r>
    </w:p>
    <w:p w:rsidR="00724639" w:rsidRPr="00724639" w:rsidRDefault="00953289" w:rsidP="00953289">
      <w:pPr>
        <w:rPr>
          <w:lang w:eastAsia="ru-RU"/>
        </w:rPr>
      </w:pPr>
      <w:r>
        <w:t>Но</w:t>
      </w:r>
      <w:r w:rsidRPr="001C6C69">
        <w:t xml:space="preserve">вости — оперативная информация, которая представляет политический, социальный или экономический интерес для аудитории в своей свежести, то есть сообщения о событиях, произошедших недавно или происходящих в данный момент. </w:t>
      </w:r>
      <w:r>
        <w:rPr>
          <w:lang w:eastAsia="ru-RU"/>
        </w:rPr>
        <w:t xml:space="preserve"> </w:t>
      </w:r>
    </w:p>
    <w:p w:rsidR="00BB3DCA" w:rsidRDefault="00953289" w:rsidP="00953289">
      <w:pPr>
        <w:rPr>
          <w:lang w:eastAsia="ru-RU"/>
        </w:rPr>
      </w:pPr>
      <w:r>
        <w:t>Издавна новости распространялись, зачастую в искажённом виде, как слухи, от человека к человеку. Развитие Интернета, появление Интернет-СМИ привело к тому, что новости в настоящее время распространяются практически мгновенно по всему миру.</w:t>
      </w:r>
    </w:p>
    <w:p w:rsidR="00BB3DCA" w:rsidRDefault="00953289" w:rsidP="007B4257">
      <w:pPr>
        <w:rPr>
          <w:lang w:eastAsia="ru-RU"/>
        </w:rPr>
      </w:pPr>
      <w:r>
        <w:rPr>
          <w:lang w:eastAsia="ru-RU"/>
        </w:rPr>
        <w:t>Для реализации платформы ля распространения новостей очень важно правильно организовать хранение информации. В этом может помочь теория базы данных.</w:t>
      </w:r>
    </w:p>
    <w:p w:rsidR="00953289" w:rsidRDefault="00953289" w:rsidP="007B4257">
      <w:pPr>
        <w:rPr>
          <w:lang w:eastAsia="ru-RU"/>
        </w:rPr>
      </w:pPr>
      <w:r>
        <w:rPr>
          <w:lang w:eastAsia="ru-RU"/>
        </w:rPr>
        <w:t>Для обеспечения гибкости и консистентной базы данных следует использовать нормализацию. Существует несколько форм нормализации. Как правило базу доводят до 2-3 нормальной формы.</w:t>
      </w:r>
    </w:p>
    <w:p w:rsidR="00953289" w:rsidRDefault="00370B4A" w:rsidP="007B4257">
      <w:pPr>
        <w:rPr>
          <w:lang w:eastAsia="ru-RU"/>
        </w:rPr>
      </w:pPr>
      <w:r>
        <w:rPr>
          <w:lang w:eastAsia="ru-RU"/>
        </w:rPr>
        <w:t>В результате работы была синтезирована структура базы данных, которая позволяет организовать полноценный новостной сайт с минимальным функционалом.</w:t>
      </w:r>
    </w:p>
    <w:p w:rsidR="00370B4A" w:rsidRDefault="00370B4A" w:rsidP="007B4257">
      <w:pPr>
        <w:rPr>
          <w:lang w:eastAsia="ru-RU"/>
        </w:rPr>
      </w:pPr>
      <w:r>
        <w:rPr>
          <w:lang w:eastAsia="ru-RU"/>
        </w:rPr>
        <w:t xml:space="preserve">Было реализовано приложения с использованием </w:t>
      </w:r>
      <w:r>
        <w:rPr>
          <w:lang w:val="en-US" w:eastAsia="ru-RU"/>
        </w:rPr>
        <w:t>Django</w:t>
      </w:r>
      <w:r w:rsidRPr="00370B4A">
        <w:rPr>
          <w:lang w:eastAsia="ru-RU"/>
        </w:rPr>
        <w:t xml:space="preserve"> </w:t>
      </w:r>
      <w:r>
        <w:rPr>
          <w:lang w:eastAsia="ru-RU"/>
        </w:rPr>
        <w:t xml:space="preserve">и </w:t>
      </w:r>
      <w:r>
        <w:rPr>
          <w:lang w:val="en-US" w:eastAsia="ru-RU"/>
        </w:rPr>
        <w:t>Python</w:t>
      </w:r>
      <w:r>
        <w:rPr>
          <w:lang w:eastAsia="ru-RU"/>
        </w:rPr>
        <w:t>. Приложения является прототипом, но позволяет полноценно продемонстрировать работу гипотетической системы.</w:t>
      </w:r>
    </w:p>
    <w:p w:rsidR="00370B4A" w:rsidRPr="00370B4A" w:rsidRDefault="00370B4A" w:rsidP="007B4257">
      <w:pPr>
        <w:rPr>
          <w:lang w:eastAsia="ru-RU"/>
        </w:rPr>
      </w:pPr>
      <w:r>
        <w:rPr>
          <w:lang w:eastAsia="ru-RU"/>
        </w:rPr>
        <w:t xml:space="preserve">Результат проделанной работы может быть использован для реализации собственного полноценного интернет портала. </w:t>
      </w:r>
    </w:p>
    <w:p w:rsidR="007B4257" w:rsidRPr="007B4257" w:rsidRDefault="007B4257" w:rsidP="007B4257">
      <w:pPr>
        <w:rPr>
          <w:lang w:eastAsia="ru-RU"/>
        </w:rPr>
      </w:pPr>
      <w:r>
        <w:rPr>
          <w:lang w:eastAsia="ru-RU"/>
        </w:rPr>
        <w:t xml:space="preserve">   </w:t>
      </w:r>
    </w:p>
    <w:p w:rsidR="005103E4" w:rsidRPr="007B4257" w:rsidRDefault="005103E4">
      <w:pPr>
        <w:spacing w:after="160" w:line="259" w:lineRule="auto"/>
        <w:ind w:firstLine="0"/>
        <w:jc w:val="left"/>
        <w:rPr>
          <w:lang w:eastAsia="ru-RU"/>
        </w:rPr>
      </w:pPr>
      <w:r>
        <w:br w:type="page"/>
      </w:r>
    </w:p>
    <w:p w:rsidR="005103E4" w:rsidRDefault="005103E4" w:rsidP="005103E4">
      <w:pPr>
        <w:pStyle w:val="1"/>
      </w:pPr>
      <w:bookmarkStart w:id="12" w:name="_Toc532684256"/>
      <w:r w:rsidRPr="00330AAC">
        <w:lastRenderedPageBreak/>
        <w:t>СПИСОК ИСПОЛЬЗОВАННЫХ ИСТОЧНИКОВ</w:t>
      </w:r>
      <w:bookmarkEnd w:id="12"/>
    </w:p>
    <w:p w:rsidR="00DB51FD" w:rsidRPr="00DB51FD" w:rsidRDefault="00DB51FD" w:rsidP="00DB51FD">
      <w:pPr>
        <w:rPr>
          <w:lang w:eastAsia="ru-RU"/>
        </w:rPr>
      </w:pPr>
    </w:p>
    <w:p w:rsidR="00725A26" w:rsidRDefault="00140648" w:rsidP="00132F1F">
      <w:r>
        <w:rPr>
          <w:color w:val="000000"/>
        </w:rPr>
        <w:t>1.</w:t>
      </w:r>
      <w:r w:rsidR="00725A26" w:rsidRPr="00725A26">
        <w:rPr>
          <w:color w:val="000000"/>
        </w:rPr>
        <w:t xml:space="preserve"> </w:t>
      </w:r>
      <w:r w:rsidR="00132F1F" w:rsidRPr="008A58A2">
        <w:t>Сайт</w:t>
      </w:r>
      <w:r w:rsidR="00132F1F" w:rsidRPr="00401236">
        <w:t xml:space="preserve"> </w:t>
      </w:r>
      <w:r w:rsidR="00132F1F" w:rsidRPr="00401236">
        <w:rPr>
          <w:lang w:val="en-US"/>
        </w:rPr>
        <w:t>Wikipedia</w:t>
      </w:r>
      <w:r w:rsidR="00132F1F" w:rsidRPr="00401236">
        <w:t>.</w:t>
      </w:r>
      <w:r w:rsidR="00370B4A" w:rsidRPr="00370B4A">
        <w:t xml:space="preserve"> Новости</w:t>
      </w:r>
      <w:r w:rsidR="00132F1F" w:rsidRPr="00132F1F">
        <w:t>.</w:t>
      </w:r>
      <w:r w:rsidR="00132F1F" w:rsidRPr="00401236">
        <w:t xml:space="preserve"> [</w:t>
      </w:r>
      <w:r w:rsidR="00132F1F" w:rsidRPr="008A58A2">
        <w:t>Электронный</w:t>
      </w:r>
      <w:r w:rsidR="00132F1F" w:rsidRPr="00401236">
        <w:t xml:space="preserve"> </w:t>
      </w:r>
      <w:r w:rsidR="00132F1F" w:rsidRPr="008A58A2">
        <w:t>ресурс</w:t>
      </w:r>
      <w:r w:rsidR="00132F1F" w:rsidRPr="00401236">
        <w:t xml:space="preserve">]. / </w:t>
      </w:r>
      <w:r w:rsidR="00132F1F" w:rsidRPr="008A58A2">
        <w:t>Режим</w:t>
      </w:r>
      <w:r w:rsidR="00132F1F" w:rsidRPr="00401236">
        <w:t xml:space="preserve"> </w:t>
      </w:r>
      <w:r w:rsidR="00132F1F" w:rsidRPr="008A58A2">
        <w:t>доступа</w:t>
      </w:r>
      <w:r w:rsidR="00132F1F" w:rsidRPr="00401236">
        <w:t xml:space="preserve">: </w:t>
      </w:r>
      <w:r w:rsidR="00132F1F" w:rsidRPr="00725A26">
        <w:t xml:space="preserve"> </w:t>
      </w:r>
      <w:r w:rsidR="00132F1F" w:rsidRPr="00132F1F">
        <w:t>https://ru.wikipedia.org/wi</w:t>
      </w:r>
      <w:r w:rsidR="00370B4A">
        <w:t>ki/</w:t>
      </w:r>
      <w:r w:rsidR="00370B4A" w:rsidRPr="00370B4A">
        <w:t>Новости</w:t>
      </w:r>
    </w:p>
    <w:p w:rsidR="00232B03" w:rsidRDefault="00232B03" w:rsidP="00132F1F">
      <w:pPr>
        <w:rPr>
          <w:lang w:eastAsia="ru-RU"/>
        </w:rPr>
      </w:pPr>
      <w:r>
        <w:rPr>
          <w:color w:val="000000"/>
        </w:rPr>
        <w:t>2.</w:t>
      </w:r>
      <w:r w:rsidRPr="00725A26">
        <w:rPr>
          <w:color w:val="000000"/>
        </w:rPr>
        <w:t xml:space="preserve"> </w:t>
      </w:r>
      <w:r w:rsidRPr="008A58A2">
        <w:t>Сайт</w:t>
      </w:r>
      <w:r w:rsidRPr="00401236">
        <w:t xml:space="preserve"> </w:t>
      </w:r>
      <w:r w:rsidRPr="00401236">
        <w:rPr>
          <w:lang w:val="en-US"/>
        </w:rPr>
        <w:t>Wikipedia</w:t>
      </w:r>
      <w:r w:rsidRPr="00401236">
        <w:t>.</w:t>
      </w:r>
      <w:r>
        <w:t xml:space="preserve"> </w:t>
      </w:r>
      <w:r w:rsidR="00370B4A" w:rsidRPr="00370B4A">
        <w:t>База данных</w:t>
      </w:r>
      <w:r w:rsidRPr="00132F1F">
        <w:t>.</w:t>
      </w:r>
      <w:r w:rsidRPr="00401236">
        <w:t xml:space="preserve"> [</w:t>
      </w:r>
      <w:r w:rsidRPr="008A58A2">
        <w:t>Электронный</w:t>
      </w:r>
      <w:r w:rsidRPr="00401236">
        <w:t xml:space="preserve"> </w:t>
      </w:r>
      <w:r w:rsidRPr="008A58A2">
        <w:t>ресурс</w:t>
      </w:r>
      <w:r w:rsidRPr="00401236">
        <w:t xml:space="preserve">]. / </w:t>
      </w:r>
      <w:r w:rsidRPr="008A58A2">
        <w:t>Режим</w:t>
      </w:r>
      <w:r w:rsidRPr="00401236">
        <w:t xml:space="preserve"> </w:t>
      </w:r>
      <w:r w:rsidRPr="008A58A2">
        <w:t>доступа</w:t>
      </w:r>
      <w:r w:rsidRPr="00401236">
        <w:t>:</w:t>
      </w:r>
      <w:r w:rsidRPr="00232B03">
        <w:t xml:space="preserve"> </w:t>
      </w:r>
      <w:r w:rsidR="0070471E" w:rsidRPr="008910B5">
        <w:rPr>
          <w:lang w:eastAsia="ru-RU"/>
        </w:rPr>
        <w:t>https://r</w:t>
      </w:r>
      <w:r w:rsidR="008910B5">
        <w:rPr>
          <w:lang w:eastAsia="ru-RU"/>
        </w:rPr>
        <w:t>u.wikipedia.org/wiki/</w:t>
      </w:r>
      <w:r w:rsidR="008910B5" w:rsidRPr="008910B5">
        <w:rPr>
          <w:lang w:eastAsia="ru-RU"/>
        </w:rPr>
        <w:t>База_данных</w:t>
      </w:r>
    </w:p>
    <w:p w:rsidR="0070471E" w:rsidRDefault="0070471E" w:rsidP="00132F1F">
      <w:r>
        <w:rPr>
          <w:color w:val="000000"/>
        </w:rPr>
        <w:t>3.</w:t>
      </w:r>
      <w:r w:rsidRPr="00725A26">
        <w:rPr>
          <w:color w:val="000000"/>
        </w:rPr>
        <w:t xml:space="preserve"> </w:t>
      </w:r>
      <w:r w:rsidRPr="008A58A2">
        <w:t>Сайт</w:t>
      </w:r>
      <w:r w:rsidRPr="00401236">
        <w:t xml:space="preserve"> </w:t>
      </w:r>
      <w:r w:rsidRPr="00401236">
        <w:rPr>
          <w:lang w:val="en-US"/>
        </w:rPr>
        <w:t>Wikipedia</w:t>
      </w:r>
      <w:r w:rsidRPr="00401236">
        <w:t>.</w:t>
      </w:r>
      <w:r w:rsidR="008910B5" w:rsidRPr="008910B5">
        <w:t xml:space="preserve"> Нормальная форма</w:t>
      </w:r>
      <w:r w:rsidRPr="0070471E">
        <w:t>.</w:t>
      </w:r>
      <w:r w:rsidRPr="00401236">
        <w:t xml:space="preserve"> [</w:t>
      </w:r>
      <w:r w:rsidRPr="008A58A2">
        <w:t>Электронный</w:t>
      </w:r>
      <w:r w:rsidRPr="00401236">
        <w:t xml:space="preserve"> </w:t>
      </w:r>
      <w:r w:rsidRPr="008A58A2">
        <w:t>ресурс</w:t>
      </w:r>
      <w:r w:rsidRPr="00401236">
        <w:t xml:space="preserve">]. / </w:t>
      </w:r>
      <w:r w:rsidRPr="008A58A2">
        <w:t>Режим</w:t>
      </w:r>
      <w:r w:rsidRPr="00401236">
        <w:t xml:space="preserve"> </w:t>
      </w:r>
      <w:r w:rsidRPr="008A58A2">
        <w:t>доступа</w:t>
      </w:r>
      <w:r w:rsidRPr="00401236">
        <w:t>:</w:t>
      </w:r>
      <w:r w:rsidRPr="00232B03">
        <w:t xml:space="preserve"> </w:t>
      </w:r>
      <w:r w:rsidR="004E433D" w:rsidRPr="008910B5">
        <w:t>https://ru</w:t>
      </w:r>
      <w:r w:rsidR="008910B5">
        <w:t>.wikipedia.org/wiki/</w:t>
      </w:r>
      <w:r w:rsidR="008910B5" w:rsidRPr="008910B5">
        <w:t>Нормальная_форма</w:t>
      </w:r>
    </w:p>
    <w:p w:rsidR="004E433D" w:rsidRDefault="00BD6BBF" w:rsidP="004E433D">
      <w:r>
        <w:rPr>
          <w:color w:val="000000"/>
        </w:rPr>
        <w:t>4</w:t>
      </w:r>
      <w:r w:rsidR="004E433D">
        <w:rPr>
          <w:color w:val="000000"/>
        </w:rPr>
        <w:t>.</w:t>
      </w:r>
      <w:r w:rsidR="004E433D" w:rsidRPr="00725A26">
        <w:rPr>
          <w:color w:val="000000"/>
        </w:rPr>
        <w:t xml:space="preserve"> </w:t>
      </w:r>
      <w:r w:rsidR="004E433D" w:rsidRPr="008A58A2">
        <w:t>Сайт</w:t>
      </w:r>
      <w:r w:rsidR="004E433D" w:rsidRPr="00401236">
        <w:t xml:space="preserve"> </w:t>
      </w:r>
      <w:r w:rsidR="004E433D" w:rsidRPr="00401236">
        <w:rPr>
          <w:lang w:val="en-US"/>
        </w:rPr>
        <w:t>Wikipedia</w:t>
      </w:r>
      <w:r w:rsidR="004E433D" w:rsidRPr="00401236">
        <w:t>.</w:t>
      </w:r>
      <w:r w:rsidR="008910B5" w:rsidRPr="008910B5">
        <w:t xml:space="preserve"> Python</w:t>
      </w:r>
      <w:r w:rsidR="004E433D" w:rsidRPr="0070471E">
        <w:t>.</w:t>
      </w:r>
      <w:r w:rsidR="004E433D" w:rsidRPr="00401236">
        <w:t xml:space="preserve"> [</w:t>
      </w:r>
      <w:r w:rsidR="004E433D" w:rsidRPr="008A58A2">
        <w:t>Электронный</w:t>
      </w:r>
      <w:r w:rsidR="004E433D" w:rsidRPr="00401236">
        <w:t xml:space="preserve"> </w:t>
      </w:r>
      <w:r w:rsidR="004E433D" w:rsidRPr="008A58A2">
        <w:t>ресурс</w:t>
      </w:r>
      <w:r w:rsidR="004E433D" w:rsidRPr="00401236">
        <w:t xml:space="preserve">]. / </w:t>
      </w:r>
      <w:r w:rsidR="004E433D" w:rsidRPr="008A58A2">
        <w:t>Режим</w:t>
      </w:r>
      <w:r w:rsidR="004E433D" w:rsidRPr="00401236">
        <w:t xml:space="preserve"> </w:t>
      </w:r>
      <w:r w:rsidR="004E433D" w:rsidRPr="008A58A2">
        <w:t>доступа</w:t>
      </w:r>
      <w:r w:rsidR="004E433D" w:rsidRPr="00401236">
        <w:t>:</w:t>
      </w:r>
      <w:r w:rsidR="004E433D" w:rsidRPr="00232B03">
        <w:t xml:space="preserve"> </w:t>
      </w:r>
      <w:r w:rsidR="00EA00F7" w:rsidRPr="008910B5">
        <w:t>htt</w:t>
      </w:r>
      <w:r w:rsidR="008910B5">
        <w:t>ps://ru.wikipedia.org/wiki/</w:t>
      </w:r>
      <w:r w:rsidR="008910B5" w:rsidRPr="008910B5">
        <w:t>Python</w:t>
      </w:r>
    </w:p>
    <w:p w:rsidR="00BD6BBF" w:rsidRDefault="008910B5" w:rsidP="00BD6BBF">
      <w:r>
        <w:rPr>
          <w:color w:val="000000"/>
        </w:rPr>
        <w:t>5</w:t>
      </w:r>
      <w:r w:rsidR="00BD6BBF">
        <w:rPr>
          <w:color w:val="000000"/>
        </w:rPr>
        <w:t>.</w:t>
      </w:r>
      <w:r w:rsidR="00BD6BBF" w:rsidRPr="00725A26">
        <w:rPr>
          <w:color w:val="000000"/>
        </w:rPr>
        <w:t xml:space="preserve"> </w:t>
      </w:r>
      <w:r w:rsidR="00BD6BBF" w:rsidRPr="008A58A2">
        <w:t>Сайт</w:t>
      </w:r>
      <w:r w:rsidR="00BD6BBF" w:rsidRPr="00401236">
        <w:t xml:space="preserve"> </w:t>
      </w:r>
      <w:r w:rsidR="00BD6BBF" w:rsidRPr="00401236">
        <w:rPr>
          <w:lang w:val="en-US"/>
        </w:rPr>
        <w:t>Wikipedia</w:t>
      </w:r>
      <w:r w:rsidR="00BD6BBF" w:rsidRPr="00401236">
        <w:t>.</w:t>
      </w:r>
      <w:r w:rsidR="00BD6BBF">
        <w:t xml:space="preserve"> </w:t>
      </w:r>
      <w:r w:rsidRPr="008910B5">
        <w:rPr>
          <w:lang w:val="en-US"/>
        </w:rPr>
        <w:t>Django</w:t>
      </w:r>
      <w:r w:rsidR="00BD6BBF" w:rsidRPr="0070471E">
        <w:t>.</w:t>
      </w:r>
      <w:r w:rsidR="00BD6BBF" w:rsidRPr="00401236">
        <w:t xml:space="preserve"> [</w:t>
      </w:r>
      <w:r w:rsidR="00BD6BBF" w:rsidRPr="008A58A2">
        <w:t>Электронный</w:t>
      </w:r>
      <w:r w:rsidR="00BD6BBF" w:rsidRPr="00401236">
        <w:t xml:space="preserve"> </w:t>
      </w:r>
      <w:r w:rsidR="00BD6BBF" w:rsidRPr="008A58A2">
        <w:t>ресурс</w:t>
      </w:r>
      <w:r w:rsidR="00BD6BBF" w:rsidRPr="00401236">
        <w:t xml:space="preserve">]. / </w:t>
      </w:r>
      <w:r w:rsidR="00BD6BBF" w:rsidRPr="008A58A2">
        <w:t>Режим</w:t>
      </w:r>
      <w:r w:rsidR="00BD6BBF" w:rsidRPr="00401236">
        <w:t xml:space="preserve"> </w:t>
      </w:r>
      <w:r w:rsidR="00BD6BBF" w:rsidRPr="008A58A2">
        <w:t>доступа</w:t>
      </w:r>
      <w:r w:rsidR="00BD6BBF" w:rsidRPr="00401236">
        <w:t>:</w:t>
      </w:r>
      <w:r w:rsidR="00BD6BBF" w:rsidRPr="00232B03">
        <w:t xml:space="preserve"> </w:t>
      </w:r>
      <w:r w:rsidR="00BD6BBF" w:rsidRPr="008910B5">
        <w:t>https</w:t>
      </w:r>
      <w:r>
        <w:t>://ru.wikipedia.org/wiki/</w:t>
      </w:r>
      <w:r w:rsidRPr="008910B5">
        <w:t>Django</w:t>
      </w:r>
    </w:p>
    <w:p w:rsidR="004E433D" w:rsidRDefault="004E433D" w:rsidP="004E433D">
      <w:pPr>
        <w:spacing w:after="160" w:line="259" w:lineRule="auto"/>
        <w:ind w:firstLine="0"/>
        <w:jc w:val="left"/>
        <w:rPr>
          <w:lang w:eastAsia="ru-RU"/>
        </w:rPr>
      </w:pPr>
      <w:r>
        <w:rPr>
          <w:lang w:eastAsia="ru-RU"/>
        </w:rPr>
        <w:br w:type="page"/>
      </w:r>
    </w:p>
    <w:p w:rsidR="008910B5" w:rsidRDefault="008910B5" w:rsidP="00CE29A4">
      <w:pPr>
        <w:spacing w:after="160" w:line="259" w:lineRule="auto"/>
        <w:ind w:firstLine="0"/>
        <w:jc w:val="left"/>
      </w:pPr>
      <w:r>
        <w:lastRenderedPageBreak/>
        <w:t>ПРИЛОЖЕНИЕ А</w:t>
      </w:r>
      <w:r w:rsidR="00140648" w:rsidRPr="00140648">
        <w:t xml:space="preserve">. </w:t>
      </w:r>
      <w:r>
        <w:t>Схема базы данных</w:t>
      </w:r>
    </w:p>
    <w:p w:rsidR="008910B5" w:rsidRDefault="008910B5" w:rsidP="00CE29A4">
      <w:pPr>
        <w:spacing w:after="160" w:line="259" w:lineRule="auto"/>
        <w:ind w:firstLine="0"/>
        <w:jc w:val="left"/>
      </w:pPr>
    </w:p>
    <w:p w:rsidR="008910B5" w:rsidRDefault="008910B5" w:rsidP="00CE29A4">
      <w:pPr>
        <w:spacing w:after="160" w:line="259" w:lineRule="auto"/>
        <w:ind w:firstLine="0"/>
        <w:jc w:val="left"/>
      </w:pPr>
      <w:r w:rsidRPr="008910B5">
        <w:rPr>
          <w:noProof/>
          <w:lang w:val="en-US"/>
        </w:rPr>
        <w:drawing>
          <wp:inline distT="0" distB="0" distL="0" distR="0">
            <wp:extent cx="5940425" cy="4693074"/>
            <wp:effectExtent l="0" t="0" r="3175" b="0"/>
            <wp:docPr id="14" name="Рисунок 14" descr="C:\Users\Brych\Documents\GitHub\isob_labs\lab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ch\Documents\GitHub\isob_labs\lab4\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693074"/>
                    </a:xfrm>
                    <a:prstGeom prst="rect">
                      <a:avLst/>
                    </a:prstGeom>
                    <a:noFill/>
                    <a:ln>
                      <a:noFill/>
                    </a:ln>
                  </pic:spPr>
                </pic:pic>
              </a:graphicData>
            </a:graphic>
          </wp:inline>
        </w:drawing>
      </w:r>
    </w:p>
    <w:p w:rsidR="008910B5" w:rsidRDefault="008910B5">
      <w:pPr>
        <w:spacing w:after="160" w:line="259" w:lineRule="auto"/>
        <w:ind w:firstLine="0"/>
        <w:jc w:val="left"/>
      </w:pPr>
      <w:r>
        <w:br w:type="page"/>
      </w:r>
    </w:p>
    <w:p w:rsidR="00E97A03" w:rsidRDefault="00E97A03" w:rsidP="00E97A03">
      <w:pPr>
        <w:spacing w:after="160" w:line="259" w:lineRule="auto"/>
        <w:ind w:firstLine="0"/>
        <w:jc w:val="left"/>
      </w:pPr>
      <w:r>
        <w:lastRenderedPageBreak/>
        <w:t>ПРИЛОЖЕНИЕ Б</w:t>
      </w:r>
      <w:r w:rsidRPr="00140648">
        <w:t xml:space="preserve">. </w:t>
      </w:r>
      <w:r>
        <w:t>Скрипт для построения базы данных</w:t>
      </w:r>
    </w:p>
    <w:p w:rsid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grou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ame` VARCHAR(8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na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group_permission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group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ermission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group_permissions_id_uniq`,</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auth_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group`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use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ssword` VARCHAR(128)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ast_login` DATETIME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s_superuser` TINYINT(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name` VARCHAR(15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irst_name` VARCHAR(3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ast_name` VARCHAR(15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email` VARCHAR(254)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s_staff` TINYINT(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s_active` TINYINT(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ate_joined`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userna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user_group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group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user_groups_id_uniq`,</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group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group`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tle` VARCHAR(5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mage` VARCHAR(10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hort_text`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ubtim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com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ubtim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ew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comments_new_news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new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news`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comments_user_id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admin_log`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action_tim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object_id` LONGTEXT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object_repr` VARCHAR(20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ction_flag` SMALLINT(5) UNSIGNED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hange_message`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tent_type_id` INT(11) NULL DEFAUL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DEX `fk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admin_log_user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sessio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ession_key` VARCHAR(40)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ession_data` LONGTEXT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expire_date` DATETIME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session_key`));</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CREATE TABLE `NEWS`.`main_emailconfirm`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d` INT(11) NOT NULL AUTO_INCRE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oken` VARCHAR(36)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ser_id` INT(11) NOT NU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RIMARY KEY (`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UNIQUE INDEX `user_id` (`user_id` ASC) VISIBL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NSTRAINT `fk_main_emailconfirm_user__auth_user_i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REIGN KEY (`user_id`)</w:t>
      </w:r>
    </w:p>
    <w:p w:rsidR="00E97A03" w:rsidRPr="008910B5"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REFERENCES `NEWS`.`user` (`id`));</w:t>
      </w:r>
    </w:p>
    <w:p w:rsidR="00E97A03" w:rsidRPr="008910B5" w:rsidRDefault="00E97A03" w:rsidP="00E97A03">
      <w:pPr>
        <w:autoSpaceDE w:val="0"/>
        <w:autoSpaceDN w:val="0"/>
        <w:adjustRightInd w:val="0"/>
        <w:ind w:firstLine="0"/>
        <w:jc w:val="left"/>
        <w:rPr>
          <w:rFonts w:ascii="Courier New" w:hAnsi="Courier New" w:cs="Courier New"/>
          <w:sz w:val="16"/>
          <w:szCs w:val="16"/>
          <w:lang w:val="en-US"/>
        </w:rPr>
      </w:pPr>
    </w:p>
    <w:p w:rsidR="00E97A03" w:rsidRDefault="00E97A03">
      <w:pPr>
        <w:spacing w:after="160" w:line="259" w:lineRule="auto"/>
        <w:ind w:firstLine="0"/>
        <w:jc w:val="left"/>
      </w:pPr>
      <w:r>
        <w:br w:type="page"/>
      </w:r>
    </w:p>
    <w:p w:rsidR="008910B5" w:rsidRDefault="00E97A03" w:rsidP="008910B5">
      <w:pPr>
        <w:spacing w:after="160" w:line="259" w:lineRule="auto"/>
        <w:ind w:firstLine="0"/>
        <w:jc w:val="left"/>
      </w:pPr>
      <w:r>
        <w:lastRenderedPageBreak/>
        <w:t>ПРИЛОЖЕНИЕ В</w:t>
      </w:r>
      <w:r w:rsidR="008910B5" w:rsidRPr="00140648">
        <w:t xml:space="preserve">. </w:t>
      </w:r>
      <w:r w:rsidR="008910B5">
        <w:t>Исходный код программного средства</w:t>
      </w:r>
    </w:p>
    <w:p w:rsidR="008910B5" w:rsidRPr="00E97A03" w:rsidRDefault="008910B5" w:rsidP="008910B5">
      <w:pPr>
        <w:autoSpaceDE w:val="0"/>
        <w:autoSpaceDN w:val="0"/>
        <w:adjustRightInd w:val="0"/>
        <w:ind w:firstLine="0"/>
        <w:jc w:val="left"/>
        <w:rPr>
          <w:rFonts w:ascii="Courier New" w:hAnsi="Courier New" w:cs="Courier New"/>
          <w:sz w:val="16"/>
          <w:szCs w:val="16"/>
        </w:rPr>
      </w:pPr>
    </w:p>
    <w:p w:rsidR="008910B5" w:rsidRPr="00E97A03" w:rsidRDefault="008910B5" w:rsidP="008910B5">
      <w:pPr>
        <w:autoSpaceDE w:val="0"/>
        <w:autoSpaceDN w:val="0"/>
        <w:adjustRightInd w:val="0"/>
        <w:ind w:firstLine="0"/>
        <w:jc w:val="left"/>
        <w:rPr>
          <w:rFonts w:ascii="Courier New" w:hAnsi="Courier New" w:cs="Courier New"/>
          <w:sz w:val="16"/>
          <w:szCs w:val="16"/>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re.wsgi import get_wsgi_appl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os.environ.setdefault("DJANGO_SETTINGS_MODULE", "news2.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pplication = get_wsgi_appl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 import adm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path, includ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urls.static import stati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 import 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rlpattern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th('admin/', admin.site.ur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th('', include('main.ur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rlpatterns += static(settings.MEDIA_URL, document_root=settings.MEDIA_ROO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Build paths inside the project like this: os.path.join(BASE_DIR,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BASE_DIR = os.path.dirname(os.path.dirname(os.path.abspath(__file__)))</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Quick-start development settings - unsuitable for produc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ee https://docs.djangoproject.com/en/2.0/howto/deployment/checkli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ECURITY WARNING: keep the secret key used in production secre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SECRET_KEY = 'cna=lum&amp;x)09x)-9n-gf#_v2!24ct$d@9f4pz*0hc&amp;g2y#5dv7'</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ECURITY WARNING: don't run with debug turned on in produc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EBUG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LLOWED_HOST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Application defini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NSTALLED_APP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dm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u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contenttyp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session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messag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staticfil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MIDDLEWARE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security.Security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sessions.middleware.Session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common.Common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csrf.CsrfView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uth.middleware.Authentication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messages.middleware.Message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middleware.clickjacking.XFrameOptionsMiddlewar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ROOT_URLCONF = 'news.ur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TEMPLATE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BACKEND': 'django.template.backends.django.DjangoTemplat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IR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PP_DIRS':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PTION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processor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template.context_processors.debug',</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template.context_processors.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auth.context_processors.au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jango.contrib.messages.context_processors.messag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SGI_APPLICATION = 'news.wsgi.appl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Databa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ref/settings/#databas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ATABASE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ault':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NGINE': 'django.db.backends.sqlite3',</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os.path.join(BASE_DIR, 'db.sqlite3'),</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Password valid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ref/settings/#auth-password-validator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UTH_PASSWORD_VALIDATOR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UserAttributeSimilarity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MinimumLength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Common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 'django.contrib.auth.password_validation.Numeric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Internationaliz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topics/i18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LANGUAGE_CODE = 'ru-ru'</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TIME_ZONE = 'Europe/Mins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E_I18N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E_L10N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E_TZ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Static files (CSS, JavaScript, Imag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https://docs.djangoproject.com/en/2.0/howto/static-file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STATIC_URL = '/stati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MEDIA_ROOT = os.path.join(BASE_DIR, 'uploa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MEDIA_URL = '/medi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sr/bin/env python3</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sy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f __name__ == "__main__":</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s.environ.setdefault("DJANGO_SETTINGS_MODULE", "news.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r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rom django.core.management import execute_from_command_lin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cept ImportError as ex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aise ImportErr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uldn't import Django. Are you sure it's installed and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vailable on your PYTHONPATH environment variable? Did you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get to activate a virtual environmen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 from exc</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ecute_from_command_line(sys.argv)</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db import mode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class Coments(models.Mode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b_table = 'com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 = 'коментарий'</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_plural = 'коментарии'</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rdering = ['pub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ew = models.ForeignKey(News, editable=False, on_delete=models.CASCAD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models.ForeignKe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Пользователь',</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ditabl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n_delete=models.SET_NUL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blank=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ull=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xt = models.TextField(verbose_name='Коментарий')</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ubtime = models.DateTimeFiel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uto_now_add=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ditabl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Дата коментирования'</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__str__(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 к новости "{}" ({:%d.%m.%Y %H:%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at(self.user, self.new, self.pub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db import mode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re.validators import FileExtension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 import 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PIL import Imag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o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uui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port date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AGE_W = 640</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IMAGE_H = 360</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ef image_na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root']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now'] = datetime.datetime.no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rnd'] = uuid.uuid4()</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fg['ext'] = 'jpg'</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oot}/{now:%Y/%m/%d}/{rnd}.{ext}'.format(**cfg)</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News(models.Mode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b_table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 = 'Новость'</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_plural = 'Новости'</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rdering = ['-pub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itle = models.CharField(max_length=50, verbose_name='Заголовок')</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age = models.ImageFiel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pload_to='tem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Изображение'</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hort_text = models.TextField(verbose_name='Краткое описание')</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xt = models.TextField(verbose_name='Тескт')</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ubtime = models.DateTimeFiel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auto_now_add=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ditabl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erbose_name='Дата публикации'</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__str__(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elf.titl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def save(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News.objects.filter(pk=self.pk).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r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his_record = News.objects.get(pk=self.p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this_record.image != self.imag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his_record.image.delete(sav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cep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rint("WARNING: Can't delete file {}".format(thisself_record.image.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News, self).save(*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 = Image.open(self.image.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 = im.resize((IMAGE_W, IMAGE_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ew_path = image_na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ull_path = os.path.join(settings.MEDIA_ROOT, new_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s.makedirs(os.path.split(full_path)[0], exist_ok=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m.save(full_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os.remove(self.image.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image.name = new_pat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News, self).save(*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rint('o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delete(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r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his_record.image.delete(save=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cep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News, self).delete(*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db import model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uuid import uuid4</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EmailConfirm(models.Mode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models.OneToOneField(User, on_delete=models.CASCAD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oken = models.CharField(default=uuid4, max_length=36)</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coment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email_confirm import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 import adm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dmin.site.register(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admin.site.register(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Cre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reateNewView(Cre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title', 'image', 'short_text', '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crea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base import 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 import 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shortcuts import redir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ustomLogoutVi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out(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direct('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Fo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 import settin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Grou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 import 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 import Register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EMAIL_SUBJECT = 'Подтвердение почты'</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EMAIL_TEXT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DEFAULT_GROUP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reateUserView(Fo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_class = Register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register.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form_valid(self, form, 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form.save(commit=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is_active = 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 =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ink = reverse('email.confirm', kwargs={'token' : confirm.toke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 = request.build_absolute_uri(lin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email_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_SUBJ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_TEXT.format(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rom_email=settings.EMAIL_HOST_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user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group = Group.objects.get(name=DEFAULT_GROU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groups.add(group)</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CreateUserView, self).form_valid(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pos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_class = self.get_form_clas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 = self.get_form(form_clas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form.is_vali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elf.form_valid(form, 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elf.form_invalid(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out(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CreateUserView, self).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list import 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MainView(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main.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DeleteComentView(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coments_confirm_dele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comen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success_url(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k = self.get_object().new.p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verse('detail', kwargs={'pk' : pk})</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base import Templ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EmailConfirmView(Templ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email_confirm.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context_data(self, token,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 = super().get_context_data(**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 = EmailConfirm.objects.filter(token=toke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st = confirm.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valid'] = ex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ex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 = confirm.ge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confirm.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user.is_active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firm.dele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con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list import 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UsersView(Lis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users.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users'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views import 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 import 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ustomLoginView(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login.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out(reque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CustomLoginView, self).ge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success_url(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verse('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Upd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UpdateNewView(Upda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title', 'image', 'short_text', '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upda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detail import 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shortcuts import redir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atetime import timedel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atetime import date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 import Coment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OMMENT_TIME = timedelta(seconds=30)</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NewDetailView(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new.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n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login_url = reverse_lazy('log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m = Non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get_context_data(self, **kwar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 = super(NewDetailView, self).get_context_data(**kwar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coment_form'] = self.form if self.form else Coment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coments'] = Coments.objects.filter(new=self.get_obj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con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post(self, 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not request.user.has_perm('main.add_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redirect(self.login_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_form = ComentForm(request.POS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not coment_form.is_vali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orm = coment_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NewDetailView, self).get(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 = coment_form.save(commit=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user = request.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new = self.get_objec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if Coments.objects.filter(user=coment.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ubtime__gte=datetime.now()-COMMENT_TIM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orm = coment_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orm.add_error('text', </w:t>
      </w:r>
    </w:p>
    <w:p w:rsidR="008910B5" w:rsidRPr="008910B5" w:rsidRDefault="008910B5" w:rsidP="008910B5">
      <w:pPr>
        <w:autoSpaceDE w:val="0"/>
        <w:autoSpaceDN w:val="0"/>
        <w:adjustRightInd w:val="0"/>
        <w:ind w:firstLine="0"/>
        <w:jc w:val="left"/>
        <w:rPr>
          <w:rFonts w:ascii="Courier New" w:hAnsi="Courier New" w:cs="Courier New"/>
          <w:sz w:val="16"/>
          <w:szCs w:val="16"/>
        </w:rPr>
      </w:pPr>
      <w:r w:rsidRPr="008910B5">
        <w:rPr>
          <w:rFonts w:ascii="Courier New" w:hAnsi="Courier New" w:cs="Courier New"/>
          <w:sz w:val="16"/>
          <w:szCs w:val="16"/>
          <w:lang w:val="en-US"/>
        </w:rPr>
        <w:t xml:space="preserve">                                </w:t>
      </w:r>
      <w:r w:rsidRPr="008910B5">
        <w:rPr>
          <w:rFonts w:ascii="Courier New" w:hAnsi="Courier New" w:cs="Courier New"/>
          <w:sz w:val="16"/>
          <w:szCs w:val="16"/>
        </w:rPr>
        <w:t>"Нельзя отправлять комментарии чаще 30 секунд"</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rPr>
        <w:t xml:space="preserve">                                </w:t>
      </w: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NewDetailView, self).get(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ent.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super(NewDetailView, self).get(request,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views.generic.edit import 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news import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DeleteNewView(Delete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New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ccess_url = reverse_lazy('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template_name = 'news_confirm_delete.htm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ntext_object_name = 'n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main import Ma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detail import New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create import Cre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delete import Dele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update import Upd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create_user import CreateUser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delete_coment import DeleteComen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users import Users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email_confirm import EmailConfi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login import Custom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logout import CustomLogou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 import form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models import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MinimumLength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UserAttributeSimilarity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Common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password_validation import NumericPasswordValidat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tils.translation import gettext as _</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RegisterForm(forms.Model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rror_message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_mismatch': _("The two password fields didn't match."),</w:t>
      </w:r>
    </w:p>
    <w:p w:rsidR="008910B5" w:rsidRPr="008910B5" w:rsidRDefault="008910B5" w:rsidP="008910B5">
      <w:pPr>
        <w:autoSpaceDE w:val="0"/>
        <w:autoSpaceDN w:val="0"/>
        <w:adjustRightInd w:val="0"/>
        <w:ind w:firstLine="0"/>
        <w:jc w:val="left"/>
        <w:rPr>
          <w:rFonts w:ascii="Courier New" w:hAnsi="Courier New" w:cs="Courier New"/>
          <w:sz w:val="16"/>
          <w:szCs w:val="16"/>
        </w:rPr>
      </w:pPr>
      <w:r w:rsidRPr="008910B5">
        <w:rPr>
          <w:rFonts w:ascii="Courier New" w:hAnsi="Courier New" w:cs="Courier New"/>
          <w:sz w:val="16"/>
          <w:szCs w:val="16"/>
          <w:lang w:val="en-US"/>
        </w:rPr>
        <w:t xml:space="preserve">        </w:t>
      </w:r>
      <w:r w:rsidRPr="008910B5">
        <w:rPr>
          <w:rFonts w:ascii="Courier New" w:hAnsi="Courier New" w:cs="Courier New"/>
          <w:sz w:val="16"/>
          <w:szCs w:val="16"/>
        </w:rPr>
        <w:t>'</w:t>
      </w:r>
      <w:r w:rsidRPr="008910B5">
        <w:rPr>
          <w:rFonts w:ascii="Courier New" w:hAnsi="Courier New" w:cs="Courier New"/>
          <w:sz w:val="16"/>
          <w:szCs w:val="16"/>
          <w:lang w:val="en-US"/>
        </w:rPr>
        <w:t>email</w:t>
      </w:r>
      <w:r w:rsidRPr="008910B5">
        <w:rPr>
          <w:rFonts w:ascii="Courier New" w:hAnsi="Courier New" w:cs="Courier New"/>
          <w:sz w:val="16"/>
          <w:szCs w:val="16"/>
        </w:rPr>
        <w:t>_</w:t>
      </w:r>
      <w:r w:rsidRPr="008910B5">
        <w:rPr>
          <w:rFonts w:ascii="Courier New" w:hAnsi="Courier New" w:cs="Courier New"/>
          <w:sz w:val="16"/>
          <w:szCs w:val="16"/>
          <w:lang w:val="en-US"/>
        </w:rPr>
        <w:t>occupation</w:t>
      </w:r>
      <w:r w:rsidRPr="008910B5">
        <w:rPr>
          <w:rFonts w:ascii="Courier New" w:hAnsi="Courier New" w:cs="Courier New"/>
          <w:sz w:val="16"/>
          <w:szCs w:val="16"/>
        </w:rPr>
        <w:t>' : 'Данный адрес почты уже используется',</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rPr>
        <w:t xml:space="preserve">    </w:t>
      </w:r>
      <w:r w:rsidRPr="008910B5">
        <w:rPr>
          <w:rFonts w:ascii="Courier New" w:hAnsi="Courier New" w:cs="Courier New"/>
          <w:sz w:val="16"/>
          <w:szCs w:val="16"/>
          <w:lang w:val="en-US"/>
        </w:rPr>
        <w: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username', 'first_name', 'last_name', 'em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__init__(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uper(RegisterForm, self).__init__(*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or key in self.field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fields[key].required = 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1 = forms.CharField(label=_("Passwor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idget=forms.PasswordInp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validator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inimumLengthValidator(min_length=8).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AttributeSimilarityValidator().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mmonPasswordValidator().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umericPasswordValidator().vali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2 = forms.CharField(label=_("Password confirm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idget=forms.PasswordInp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help_text=_("Enter the same password as above, for verific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clean_password2(self):</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1 = self.cleaned_data.get("password1")</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assword2 = self.cleaned_data.get("password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password1 and password2 and password1 != password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aise forms.ValidationErr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error_messages['password_mismatc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de='password_mismatch',</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password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clean_email(self, *args, **kwarg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 = self.cleaned_data.get("em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User.objects.filter(email=email).exis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aise forms.ValidationErro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self.error_messages['email_occup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ode='email_occupatio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em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def save(self, commit=Tru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 = super(RegisterForm, self).save(commit=Fals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et_password(self.cleaned_data["password1"])</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if commi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ser.sav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eturn us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forms import Model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models import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class ComentForm(Model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class Meta:</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model = Coment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fields = ['tex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coment import Coment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forms.register import RegisterFo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f.urls import 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contrib.auth.decorators import permission_require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django.urls import reverse_lazy</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Ma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NewDetail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re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Dele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UpdateNew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reateUser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DeleteComen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Users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EmailConfirm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ustomLogin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from main.views import CustomLogout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login_url = reverse_lazy('log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urlpatterns =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 MainView.as_view(), name='ma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P&lt;pk&gt;\d+)/$', NewDetailView.as_view(), name='detai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add',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add_news', login_url=login_url)(CreateNew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new.ad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P&lt;pk&gt;\d+)/delet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delete_news', login_url=login_url)(DeleteNewView.as_view()), name='new.dele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new/(?P&lt;pk&gt;\d+)/updat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change_news', login_url=login_url)(UpdateNew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new.upda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login/$', CustomLoginView.as_view(), name='login'),</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logout/$', CustomLogoutView.as_view(), name='logou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register/$', CreateUserView.as_view(), name='registe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comments/delete/(?P&lt;pk&gt;\d+)$',</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permission_required('main.delete_coments', login_url=login_url)(DeleteComent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coment.delete'</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lastRenderedPageBreak/>
        <w:t xml:space="preserve">    url(r'^users/$', UsersView.as_view(), name='users'),</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url(r'^users/confirm/(?P&lt;token&gt;'</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0-9a-f]{8}-[0-9a-f]{4}-[0-9a-f]{4}-[0-9a-f]{4}-[0-9a-f]{12}'</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r')$',</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EmailConfirmView.as_view(),</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 xml:space="preserve">        name='email.confirm'),</w:t>
      </w:r>
    </w:p>
    <w:p w:rsidR="008910B5" w:rsidRPr="008910B5" w:rsidRDefault="008910B5" w:rsidP="008910B5">
      <w:pPr>
        <w:autoSpaceDE w:val="0"/>
        <w:autoSpaceDN w:val="0"/>
        <w:adjustRightInd w:val="0"/>
        <w:ind w:firstLine="0"/>
        <w:jc w:val="left"/>
        <w:rPr>
          <w:rFonts w:ascii="Courier New" w:hAnsi="Courier New" w:cs="Courier New"/>
          <w:sz w:val="16"/>
          <w:szCs w:val="16"/>
          <w:lang w:val="en-US"/>
        </w:rPr>
      </w:pPr>
      <w:r w:rsidRPr="008910B5">
        <w:rPr>
          <w:rFonts w:ascii="Courier New" w:hAnsi="Courier New" w:cs="Courier New"/>
          <w:sz w:val="16"/>
          <w:szCs w:val="16"/>
          <w:lang w:val="en-US"/>
        </w:rPr>
        <w:t>]</w:t>
      </w:r>
    </w:p>
    <w:p w:rsidR="008910B5" w:rsidRPr="00E97A03" w:rsidRDefault="008910B5" w:rsidP="008910B5">
      <w:pPr>
        <w:autoSpaceDE w:val="0"/>
        <w:autoSpaceDN w:val="0"/>
        <w:adjustRightInd w:val="0"/>
        <w:ind w:firstLine="0"/>
        <w:jc w:val="left"/>
        <w:rPr>
          <w:rFonts w:ascii="Courier New" w:hAnsi="Courier New" w:cs="Courier New"/>
          <w:sz w:val="16"/>
          <w:szCs w:val="16"/>
        </w:rPr>
      </w:pPr>
      <w:r w:rsidRPr="008910B5">
        <w:rPr>
          <w:rFonts w:ascii="Courier New" w:hAnsi="Courier New" w:cs="Courier New"/>
          <w:sz w:val="16"/>
          <w:szCs w:val="16"/>
          <w:lang w:val="en-US"/>
        </w:rPr>
        <w:t>f</w:t>
      </w:r>
      <w:r>
        <w:rPr>
          <w:rFonts w:ascii="Courier New" w:hAnsi="Courier New" w:cs="Courier New"/>
          <w:sz w:val="16"/>
          <w:szCs w:val="16"/>
          <w:lang w:val="en-US"/>
        </w:rPr>
        <w:t>rom</w:t>
      </w:r>
      <w:r w:rsidRPr="00E97A03">
        <w:rPr>
          <w:rFonts w:ascii="Courier New" w:hAnsi="Courier New" w:cs="Courier New"/>
          <w:sz w:val="16"/>
          <w:szCs w:val="16"/>
        </w:rPr>
        <w:t xml:space="preserve"> </w:t>
      </w:r>
      <w:r>
        <w:rPr>
          <w:rFonts w:ascii="Courier New" w:hAnsi="Courier New" w:cs="Courier New"/>
          <w:sz w:val="16"/>
          <w:szCs w:val="16"/>
          <w:lang w:val="en-US"/>
        </w:rPr>
        <w:t>django</w:t>
      </w:r>
      <w:r w:rsidRPr="00E97A03">
        <w:rPr>
          <w:rFonts w:ascii="Courier New" w:hAnsi="Courier New" w:cs="Courier New"/>
          <w:sz w:val="16"/>
          <w:szCs w:val="16"/>
        </w:rPr>
        <w:t>.</w:t>
      </w:r>
      <w:r>
        <w:rPr>
          <w:rFonts w:ascii="Courier New" w:hAnsi="Courier New" w:cs="Courier New"/>
          <w:sz w:val="16"/>
          <w:szCs w:val="16"/>
          <w:lang w:val="en-US"/>
        </w:rPr>
        <w:t>test</w:t>
      </w:r>
      <w:r w:rsidRPr="00E97A03">
        <w:rPr>
          <w:rFonts w:ascii="Courier New" w:hAnsi="Courier New" w:cs="Courier New"/>
          <w:sz w:val="16"/>
          <w:szCs w:val="16"/>
        </w:rPr>
        <w:t xml:space="preserve"> </w:t>
      </w:r>
      <w:r>
        <w:rPr>
          <w:rFonts w:ascii="Courier New" w:hAnsi="Courier New" w:cs="Courier New"/>
          <w:sz w:val="16"/>
          <w:szCs w:val="16"/>
          <w:lang w:val="en-US"/>
        </w:rPr>
        <w:t>import</w:t>
      </w:r>
      <w:r w:rsidRPr="00E97A03">
        <w:rPr>
          <w:rFonts w:ascii="Courier New" w:hAnsi="Courier New" w:cs="Courier New"/>
          <w:sz w:val="16"/>
          <w:szCs w:val="16"/>
        </w:rPr>
        <w:t xml:space="preserve"> </w:t>
      </w:r>
      <w:r>
        <w:rPr>
          <w:rFonts w:ascii="Courier New" w:hAnsi="Courier New" w:cs="Courier New"/>
          <w:sz w:val="16"/>
          <w:szCs w:val="16"/>
          <w:lang w:val="en-US"/>
        </w:rPr>
        <w:t>TestCase</w:t>
      </w:r>
    </w:p>
    <w:p w:rsidR="008910B5" w:rsidRDefault="008910B5">
      <w:pPr>
        <w:spacing w:after="160" w:line="259" w:lineRule="auto"/>
        <w:ind w:firstLine="0"/>
        <w:jc w:val="left"/>
      </w:pPr>
      <w:r>
        <w:br w:type="page"/>
      </w:r>
    </w:p>
    <w:p w:rsidR="008910B5" w:rsidRPr="00E97A03" w:rsidRDefault="008910B5" w:rsidP="008910B5">
      <w:pPr>
        <w:spacing w:after="160" w:line="259" w:lineRule="auto"/>
        <w:ind w:firstLine="0"/>
        <w:jc w:val="left"/>
      </w:pPr>
      <w:r>
        <w:lastRenderedPageBreak/>
        <w:t xml:space="preserve">ПРИЛОЖЕНИЕ </w:t>
      </w:r>
      <w:r w:rsidR="00E97A03" w:rsidRPr="00E97A03">
        <w:t>Г</w:t>
      </w:r>
      <w:r w:rsidRPr="00140648">
        <w:t xml:space="preserve">. </w:t>
      </w:r>
      <w:r>
        <w:t>Разметка страниц программного средства</w:t>
      </w:r>
    </w:p>
    <w:p w:rsidR="00E97A03" w:rsidRPr="00E97A03" w:rsidRDefault="00E97A03" w:rsidP="00E97A03">
      <w:pPr>
        <w:autoSpaceDE w:val="0"/>
        <w:autoSpaceDN w:val="0"/>
        <w:adjustRightInd w:val="0"/>
        <w:ind w:firstLine="0"/>
        <w:jc w:val="left"/>
        <w:rPr>
          <w:rFonts w:ascii="Courier New" w:hAnsi="Courier New" w:cs="Courier New"/>
          <w:sz w:val="16"/>
          <w:szCs w:val="16"/>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Delete::{{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lang w:val="en-US"/>
        </w:rPr>
        <w:t xml:space="preserve">    </w:t>
      </w:r>
      <w:r w:rsidRPr="00E97A03">
        <w:rPr>
          <w:rFonts w:ascii="Courier New" w:hAnsi="Courier New" w:cs="Courier New"/>
          <w:sz w:val="16"/>
          <w:szCs w:val="16"/>
        </w:rPr>
        <w:t xml:space="preserve">{% </w:t>
      </w:r>
      <w:r w:rsidRPr="00E97A03">
        <w:rPr>
          <w:rFonts w:ascii="Courier New" w:hAnsi="Courier New" w:cs="Courier New"/>
          <w:sz w:val="16"/>
          <w:szCs w:val="16"/>
          <w:lang w:val="en-US"/>
        </w:rPr>
        <w:t>csrf</w:t>
      </w:r>
      <w:r w:rsidRPr="00E97A03">
        <w:rPr>
          <w:rFonts w:ascii="Courier New" w:hAnsi="Courier New" w:cs="Courier New"/>
          <w:sz w:val="16"/>
          <w:szCs w:val="16"/>
        </w:rPr>
        <w:t>_</w:t>
      </w:r>
      <w:r w:rsidRPr="00E97A03">
        <w:rPr>
          <w:rFonts w:ascii="Courier New" w:hAnsi="Courier New" w:cs="Courier New"/>
          <w:sz w:val="16"/>
          <w:szCs w:val="16"/>
          <w:lang w:val="en-US"/>
        </w:rPr>
        <w:t>token</w:t>
      </w:r>
      <w:r w:rsidRPr="00E97A03">
        <w:rPr>
          <w:rFonts w:ascii="Courier New" w:hAnsi="Courier New" w:cs="Courier New"/>
          <w:sz w:val="16"/>
          <w:szCs w:val="16"/>
        </w:rPr>
        <w:t xml:space="preserve"> %}</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 xml:space="preserve">    &lt;</w:t>
      </w:r>
      <w:r w:rsidRPr="00E97A03">
        <w:rPr>
          <w:rFonts w:ascii="Courier New" w:hAnsi="Courier New" w:cs="Courier New"/>
          <w:sz w:val="16"/>
          <w:szCs w:val="16"/>
          <w:lang w:val="en-US"/>
        </w:rPr>
        <w:t>p</w:t>
      </w:r>
      <w:r w:rsidRPr="00E97A03">
        <w:rPr>
          <w:rFonts w:ascii="Courier New" w:hAnsi="Courier New" w:cs="Courier New"/>
          <w:sz w:val="16"/>
          <w:szCs w:val="16"/>
        </w:rPr>
        <w:t xml:space="preserve">&gt;Подтверждаете удаление новости "{{ </w:t>
      </w:r>
      <w:r w:rsidRPr="00E97A03">
        <w:rPr>
          <w:rFonts w:ascii="Courier New" w:hAnsi="Courier New" w:cs="Courier New"/>
          <w:sz w:val="16"/>
          <w:szCs w:val="16"/>
          <w:lang w:val="en-US"/>
        </w:rPr>
        <w:t>object</w:t>
      </w:r>
      <w:r w:rsidRPr="00E97A03">
        <w:rPr>
          <w:rFonts w:ascii="Courier New" w:hAnsi="Courier New" w:cs="Courier New"/>
          <w:sz w:val="16"/>
          <w:szCs w:val="16"/>
        </w:rPr>
        <w:t xml:space="preserve"> }}"?&lt;/</w:t>
      </w:r>
      <w:r w:rsidRPr="00E97A03">
        <w:rPr>
          <w:rFonts w:ascii="Courier New" w:hAnsi="Courier New" w:cs="Courier New"/>
          <w:sz w:val="16"/>
          <w:szCs w:val="16"/>
          <w:lang w:val="en-US"/>
        </w:rPr>
        <w:t>p</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rPr>
        <w:t xml:space="preserve">    </w:t>
      </w:r>
      <w:r w:rsidRPr="00E97A03">
        <w:rPr>
          <w:rFonts w:ascii="Courier New" w:hAnsi="Courier New" w:cs="Courier New"/>
          <w:sz w:val="16"/>
          <w:szCs w:val="16"/>
          <w:lang w:val="en-US"/>
        </w:rPr>
        <w:t>&lt;input type="submit" value="Удалить"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Delete::Comment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gt;Подтверждаете удаление коментария {{ coment }}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gt;{{ coment.text }}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input type="submit" value="Удалить"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Регистрация{%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Регистрация"&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Подтвердение почты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if valid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подтвержденно</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lse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неверный токен</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Вход{%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Вход"&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 enctype="multipart/form-da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обновить"&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Пользователи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 user in user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p&gt;{{ user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fo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Главная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 new in 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new"&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2&gt;{{ new.title }}&lt;/h2&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img src="{{ new.image.url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div class="shorttext"&gt; {{ new.short_text|linebreaks }} &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p class="time"&gt;{{ new.pubti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a href={% url 'detail' pk=new.pk %}&gt;Подробнее&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f perms.main.chang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a href={% url 'new.update' pk=new.pk %}&gt;Обнов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f perms.main.delet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a href={% url 'new.delete' pk=new.pk %}&gt;Удал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fo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add_news %}</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a</w:t>
      </w:r>
      <w:r w:rsidRPr="00E97A03">
        <w:rPr>
          <w:rFonts w:ascii="Courier New" w:hAnsi="Courier New" w:cs="Courier New"/>
          <w:sz w:val="16"/>
          <w:szCs w:val="16"/>
        </w:rPr>
        <w:t xml:space="preserve"> </w:t>
      </w:r>
      <w:r w:rsidRPr="00E97A03">
        <w:rPr>
          <w:rFonts w:ascii="Courier New" w:hAnsi="Courier New" w:cs="Courier New"/>
          <w:sz w:val="16"/>
          <w:szCs w:val="16"/>
          <w:lang w:val="en-US"/>
        </w:rPr>
        <w:t>href</w:t>
      </w:r>
      <w:r w:rsidRPr="00E97A03">
        <w:rPr>
          <w:rFonts w:ascii="Courier New" w:hAnsi="Courier New" w:cs="Courier New"/>
          <w:sz w:val="16"/>
          <w:szCs w:val="16"/>
        </w:rPr>
        <w:t xml:space="preserve">={% </w:t>
      </w:r>
      <w:r w:rsidRPr="00E97A03">
        <w:rPr>
          <w:rFonts w:ascii="Courier New" w:hAnsi="Courier New" w:cs="Courier New"/>
          <w:sz w:val="16"/>
          <w:szCs w:val="16"/>
          <w:lang w:val="en-US"/>
        </w:rPr>
        <w:t>url</w:t>
      </w:r>
      <w:r w:rsidRPr="00E97A03">
        <w:rPr>
          <w:rFonts w:ascii="Courier New" w:hAnsi="Courier New" w:cs="Courier New"/>
          <w:sz w:val="16"/>
          <w:szCs w:val="16"/>
        </w:rPr>
        <w:t xml:space="preserve"> '</w:t>
      </w:r>
      <w:r w:rsidRPr="00E97A03">
        <w:rPr>
          <w:rFonts w:ascii="Courier New" w:hAnsi="Courier New" w:cs="Courier New"/>
          <w:sz w:val="16"/>
          <w:szCs w:val="16"/>
          <w:lang w:val="en-US"/>
        </w:rPr>
        <w:t>new</w:t>
      </w:r>
      <w:r w:rsidRPr="00E97A03">
        <w:rPr>
          <w:rFonts w:ascii="Courier New" w:hAnsi="Courier New" w:cs="Courier New"/>
          <w:sz w:val="16"/>
          <w:szCs w:val="16"/>
        </w:rPr>
        <w:t>.</w:t>
      </w:r>
      <w:r w:rsidRPr="00E97A03">
        <w:rPr>
          <w:rFonts w:ascii="Courier New" w:hAnsi="Courier New" w:cs="Courier New"/>
          <w:sz w:val="16"/>
          <w:szCs w:val="16"/>
          <w:lang w:val="en-US"/>
        </w:rPr>
        <w:t>add</w:t>
      </w:r>
      <w:r w:rsidRPr="00E97A03">
        <w:rPr>
          <w:rFonts w:ascii="Courier New" w:hAnsi="Courier New" w:cs="Courier New"/>
          <w:sz w:val="16"/>
          <w:szCs w:val="16"/>
        </w:rPr>
        <w:t>' %}&gt;Добавить новость&lt;</w:t>
      </w:r>
      <w:r w:rsidRPr="00E97A03">
        <w:rPr>
          <w:rFonts w:ascii="Courier New" w:hAnsi="Courier New" w:cs="Courier New"/>
          <w:sz w:val="16"/>
          <w:szCs w:val="16"/>
          <w:lang w:val="en-US"/>
        </w:rPr>
        <w:t>a</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octype html&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tml lang="ru"&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meta charset="utf-8"&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title&gt;{% block title %}{% endblock %}&lt;/title&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link href="/static/css/styles.css" rel="stylesheet" media="all"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body&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div class="pageWrapp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nclude "components/header.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head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mai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block content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mai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lt;foot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 include "components/footer.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foote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t;/body&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tml&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detail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1&gt;{{ new.title }}&lt;/h1&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mg src="{{ new.image.url }}"&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text"&gt;{{ new.text|linebreaks }}&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time"&gt;{{ new.pubti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chang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new.update' pk=new.pk %}&gt;Обнов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delete_new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new.delete' pk=new.pk %}&gt;Удалить&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comment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2&gt;Коментарии&lt;/h2&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 comment in co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commen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name"&gt;{{ comment.user.get_userna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text"&gt;{{ comment.text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p class="time"&gt;{{ comment.pubtime }}&lt;/p&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delete_co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coment.delete' pk=comment.pk %}&gt;Удалить коментарий&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for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perms.main.add_coments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oment_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 value="Коментировать"&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mg src="/static/images/logo.png" class="logo" alt="logo"&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h1&gt;&lt;a href="{% url "main" %}"&gt;Новости&lt;/a&gt;&lt;/h1&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logi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if not user.is_authenticated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login" %}"&gt;Войти&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register" %}"&gt;Регистрация&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lse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span&gt;{{ user.username }}&lt;/span&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 href="{% url "logout" %}"&gt;Выход&l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ndif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info"&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igure class="logo"&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mg src="/static/images/logo.png"&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lt;figcaption class="copy"&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amp;copy; 2018 ЗАО "Крутая компания"</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figcaption</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figure</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lt;</w:t>
      </w:r>
      <w:r w:rsidRPr="00E97A03">
        <w:rPr>
          <w:rFonts w:ascii="Courier New" w:hAnsi="Courier New" w:cs="Courier New"/>
          <w:sz w:val="16"/>
          <w:szCs w:val="16"/>
          <w:lang w:val="en-US"/>
        </w:rPr>
        <w:t>small</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Свидетельство о регистрации №123456789 от 01.01.2000г.&lt;</w:t>
      </w:r>
      <w:r w:rsidRPr="00E97A03">
        <w:rPr>
          <w:rFonts w:ascii="Courier New" w:hAnsi="Courier New" w:cs="Courier New"/>
          <w:sz w:val="16"/>
          <w:szCs w:val="16"/>
          <w:lang w:val="en-US"/>
        </w:rPr>
        <w:t>br</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Лицензия на розничную торговлю №00000/00000 от 01.01.2000г.&lt;</w:t>
      </w:r>
      <w:r w:rsidRPr="00E97A03">
        <w:rPr>
          <w:rFonts w:ascii="Courier New" w:hAnsi="Courier New" w:cs="Courier New"/>
          <w:sz w:val="16"/>
          <w:szCs w:val="16"/>
          <w:lang w:val="en-US"/>
        </w:rPr>
        <w:t>br</w:t>
      </w:r>
      <w:r w:rsidRPr="00E97A03">
        <w:rPr>
          <w:rFonts w:ascii="Courier New" w:hAnsi="Courier New" w:cs="Courier New"/>
          <w:sz w:val="16"/>
          <w:szCs w:val="16"/>
        </w:rPr>
        <w:t>&gt;</w:t>
      </w:r>
    </w:p>
    <w:p w:rsidR="00E97A03" w:rsidRPr="00E97A03" w:rsidRDefault="00E97A03" w:rsidP="00E97A03">
      <w:pPr>
        <w:autoSpaceDE w:val="0"/>
        <w:autoSpaceDN w:val="0"/>
        <w:adjustRightInd w:val="0"/>
        <w:ind w:firstLine="0"/>
        <w:jc w:val="left"/>
        <w:rPr>
          <w:rFonts w:ascii="Courier New" w:hAnsi="Courier New" w:cs="Courier New"/>
          <w:sz w:val="16"/>
          <w:szCs w:val="16"/>
        </w:rPr>
      </w:pPr>
      <w:r w:rsidRPr="00E97A03">
        <w:rPr>
          <w:rFonts w:ascii="Courier New" w:hAnsi="Courier New" w:cs="Courier New"/>
          <w:sz w:val="16"/>
          <w:szCs w:val="16"/>
        </w:rPr>
        <w:t>Дата включения в торговый реестр – 01.01.2000г.</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small&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 class="contac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ddres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emal: mega@cool.net&lt;b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MTC: +375 11 111 11 11&lt;b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VECOME: +375 22 222 22 22&lt;br&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IFE: +375 33 333 33 3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address&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div&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extends "base.html"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title %} {{ new.title }} {% endblock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block content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 action="" method="post" enctype="multipart/form-data"&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csrf_token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form.as_p }}</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input type="submit"&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lt;/form&g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Default="00E97A03" w:rsidP="00E97A03">
      <w:pPr>
        <w:autoSpaceDE w:val="0"/>
        <w:autoSpaceDN w:val="0"/>
        <w:adjustRightInd w:val="0"/>
        <w:ind w:firstLine="0"/>
        <w:jc w:val="left"/>
      </w:pPr>
      <w:r w:rsidRPr="00E97A03">
        <w:rPr>
          <w:rFonts w:ascii="Courier New" w:hAnsi="Courier New" w:cs="Courier New"/>
          <w:sz w:val="16"/>
          <w:szCs w:val="16"/>
          <w:lang w:val="en-US"/>
        </w:rPr>
        <w:t>{% endblock %}</w:t>
      </w:r>
    </w:p>
    <w:p w:rsidR="008910B5" w:rsidRDefault="008910B5">
      <w:pPr>
        <w:spacing w:after="160" w:line="259" w:lineRule="auto"/>
        <w:ind w:firstLine="0"/>
        <w:jc w:val="left"/>
      </w:pPr>
      <w:r>
        <w:br w:type="page"/>
      </w:r>
    </w:p>
    <w:p w:rsidR="008910B5" w:rsidRPr="008910B5" w:rsidRDefault="008910B5" w:rsidP="008910B5">
      <w:pPr>
        <w:spacing w:after="160" w:line="259" w:lineRule="auto"/>
        <w:ind w:firstLine="0"/>
        <w:jc w:val="left"/>
      </w:pPr>
      <w:r>
        <w:lastRenderedPageBreak/>
        <w:t xml:space="preserve">ПРИЛОЖЕНИЕ </w:t>
      </w:r>
      <w:r w:rsidR="00E97A03">
        <w:t>Д</w:t>
      </w:r>
      <w:r w:rsidRPr="00140648">
        <w:t xml:space="preserve">. </w:t>
      </w:r>
      <w:r>
        <w:t>Стили страниц программного средства</w:t>
      </w:r>
    </w:p>
    <w:p w:rsidR="00E97A03" w:rsidRDefault="00E97A03" w:rsidP="00E97A03">
      <w:pPr>
        <w:autoSpaceDE w:val="0"/>
        <w:autoSpaceDN w:val="0"/>
        <w:adjustRightInd w:val="0"/>
        <w:ind w:firstLine="0"/>
        <w:jc w:val="left"/>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for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2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 0, 0, 0.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abe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inline-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2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right: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weight: bol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0,0,.5)</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put, textare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1px solid rgba(0, 0, 0, 0.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color: rgba(255,255,255,.5)</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0,0,0.6)</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2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inset 0 0 10px rgba(255,255,255,.75)</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3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put:focus, textarea:focu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bla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re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7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2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lp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1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errorlis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e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put[type="submi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2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 2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0,102,153, 0.7)</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rgba(0,102,153, 0.6)</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3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mp;:hov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3px 3px rgba(0,102,153, 0.2)</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head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fle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width: 10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justify-content: space-aroun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lign-items: cent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50, 50, 50, 0.9)</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osition: fixed</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op: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eft: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7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lef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izing: border-bo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8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text-transform: uppercas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3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decoration: non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i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auto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pa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transform: uppercas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right: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4px solid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1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5px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1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decoration: non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mp;:hov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body</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url("../images/background.png") repea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pageWrapp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x-width: $page_hea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255, 255, 255,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10px 5px rgba(30, 30, 3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foot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0, 0, 0, 0.7)</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whit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0 0 50px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nf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x-width: $page_hea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fle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justify-content: space-betwee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lign-items: flex-star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7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logo img</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eight: 10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5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py</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0.8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mall</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20px 0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left: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yment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izing: border-bo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lear: both</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0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main</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order: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20px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top: 10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ew</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border-radius: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80px 30px 8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50px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200,200,200, 0.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2</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lef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2.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0, 0, 0, 0.7)</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top: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shadow: 2px 2px 3px rgba(0,0,0,0.3)</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mg</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30px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short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etail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100, 100, 100, 0.9)</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center</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img</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50px auto</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2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display: block</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bottom: 3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loat: righ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right: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mments</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0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top: 5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h2</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2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100, 100, 100, 0.9)</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lef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mmen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40px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 2px solid rgba(30,130,17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x-shadow: 0 0 5px rgba(30,130,17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na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lastRenderedPageBreak/>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ackground: rgba(30,130,170, 0.8)</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border-radius: 5px 5px 0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margin: 10px 0</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ime</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3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color: rgba(30,130,170, 1)</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a</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font-size: 1.5em</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padding: 10px</w:t>
      </w:r>
    </w:p>
    <w:p w:rsidR="00E97A03" w:rsidRPr="00E97A03"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 xml:space="preserve">                text-align: center</w:t>
      </w:r>
    </w:p>
    <w:p w:rsidR="00D06C5C" w:rsidRPr="00EC6B89" w:rsidRDefault="00E97A03" w:rsidP="00E97A03">
      <w:pPr>
        <w:autoSpaceDE w:val="0"/>
        <w:autoSpaceDN w:val="0"/>
        <w:adjustRightInd w:val="0"/>
        <w:ind w:firstLine="0"/>
        <w:jc w:val="left"/>
        <w:rPr>
          <w:rFonts w:ascii="Courier New" w:hAnsi="Courier New" w:cs="Courier New"/>
          <w:sz w:val="16"/>
          <w:szCs w:val="16"/>
          <w:lang w:val="en-US"/>
        </w:rPr>
      </w:pPr>
      <w:r w:rsidRPr="00E97A03">
        <w:rPr>
          <w:rFonts w:ascii="Courier New" w:hAnsi="Courier New" w:cs="Courier New"/>
          <w:sz w:val="16"/>
          <w:szCs w:val="16"/>
          <w:lang w:val="en-US"/>
        </w:rPr>
        <w:t>$page_heaght: 1000px</w:t>
      </w:r>
    </w:p>
    <w:p w:rsidR="00875D46" w:rsidRPr="00EC6B89" w:rsidRDefault="00875D46" w:rsidP="00D06C5C">
      <w:pPr>
        <w:jc w:val="left"/>
        <w:rPr>
          <w:sz w:val="16"/>
          <w:szCs w:val="16"/>
        </w:rPr>
      </w:pPr>
    </w:p>
    <w:sectPr w:rsidR="00875D46" w:rsidRPr="00EC6B89" w:rsidSect="0062086E">
      <w:footerReference w:type="default" r:id="rId17"/>
      <w:type w:val="continuous"/>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48" w:rsidRDefault="00D07548" w:rsidP="00F65743">
      <w:r>
        <w:separator/>
      </w:r>
    </w:p>
  </w:endnote>
  <w:endnote w:type="continuationSeparator" w:id="0">
    <w:p w:rsidR="00D07548" w:rsidRDefault="00D07548" w:rsidP="00F6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03" w:rsidRDefault="00E97A03" w:rsidP="00F65743">
    <w:pPr>
      <w:pStyle w:val="a4"/>
      <w:rPr>
        <w:rStyle w:val="a6"/>
      </w:rPr>
    </w:pPr>
    <w:r>
      <w:rPr>
        <w:rStyle w:val="a6"/>
      </w:rPr>
      <w:fldChar w:fldCharType="begin"/>
    </w:r>
    <w:r>
      <w:rPr>
        <w:rStyle w:val="a6"/>
      </w:rPr>
      <w:instrText xml:space="preserve">PAGE  </w:instrText>
    </w:r>
    <w:r>
      <w:rPr>
        <w:rStyle w:val="a6"/>
      </w:rPr>
      <w:fldChar w:fldCharType="end"/>
    </w:r>
  </w:p>
  <w:p w:rsidR="00E97A03" w:rsidRPr="009176FD" w:rsidRDefault="00E97A03" w:rsidP="00F65743">
    <w:pPr>
      <w:pStyle w:val="a4"/>
    </w:pPr>
    <w:r>
      <w:t>7</w:t>
    </w:r>
  </w:p>
  <w:p w:rsidR="00E97A03" w:rsidRDefault="00E97A03" w:rsidP="00F6574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03" w:rsidRDefault="00E97A03">
    <w:pPr>
      <w:pStyle w:val="a4"/>
      <w:jc w:val="right"/>
    </w:pPr>
  </w:p>
  <w:p w:rsidR="00E97A03" w:rsidRDefault="00E97A03" w:rsidP="00F6574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03" w:rsidRDefault="00E97A03" w:rsidP="00F65743">
    <w:pPr>
      <w:pStyle w:val="a4"/>
    </w:pPr>
  </w:p>
  <w:p w:rsidR="00E97A03" w:rsidRDefault="00E97A03" w:rsidP="00F65743">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11036"/>
      <w:docPartObj>
        <w:docPartGallery w:val="Page Numbers (Bottom of Page)"/>
        <w:docPartUnique/>
      </w:docPartObj>
    </w:sdtPr>
    <w:sdtContent>
      <w:p w:rsidR="00E97A03" w:rsidRDefault="00E97A03">
        <w:pPr>
          <w:pStyle w:val="a4"/>
          <w:jc w:val="right"/>
        </w:pPr>
        <w:r>
          <w:fldChar w:fldCharType="begin"/>
        </w:r>
        <w:r>
          <w:instrText>PAGE   \* MERGEFORMAT</w:instrText>
        </w:r>
        <w:r>
          <w:fldChar w:fldCharType="separate"/>
        </w:r>
        <w:r w:rsidR="005706BF">
          <w:rPr>
            <w:noProof/>
          </w:rPr>
          <w:t>38</w:t>
        </w:r>
        <w:r>
          <w:fldChar w:fldCharType="end"/>
        </w:r>
      </w:p>
    </w:sdtContent>
  </w:sdt>
  <w:p w:rsidR="00E97A03" w:rsidRDefault="00E97A03" w:rsidP="00F657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48" w:rsidRDefault="00D07548" w:rsidP="00F65743">
      <w:r>
        <w:separator/>
      </w:r>
    </w:p>
  </w:footnote>
  <w:footnote w:type="continuationSeparator" w:id="0">
    <w:p w:rsidR="00D07548" w:rsidRDefault="00D07548" w:rsidP="00F65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76"/>
    <w:multiLevelType w:val="hybridMultilevel"/>
    <w:tmpl w:val="9F085C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4780218"/>
    <w:multiLevelType w:val="hybridMultilevel"/>
    <w:tmpl w:val="127C62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A956CC1"/>
    <w:multiLevelType w:val="hybridMultilevel"/>
    <w:tmpl w:val="D3342E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3352FE9"/>
    <w:multiLevelType w:val="hybridMultilevel"/>
    <w:tmpl w:val="803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678F7"/>
    <w:multiLevelType w:val="hybridMultilevel"/>
    <w:tmpl w:val="C708F8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B4D3E21"/>
    <w:multiLevelType w:val="hybridMultilevel"/>
    <w:tmpl w:val="97B6C4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4076341A"/>
    <w:multiLevelType w:val="hybridMultilevel"/>
    <w:tmpl w:val="28E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B1E9B"/>
    <w:multiLevelType w:val="hybridMultilevel"/>
    <w:tmpl w:val="91EE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56635"/>
    <w:multiLevelType w:val="hybridMultilevel"/>
    <w:tmpl w:val="BE3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726F5"/>
    <w:multiLevelType w:val="hybridMultilevel"/>
    <w:tmpl w:val="7C425C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05207B5"/>
    <w:multiLevelType w:val="hybridMultilevel"/>
    <w:tmpl w:val="54D8431C"/>
    <w:lvl w:ilvl="0" w:tplc="78C480D4">
      <w:start w:val="1"/>
      <w:numFmt w:val="decimal"/>
      <w:pStyle w:val="2"/>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88A374B"/>
    <w:multiLevelType w:val="hybridMultilevel"/>
    <w:tmpl w:val="DA8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E4E19"/>
    <w:multiLevelType w:val="hybridMultilevel"/>
    <w:tmpl w:val="C3E49D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1"/>
  </w:num>
  <w:num w:numId="6">
    <w:abstractNumId w:val="0"/>
  </w:num>
  <w:num w:numId="7">
    <w:abstractNumId w:val="2"/>
  </w:num>
  <w:num w:numId="8">
    <w:abstractNumId w:val="5"/>
  </w:num>
  <w:num w:numId="9">
    <w:abstractNumId w:val="9"/>
  </w:num>
  <w:num w:numId="10">
    <w:abstractNumId w:val="12"/>
  </w:num>
  <w:num w:numId="11">
    <w:abstractNumId w:val="8"/>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46"/>
    <w:rsid w:val="00001232"/>
    <w:rsid w:val="0000458C"/>
    <w:rsid w:val="0000547B"/>
    <w:rsid w:val="00013424"/>
    <w:rsid w:val="00023A20"/>
    <w:rsid w:val="00040CE6"/>
    <w:rsid w:val="00064DE2"/>
    <w:rsid w:val="000653B7"/>
    <w:rsid w:val="0007201C"/>
    <w:rsid w:val="00091A2B"/>
    <w:rsid w:val="000924AA"/>
    <w:rsid w:val="000930EB"/>
    <w:rsid w:val="000947ED"/>
    <w:rsid w:val="00094A15"/>
    <w:rsid w:val="000E6235"/>
    <w:rsid w:val="00101688"/>
    <w:rsid w:val="001329C2"/>
    <w:rsid w:val="00132F1F"/>
    <w:rsid w:val="00140648"/>
    <w:rsid w:val="00140833"/>
    <w:rsid w:val="001561B6"/>
    <w:rsid w:val="00161101"/>
    <w:rsid w:val="00170102"/>
    <w:rsid w:val="00176088"/>
    <w:rsid w:val="00183155"/>
    <w:rsid w:val="0018702D"/>
    <w:rsid w:val="00195EAC"/>
    <w:rsid w:val="001A5DA6"/>
    <w:rsid w:val="001B48B5"/>
    <w:rsid w:val="001C6C69"/>
    <w:rsid w:val="00232B03"/>
    <w:rsid w:val="002340D1"/>
    <w:rsid w:val="00265C78"/>
    <w:rsid w:val="00267F77"/>
    <w:rsid w:val="002741E0"/>
    <w:rsid w:val="00295562"/>
    <w:rsid w:val="002D42D3"/>
    <w:rsid w:val="002E656C"/>
    <w:rsid w:val="002F4BD7"/>
    <w:rsid w:val="002F7FE6"/>
    <w:rsid w:val="00313C91"/>
    <w:rsid w:val="00325B51"/>
    <w:rsid w:val="0035565A"/>
    <w:rsid w:val="00370B4A"/>
    <w:rsid w:val="00373FA3"/>
    <w:rsid w:val="00375143"/>
    <w:rsid w:val="003840B8"/>
    <w:rsid w:val="00387B15"/>
    <w:rsid w:val="00395079"/>
    <w:rsid w:val="0039571B"/>
    <w:rsid w:val="003D046C"/>
    <w:rsid w:val="003D0D05"/>
    <w:rsid w:val="0040709D"/>
    <w:rsid w:val="00432F60"/>
    <w:rsid w:val="00443136"/>
    <w:rsid w:val="0046140A"/>
    <w:rsid w:val="0049449B"/>
    <w:rsid w:val="004B253B"/>
    <w:rsid w:val="004B656F"/>
    <w:rsid w:val="004C721D"/>
    <w:rsid w:val="004D565D"/>
    <w:rsid w:val="004E433D"/>
    <w:rsid w:val="004F3BF1"/>
    <w:rsid w:val="004F55F0"/>
    <w:rsid w:val="00507350"/>
    <w:rsid w:val="005103E4"/>
    <w:rsid w:val="00521B3F"/>
    <w:rsid w:val="00534F53"/>
    <w:rsid w:val="005706BF"/>
    <w:rsid w:val="00580AAF"/>
    <w:rsid w:val="005843F9"/>
    <w:rsid w:val="005A588B"/>
    <w:rsid w:val="005B2B8B"/>
    <w:rsid w:val="005B5C56"/>
    <w:rsid w:val="005C4F75"/>
    <w:rsid w:val="005E6FA7"/>
    <w:rsid w:val="0062086E"/>
    <w:rsid w:val="00621DF2"/>
    <w:rsid w:val="0062474A"/>
    <w:rsid w:val="00633B6B"/>
    <w:rsid w:val="00634C63"/>
    <w:rsid w:val="00644888"/>
    <w:rsid w:val="006458BC"/>
    <w:rsid w:val="006777ED"/>
    <w:rsid w:val="006B0B8E"/>
    <w:rsid w:val="006E2201"/>
    <w:rsid w:val="0070471E"/>
    <w:rsid w:val="00706924"/>
    <w:rsid w:val="00724639"/>
    <w:rsid w:val="00725A26"/>
    <w:rsid w:val="007278A4"/>
    <w:rsid w:val="00740497"/>
    <w:rsid w:val="007425A0"/>
    <w:rsid w:val="0074518F"/>
    <w:rsid w:val="00775AF5"/>
    <w:rsid w:val="007B4257"/>
    <w:rsid w:val="007C69D4"/>
    <w:rsid w:val="007C770D"/>
    <w:rsid w:val="007E05F2"/>
    <w:rsid w:val="007E23B1"/>
    <w:rsid w:val="007E5450"/>
    <w:rsid w:val="0080747A"/>
    <w:rsid w:val="00807BDC"/>
    <w:rsid w:val="00810D34"/>
    <w:rsid w:val="00822997"/>
    <w:rsid w:val="00825C58"/>
    <w:rsid w:val="0084662C"/>
    <w:rsid w:val="00875D46"/>
    <w:rsid w:val="00881EB5"/>
    <w:rsid w:val="008910B5"/>
    <w:rsid w:val="008B1504"/>
    <w:rsid w:val="008C718E"/>
    <w:rsid w:val="008E7EC8"/>
    <w:rsid w:val="009017E1"/>
    <w:rsid w:val="009061C5"/>
    <w:rsid w:val="0093043B"/>
    <w:rsid w:val="00953289"/>
    <w:rsid w:val="00955493"/>
    <w:rsid w:val="009558EA"/>
    <w:rsid w:val="00996A38"/>
    <w:rsid w:val="009A3F02"/>
    <w:rsid w:val="009C189E"/>
    <w:rsid w:val="009C650D"/>
    <w:rsid w:val="009D14B9"/>
    <w:rsid w:val="00A220D8"/>
    <w:rsid w:val="00A352DA"/>
    <w:rsid w:val="00A40A44"/>
    <w:rsid w:val="00A83585"/>
    <w:rsid w:val="00A93BFF"/>
    <w:rsid w:val="00AA13D3"/>
    <w:rsid w:val="00AD2345"/>
    <w:rsid w:val="00AE170A"/>
    <w:rsid w:val="00AE6A6C"/>
    <w:rsid w:val="00B0704F"/>
    <w:rsid w:val="00B16A79"/>
    <w:rsid w:val="00B50456"/>
    <w:rsid w:val="00B77885"/>
    <w:rsid w:val="00BB28E4"/>
    <w:rsid w:val="00BB3DCA"/>
    <w:rsid w:val="00BC6247"/>
    <w:rsid w:val="00BD5556"/>
    <w:rsid w:val="00BD6BBF"/>
    <w:rsid w:val="00BE219E"/>
    <w:rsid w:val="00BE424E"/>
    <w:rsid w:val="00BE5227"/>
    <w:rsid w:val="00BF5034"/>
    <w:rsid w:val="00C06874"/>
    <w:rsid w:val="00C30683"/>
    <w:rsid w:val="00CD2963"/>
    <w:rsid w:val="00CE0C6F"/>
    <w:rsid w:val="00CE29A4"/>
    <w:rsid w:val="00CF09D0"/>
    <w:rsid w:val="00CF39E0"/>
    <w:rsid w:val="00D00F0E"/>
    <w:rsid w:val="00D06C5C"/>
    <w:rsid w:val="00D07548"/>
    <w:rsid w:val="00D5127F"/>
    <w:rsid w:val="00D559A5"/>
    <w:rsid w:val="00D633FF"/>
    <w:rsid w:val="00D74362"/>
    <w:rsid w:val="00D93BD3"/>
    <w:rsid w:val="00DB51FD"/>
    <w:rsid w:val="00DC50CF"/>
    <w:rsid w:val="00DD1BA5"/>
    <w:rsid w:val="00DD71E4"/>
    <w:rsid w:val="00DE4A41"/>
    <w:rsid w:val="00DF0B9A"/>
    <w:rsid w:val="00E041EA"/>
    <w:rsid w:val="00E14ACF"/>
    <w:rsid w:val="00E404E9"/>
    <w:rsid w:val="00E60C92"/>
    <w:rsid w:val="00E6352F"/>
    <w:rsid w:val="00E74359"/>
    <w:rsid w:val="00E97A03"/>
    <w:rsid w:val="00EA00F7"/>
    <w:rsid w:val="00EB7609"/>
    <w:rsid w:val="00EC6B89"/>
    <w:rsid w:val="00ED476D"/>
    <w:rsid w:val="00ED64A4"/>
    <w:rsid w:val="00F5198E"/>
    <w:rsid w:val="00F65743"/>
    <w:rsid w:val="00F86740"/>
    <w:rsid w:val="00F92D33"/>
    <w:rsid w:val="00F979E5"/>
    <w:rsid w:val="00FA196D"/>
    <w:rsid w:val="00FD748E"/>
    <w:rsid w:val="00FF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B95A"/>
  <w15:chartTrackingRefBased/>
  <w15:docId w15:val="{E761F33B-33EE-4617-B13B-48A1A7C3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743"/>
    <w:pPr>
      <w:spacing w:after="0" w:line="240" w:lineRule="auto"/>
      <w:ind w:firstLine="708"/>
      <w:jc w:val="both"/>
    </w:pPr>
    <w:rPr>
      <w:rFonts w:ascii="Times New Roman" w:hAnsi="Times New Roman" w:cs="Times New Roman"/>
      <w:sz w:val="28"/>
      <w:szCs w:val="28"/>
    </w:rPr>
  </w:style>
  <w:style w:type="paragraph" w:styleId="1">
    <w:name w:val="heading 1"/>
    <w:basedOn w:val="a"/>
    <w:next w:val="a"/>
    <w:link w:val="10"/>
    <w:uiPriority w:val="9"/>
    <w:qFormat/>
    <w:rsid w:val="00F65743"/>
    <w:pPr>
      <w:keepNext/>
      <w:keepLines/>
      <w:jc w:val="center"/>
      <w:outlineLvl w:val="0"/>
    </w:pPr>
    <w:rPr>
      <w:rFonts w:eastAsia="Times New Roman"/>
      <w:b/>
      <w:color w:val="0D0D0D"/>
      <w:lang w:eastAsia="ru-RU"/>
    </w:rPr>
  </w:style>
  <w:style w:type="paragraph" w:styleId="2">
    <w:name w:val="heading 2"/>
    <w:basedOn w:val="a0"/>
    <w:next w:val="a"/>
    <w:link w:val="20"/>
    <w:uiPriority w:val="9"/>
    <w:unhideWhenUsed/>
    <w:qFormat/>
    <w:rsid w:val="004C721D"/>
    <w:pPr>
      <w:numPr>
        <w:numId w:val="1"/>
      </w:numPr>
      <w:outlineLvl w:val="1"/>
    </w:pPr>
    <w:rPr>
      <w:b/>
      <w:szCs w:val="32"/>
    </w:rPr>
  </w:style>
  <w:style w:type="paragraph" w:styleId="3">
    <w:name w:val="heading 3"/>
    <w:basedOn w:val="a"/>
    <w:next w:val="a"/>
    <w:link w:val="30"/>
    <w:uiPriority w:val="9"/>
    <w:unhideWhenUsed/>
    <w:qFormat/>
    <w:rsid w:val="00DB51FD"/>
    <w:pPr>
      <w:outlineLvl w:val="2"/>
    </w:pPr>
  </w:style>
  <w:style w:type="paragraph" w:styleId="4">
    <w:name w:val="heading 4"/>
    <w:basedOn w:val="a"/>
    <w:next w:val="a"/>
    <w:link w:val="40"/>
    <w:uiPriority w:val="9"/>
    <w:unhideWhenUsed/>
    <w:qFormat/>
    <w:rsid w:val="00AE170A"/>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21DF2"/>
    <w:pPr>
      <w:tabs>
        <w:tab w:val="center" w:pos="4677"/>
        <w:tab w:val="right" w:pos="9355"/>
      </w:tabs>
      <w:ind w:firstLine="709"/>
      <w:jc w:val="left"/>
    </w:pPr>
    <w:rPr>
      <w:rFonts w:eastAsia="Calibri"/>
      <w:szCs w:val="22"/>
    </w:rPr>
  </w:style>
  <w:style w:type="character" w:customStyle="1" w:styleId="a5">
    <w:name w:val="Нижний колонтитул Знак"/>
    <w:basedOn w:val="a1"/>
    <w:link w:val="a4"/>
    <w:uiPriority w:val="99"/>
    <w:rsid w:val="00621DF2"/>
    <w:rPr>
      <w:rFonts w:ascii="Times New Roman" w:eastAsia="Calibri" w:hAnsi="Times New Roman" w:cs="Times New Roman"/>
      <w:sz w:val="28"/>
    </w:rPr>
  </w:style>
  <w:style w:type="character" w:styleId="a6">
    <w:name w:val="page number"/>
    <w:uiPriority w:val="99"/>
    <w:rsid w:val="00621DF2"/>
    <w:rPr>
      <w:rFonts w:cs="Times New Roman"/>
    </w:rPr>
  </w:style>
  <w:style w:type="character" w:customStyle="1" w:styleId="10">
    <w:name w:val="Заголовок 1 Знак"/>
    <w:basedOn w:val="a1"/>
    <w:link w:val="1"/>
    <w:uiPriority w:val="9"/>
    <w:rsid w:val="00F65743"/>
    <w:rPr>
      <w:rFonts w:ascii="Times New Roman" w:eastAsia="Times New Roman" w:hAnsi="Times New Roman" w:cs="Times New Roman"/>
      <w:b/>
      <w:color w:val="0D0D0D"/>
      <w:sz w:val="28"/>
      <w:szCs w:val="28"/>
      <w:lang w:eastAsia="ru-RU"/>
    </w:rPr>
  </w:style>
  <w:style w:type="paragraph" w:styleId="a7">
    <w:name w:val="TOC Heading"/>
    <w:basedOn w:val="1"/>
    <w:next w:val="a"/>
    <w:uiPriority w:val="39"/>
    <w:qFormat/>
    <w:rsid w:val="00F65743"/>
    <w:pPr>
      <w:spacing w:line="259" w:lineRule="auto"/>
      <w:jc w:val="left"/>
      <w:outlineLvl w:val="9"/>
    </w:pPr>
    <w:rPr>
      <w:rFonts w:ascii="Calibri Light" w:hAnsi="Calibri Light"/>
      <w:color w:val="2E74B5"/>
    </w:rPr>
  </w:style>
  <w:style w:type="paragraph" w:styleId="a8">
    <w:name w:val="header"/>
    <w:basedOn w:val="a"/>
    <w:link w:val="a9"/>
    <w:uiPriority w:val="99"/>
    <w:unhideWhenUsed/>
    <w:rsid w:val="00F65743"/>
    <w:pPr>
      <w:tabs>
        <w:tab w:val="center" w:pos="4677"/>
        <w:tab w:val="right" w:pos="9355"/>
      </w:tabs>
    </w:pPr>
  </w:style>
  <w:style w:type="character" w:customStyle="1" w:styleId="a9">
    <w:name w:val="Верхний колонтитул Знак"/>
    <w:basedOn w:val="a1"/>
    <w:link w:val="a8"/>
    <w:uiPriority w:val="99"/>
    <w:rsid w:val="00F65743"/>
    <w:rPr>
      <w:rFonts w:ascii="Times New Roman" w:hAnsi="Times New Roman" w:cs="Times New Roman"/>
      <w:sz w:val="28"/>
      <w:szCs w:val="28"/>
    </w:rPr>
  </w:style>
  <w:style w:type="paragraph" w:styleId="a0">
    <w:name w:val="List Paragraph"/>
    <w:basedOn w:val="a"/>
    <w:uiPriority w:val="34"/>
    <w:qFormat/>
    <w:rsid w:val="00B50456"/>
  </w:style>
  <w:style w:type="character" w:customStyle="1" w:styleId="20">
    <w:name w:val="Заголовок 2 Знак"/>
    <w:basedOn w:val="a1"/>
    <w:link w:val="2"/>
    <w:uiPriority w:val="9"/>
    <w:rsid w:val="004C721D"/>
    <w:rPr>
      <w:rFonts w:ascii="Times New Roman" w:hAnsi="Times New Roman" w:cs="Times New Roman"/>
      <w:b/>
      <w:sz w:val="28"/>
      <w:szCs w:val="32"/>
    </w:rPr>
  </w:style>
  <w:style w:type="paragraph" w:styleId="11">
    <w:name w:val="toc 1"/>
    <w:basedOn w:val="a"/>
    <w:next w:val="a"/>
    <w:autoRedefine/>
    <w:uiPriority w:val="39"/>
    <w:unhideWhenUsed/>
    <w:rsid w:val="00BF5034"/>
    <w:pPr>
      <w:spacing w:after="100"/>
    </w:pPr>
  </w:style>
  <w:style w:type="paragraph" w:styleId="21">
    <w:name w:val="toc 2"/>
    <w:basedOn w:val="a"/>
    <w:next w:val="a"/>
    <w:autoRedefine/>
    <w:uiPriority w:val="39"/>
    <w:unhideWhenUsed/>
    <w:rsid w:val="00BF5034"/>
    <w:pPr>
      <w:spacing w:after="100"/>
      <w:ind w:left="280"/>
    </w:pPr>
  </w:style>
  <w:style w:type="character" w:styleId="aa">
    <w:name w:val="Hyperlink"/>
    <w:basedOn w:val="a1"/>
    <w:uiPriority w:val="99"/>
    <w:unhideWhenUsed/>
    <w:rsid w:val="00BF5034"/>
    <w:rPr>
      <w:color w:val="0563C1" w:themeColor="hyperlink"/>
      <w:u w:val="single"/>
    </w:rPr>
  </w:style>
  <w:style w:type="character" w:customStyle="1" w:styleId="30">
    <w:name w:val="Заголовок 3 Знак"/>
    <w:basedOn w:val="a1"/>
    <w:link w:val="3"/>
    <w:uiPriority w:val="9"/>
    <w:rsid w:val="00DB51FD"/>
    <w:rPr>
      <w:rFonts w:ascii="Times New Roman" w:hAnsi="Times New Roman" w:cs="Times New Roman"/>
      <w:sz w:val="28"/>
      <w:szCs w:val="28"/>
    </w:rPr>
  </w:style>
  <w:style w:type="paragraph" w:styleId="31">
    <w:name w:val="toc 3"/>
    <w:basedOn w:val="a"/>
    <w:next w:val="a"/>
    <w:autoRedefine/>
    <w:uiPriority w:val="39"/>
    <w:unhideWhenUsed/>
    <w:rsid w:val="00F5198E"/>
    <w:pPr>
      <w:spacing w:after="100"/>
      <w:ind w:left="560"/>
    </w:pPr>
  </w:style>
  <w:style w:type="character" w:customStyle="1" w:styleId="40">
    <w:name w:val="Заголовок 4 Знак"/>
    <w:basedOn w:val="a1"/>
    <w:link w:val="4"/>
    <w:uiPriority w:val="9"/>
    <w:rsid w:val="00AE170A"/>
    <w:rPr>
      <w:rFonts w:ascii="Times New Roman" w:hAnsi="Times New Roman" w:cs="Times New Roman"/>
      <w:sz w:val="28"/>
      <w:szCs w:val="28"/>
    </w:rPr>
  </w:style>
  <w:style w:type="paragraph" w:styleId="41">
    <w:name w:val="toc 4"/>
    <w:basedOn w:val="a"/>
    <w:next w:val="a"/>
    <w:autoRedefine/>
    <w:uiPriority w:val="39"/>
    <w:unhideWhenUsed/>
    <w:rsid w:val="002D42D3"/>
    <w:pPr>
      <w:spacing w:after="100"/>
      <w:ind w:left="840"/>
    </w:pPr>
  </w:style>
  <w:style w:type="character" w:customStyle="1" w:styleId="spelle">
    <w:name w:val="spelle"/>
    <w:basedOn w:val="a1"/>
    <w:rsid w:val="00325B51"/>
  </w:style>
  <w:style w:type="character" w:customStyle="1" w:styleId="grame">
    <w:name w:val="grame"/>
    <w:basedOn w:val="a1"/>
    <w:rsid w:val="00325B51"/>
  </w:style>
  <w:style w:type="character" w:styleId="ab">
    <w:name w:val="annotation reference"/>
    <w:basedOn w:val="a1"/>
    <w:uiPriority w:val="99"/>
    <w:semiHidden/>
    <w:unhideWhenUsed/>
    <w:rsid w:val="00325B51"/>
    <w:rPr>
      <w:sz w:val="16"/>
      <w:szCs w:val="16"/>
    </w:rPr>
  </w:style>
  <w:style w:type="paragraph" w:styleId="ac">
    <w:name w:val="annotation text"/>
    <w:basedOn w:val="a"/>
    <w:link w:val="ad"/>
    <w:uiPriority w:val="99"/>
    <w:semiHidden/>
    <w:unhideWhenUsed/>
    <w:rsid w:val="00325B51"/>
    <w:rPr>
      <w:sz w:val="20"/>
      <w:szCs w:val="20"/>
    </w:rPr>
  </w:style>
  <w:style w:type="character" w:customStyle="1" w:styleId="ad">
    <w:name w:val="Текст примечания Знак"/>
    <w:basedOn w:val="a1"/>
    <w:link w:val="ac"/>
    <w:uiPriority w:val="99"/>
    <w:semiHidden/>
    <w:rsid w:val="00325B51"/>
    <w:rPr>
      <w:rFonts w:ascii="Times New Roman" w:hAnsi="Times New Roman" w:cs="Times New Roman"/>
      <w:sz w:val="20"/>
      <w:szCs w:val="20"/>
    </w:rPr>
  </w:style>
  <w:style w:type="paragraph" w:styleId="ae">
    <w:name w:val="annotation subject"/>
    <w:basedOn w:val="ac"/>
    <w:next w:val="ac"/>
    <w:link w:val="af"/>
    <w:uiPriority w:val="99"/>
    <w:semiHidden/>
    <w:unhideWhenUsed/>
    <w:rsid w:val="00325B51"/>
    <w:rPr>
      <w:b/>
      <w:bCs/>
    </w:rPr>
  </w:style>
  <w:style w:type="character" w:customStyle="1" w:styleId="af">
    <w:name w:val="Тема примечания Знак"/>
    <w:basedOn w:val="ad"/>
    <w:link w:val="ae"/>
    <w:uiPriority w:val="99"/>
    <w:semiHidden/>
    <w:rsid w:val="00325B51"/>
    <w:rPr>
      <w:rFonts w:ascii="Times New Roman" w:hAnsi="Times New Roman" w:cs="Times New Roman"/>
      <w:b/>
      <w:bCs/>
      <w:sz w:val="20"/>
      <w:szCs w:val="20"/>
    </w:rPr>
  </w:style>
  <w:style w:type="paragraph" w:styleId="af0">
    <w:name w:val="Balloon Text"/>
    <w:basedOn w:val="a"/>
    <w:link w:val="af1"/>
    <w:uiPriority w:val="99"/>
    <w:semiHidden/>
    <w:unhideWhenUsed/>
    <w:rsid w:val="00325B51"/>
    <w:rPr>
      <w:rFonts w:ascii="Segoe UI" w:hAnsi="Segoe UI" w:cs="Segoe UI"/>
      <w:sz w:val="18"/>
      <w:szCs w:val="18"/>
    </w:rPr>
  </w:style>
  <w:style w:type="character" w:customStyle="1" w:styleId="af1">
    <w:name w:val="Текст выноски Знак"/>
    <w:basedOn w:val="a1"/>
    <w:link w:val="af0"/>
    <w:uiPriority w:val="99"/>
    <w:semiHidden/>
    <w:rsid w:val="00325B51"/>
    <w:rPr>
      <w:rFonts w:ascii="Segoe UI" w:hAnsi="Segoe UI" w:cs="Segoe UI"/>
      <w:sz w:val="18"/>
      <w:szCs w:val="18"/>
    </w:rPr>
  </w:style>
  <w:style w:type="paragraph" w:styleId="af2">
    <w:name w:val="No Spacing"/>
    <w:uiPriority w:val="1"/>
    <w:qFormat/>
    <w:rsid w:val="005C4F75"/>
    <w:pPr>
      <w:spacing w:after="0" w:line="240" w:lineRule="auto"/>
      <w:ind w:firstLine="708"/>
      <w:jc w:val="both"/>
    </w:pPr>
    <w:rPr>
      <w:rFonts w:ascii="Times New Roman" w:hAnsi="Times New Roman" w:cs="Times New Roman"/>
      <w:sz w:val="28"/>
      <w:szCs w:val="28"/>
    </w:rPr>
  </w:style>
  <w:style w:type="paragraph" w:styleId="HTML">
    <w:name w:val="HTML Preformatted"/>
    <w:basedOn w:val="a"/>
    <w:link w:val="HTML0"/>
    <w:uiPriority w:val="99"/>
    <w:semiHidden/>
    <w:unhideWhenUsed/>
    <w:rsid w:val="00FF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F3E99"/>
    <w:rPr>
      <w:rFonts w:ascii="Courier New" w:eastAsia="Times New Roman" w:hAnsi="Courier New" w:cs="Courier New"/>
      <w:sz w:val="20"/>
      <w:szCs w:val="20"/>
      <w:lang w:eastAsia="ru-RU"/>
    </w:rPr>
  </w:style>
  <w:style w:type="character" w:customStyle="1" w:styleId="k">
    <w:name w:val="k"/>
    <w:basedOn w:val="a1"/>
    <w:rsid w:val="00FF3E99"/>
  </w:style>
  <w:style w:type="character" w:customStyle="1" w:styleId="nf">
    <w:name w:val="nf"/>
    <w:basedOn w:val="a1"/>
    <w:rsid w:val="00FF3E99"/>
  </w:style>
  <w:style w:type="character" w:customStyle="1" w:styleId="p">
    <w:name w:val="p"/>
    <w:basedOn w:val="a1"/>
    <w:rsid w:val="00FF3E99"/>
  </w:style>
  <w:style w:type="character" w:customStyle="1" w:styleId="n">
    <w:name w:val="n"/>
    <w:basedOn w:val="a1"/>
    <w:rsid w:val="00FF3E99"/>
  </w:style>
  <w:style w:type="character" w:customStyle="1" w:styleId="o">
    <w:name w:val="o"/>
    <w:basedOn w:val="a1"/>
    <w:rsid w:val="00FF3E99"/>
  </w:style>
  <w:style w:type="character" w:customStyle="1" w:styleId="nb">
    <w:name w:val="nb"/>
    <w:basedOn w:val="a1"/>
    <w:rsid w:val="00FF3E99"/>
  </w:style>
  <w:style w:type="character" w:customStyle="1" w:styleId="mi">
    <w:name w:val="mi"/>
    <w:basedOn w:val="a1"/>
    <w:rsid w:val="00FF3E99"/>
  </w:style>
  <w:style w:type="character" w:customStyle="1" w:styleId="ow">
    <w:name w:val="ow"/>
    <w:basedOn w:val="a1"/>
    <w:rsid w:val="00FF3E99"/>
  </w:style>
  <w:style w:type="character" w:customStyle="1" w:styleId="s2">
    <w:name w:val="s2"/>
    <w:basedOn w:val="a1"/>
    <w:rsid w:val="007425A0"/>
  </w:style>
  <w:style w:type="character" w:customStyle="1" w:styleId="si">
    <w:name w:val="si"/>
    <w:basedOn w:val="a1"/>
    <w:rsid w:val="007425A0"/>
  </w:style>
  <w:style w:type="character" w:customStyle="1" w:styleId="mf">
    <w:name w:val="mf"/>
    <w:basedOn w:val="a1"/>
    <w:rsid w:val="00807BDC"/>
  </w:style>
  <w:style w:type="paragraph" w:styleId="af3">
    <w:name w:val="Normal (Web)"/>
    <w:basedOn w:val="a"/>
    <w:uiPriority w:val="99"/>
    <w:unhideWhenUsed/>
    <w:rsid w:val="002741E0"/>
    <w:pPr>
      <w:spacing w:before="100" w:beforeAutospacing="1" w:after="100" w:afterAutospacing="1"/>
      <w:ind w:firstLine="0"/>
      <w:jc w:val="left"/>
    </w:pPr>
    <w:rPr>
      <w:rFonts w:eastAsia="Times New Roman"/>
      <w:sz w:val="24"/>
      <w:szCs w:val="24"/>
      <w:lang w:val="en-US"/>
    </w:rPr>
  </w:style>
  <w:style w:type="character" w:customStyle="1" w:styleId="mw-headline">
    <w:name w:val="mw-headline"/>
    <w:basedOn w:val="a1"/>
    <w:rsid w:val="0049449B"/>
  </w:style>
  <w:style w:type="character" w:customStyle="1" w:styleId="mw-editsection">
    <w:name w:val="mw-editsection"/>
    <w:basedOn w:val="a1"/>
    <w:rsid w:val="0049449B"/>
  </w:style>
  <w:style w:type="character" w:customStyle="1" w:styleId="mw-editsection-bracket">
    <w:name w:val="mw-editsection-bracket"/>
    <w:basedOn w:val="a1"/>
    <w:rsid w:val="0049449B"/>
  </w:style>
  <w:style w:type="character" w:customStyle="1" w:styleId="mw-editsection-divider">
    <w:name w:val="mw-editsection-divider"/>
    <w:basedOn w:val="a1"/>
    <w:rsid w:val="0049449B"/>
  </w:style>
  <w:style w:type="character" w:customStyle="1" w:styleId="noprint">
    <w:name w:val="noprint"/>
    <w:basedOn w:val="a1"/>
    <w:rsid w:val="0049449B"/>
  </w:style>
  <w:style w:type="character" w:styleId="HTML1">
    <w:name w:val="HTML Typewriter"/>
    <w:basedOn w:val="a1"/>
    <w:uiPriority w:val="99"/>
    <w:semiHidden/>
    <w:unhideWhenUsed/>
    <w:rsid w:val="00D93BD3"/>
    <w:rPr>
      <w:rFonts w:ascii="Courier New" w:eastAsia="Times New Roman" w:hAnsi="Courier New" w:cs="Courier New"/>
      <w:sz w:val="20"/>
      <w:szCs w:val="20"/>
    </w:rPr>
  </w:style>
  <w:style w:type="paragraph" w:customStyle="1" w:styleId="Standard">
    <w:name w:val="Standard"/>
    <w:rsid w:val="00013424"/>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258">
      <w:bodyDiv w:val="1"/>
      <w:marLeft w:val="0"/>
      <w:marRight w:val="0"/>
      <w:marTop w:val="0"/>
      <w:marBottom w:val="0"/>
      <w:divBdr>
        <w:top w:val="none" w:sz="0" w:space="0" w:color="auto"/>
        <w:left w:val="none" w:sz="0" w:space="0" w:color="auto"/>
        <w:bottom w:val="none" w:sz="0" w:space="0" w:color="auto"/>
        <w:right w:val="none" w:sz="0" w:space="0" w:color="auto"/>
      </w:divBdr>
    </w:div>
    <w:div w:id="64957559">
      <w:bodyDiv w:val="1"/>
      <w:marLeft w:val="0"/>
      <w:marRight w:val="0"/>
      <w:marTop w:val="0"/>
      <w:marBottom w:val="0"/>
      <w:divBdr>
        <w:top w:val="none" w:sz="0" w:space="0" w:color="auto"/>
        <w:left w:val="none" w:sz="0" w:space="0" w:color="auto"/>
        <w:bottom w:val="none" w:sz="0" w:space="0" w:color="auto"/>
        <w:right w:val="none" w:sz="0" w:space="0" w:color="auto"/>
      </w:divBdr>
    </w:div>
    <w:div w:id="78987996">
      <w:bodyDiv w:val="1"/>
      <w:marLeft w:val="0"/>
      <w:marRight w:val="0"/>
      <w:marTop w:val="0"/>
      <w:marBottom w:val="0"/>
      <w:divBdr>
        <w:top w:val="none" w:sz="0" w:space="0" w:color="auto"/>
        <w:left w:val="none" w:sz="0" w:space="0" w:color="auto"/>
        <w:bottom w:val="none" w:sz="0" w:space="0" w:color="auto"/>
        <w:right w:val="none" w:sz="0" w:space="0" w:color="auto"/>
      </w:divBdr>
    </w:div>
    <w:div w:id="121928426">
      <w:bodyDiv w:val="1"/>
      <w:marLeft w:val="0"/>
      <w:marRight w:val="0"/>
      <w:marTop w:val="0"/>
      <w:marBottom w:val="0"/>
      <w:divBdr>
        <w:top w:val="none" w:sz="0" w:space="0" w:color="auto"/>
        <w:left w:val="none" w:sz="0" w:space="0" w:color="auto"/>
        <w:bottom w:val="none" w:sz="0" w:space="0" w:color="auto"/>
        <w:right w:val="none" w:sz="0" w:space="0" w:color="auto"/>
      </w:divBdr>
    </w:div>
    <w:div w:id="207761536">
      <w:bodyDiv w:val="1"/>
      <w:marLeft w:val="0"/>
      <w:marRight w:val="0"/>
      <w:marTop w:val="0"/>
      <w:marBottom w:val="0"/>
      <w:divBdr>
        <w:top w:val="none" w:sz="0" w:space="0" w:color="auto"/>
        <w:left w:val="none" w:sz="0" w:space="0" w:color="auto"/>
        <w:bottom w:val="none" w:sz="0" w:space="0" w:color="auto"/>
        <w:right w:val="none" w:sz="0" w:space="0" w:color="auto"/>
      </w:divBdr>
    </w:div>
    <w:div w:id="235171943">
      <w:bodyDiv w:val="1"/>
      <w:marLeft w:val="0"/>
      <w:marRight w:val="0"/>
      <w:marTop w:val="0"/>
      <w:marBottom w:val="0"/>
      <w:divBdr>
        <w:top w:val="none" w:sz="0" w:space="0" w:color="auto"/>
        <w:left w:val="none" w:sz="0" w:space="0" w:color="auto"/>
        <w:bottom w:val="none" w:sz="0" w:space="0" w:color="auto"/>
        <w:right w:val="none" w:sz="0" w:space="0" w:color="auto"/>
      </w:divBdr>
    </w:div>
    <w:div w:id="254441678">
      <w:bodyDiv w:val="1"/>
      <w:marLeft w:val="0"/>
      <w:marRight w:val="0"/>
      <w:marTop w:val="0"/>
      <w:marBottom w:val="0"/>
      <w:divBdr>
        <w:top w:val="none" w:sz="0" w:space="0" w:color="auto"/>
        <w:left w:val="none" w:sz="0" w:space="0" w:color="auto"/>
        <w:bottom w:val="none" w:sz="0" w:space="0" w:color="auto"/>
        <w:right w:val="none" w:sz="0" w:space="0" w:color="auto"/>
      </w:divBdr>
    </w:div>
    <w:div w:id="343626834">
      <w:bodyDiv w:val="1"/>
      <w:marLeft w:val="0"/>
      <w:marRight w:val="0"/>
      <w:marTop w:val="0"/>
      <w:marBottom w:val="0"/>
      <w:divBdr>
        <w:top w:val="none" w:sz="0" w:space="0" w:color="auto"/>
        <w:left w:val="none" w:sz="0" w:space="0" w:color="auto"/>
        <w:bottom w:val="none" w:sz="0" w:space="0" w:color="auto"/>
        <w:right w:val="none" w:sz="0" w:space="0" w:color="auto"/>
      </w:divBdr>
    </w:div>
    <w:div w:id="386337792">
      <w:bodyDiv w:val="1"/>
      <w:marLeft w:val="0"/>
      <w:marRight w:val="0"/>
      <w:marTop w:val="0"/>
      <w:marBottom w:val="0"/>
      <w:divBdr>
        <w:top w:val="none" w:sz="0" w:space="0" w:color="auto"/>
        <w:left w:val="none" w:sz="0" w:space="0" w:color="auto"/>
        <w:bottom w:val="none" w:sz="0" w:space="0" w:color="auto"/>
        <w:right w:val="none" w:sz="0" w:space="0" w:color="auto"/>
      </w:divBdr>
    </w:div>
    <w:div w:id="435369027">
      <w:bodyDiv w:val="1"/>
      <w:marLeft w:val="0"/>
      <w:marRight w:val="0"/>
      <w:marTop w:val="0"/>
      <w:marBottom w:val="0"/>
      <w:divBdr>
        <w:top w:val="none" w:sz="0" w:space="0" w:color="auto"/>
        <w:left w:val="none" w:sz="0" w:space="0" w:color="auto"/>
        <w:bottom w:val="none" w:sz="0" w:space="0" w:color="auto"/>
        <w:right w:val="none" w:sz="0" w:space="0" w:color="auto"/>
      </w:divBdr>
    </w:div>
    <w:div w:id="467867249">
      <w:bodyDiv w:val="1"/>
      <w:marLeft w:val="0"/>
      <w:marRight w:val="0"/>
      <w:marTop w:val="0"/>
      <w:marBottom w:val="0"/>
      <w:divBdr>
        <w:top w:val="none" w:sz="0" w:space="0" w:color="auto"/>
        <w:left w:val="none" w:sz="0" w:space="0" w:color="auto"/>
        <w:bottom w:val="none" w:sz="0" w:space="0" w:color="auto"/>
        <w:right w:val="none" w:sz="0" w:space="0" w:color="auto"/>
      </w:divBdr>
    </w:div>
    <w:div w:id="502279648">
      <w:bodyDiv w:val="1"/>
      <w:marLeft w:val="0"/>
      <w:marRight w:val="0"/>
      <w:marTop w:val="0"/>
      <w:marBottom w:val="0"/>
      <w:divBdr>
        <w:top w:val="none" w:sz="0" w:space="0" w:color="auto"/>
        <w:left w:val="none" w:sz="0" w:space="0" w:color="auto"/>
        <w:bottom w:val="none" w:sz="0" w:space="0" w:color="auto"/>
        <w:right w:val="none" w:sz="0" w:space="0" w:color="auto"/>
      </w:divBdr>
      <w:divsChild>
        <w:div w:id="538013588">
          <w:marLeft w:val="336"/>
          <w:marRight w:val="0"/>
          <w:marTop w:val="120"/>
          <w:marBottom w:val="312"/>
          <w:divBdr>
            <w:top w:val="none" w:sz="0" w:space="0" w:color="auto"/>
            <w:left w:val="none" w:sz="0" w:space="0" w:color="auto"/>
            <w:bottom w:val="none" w:sz="0" w:space="0" w:color="auto"/>
            <w:right w:val="none" w:sz="0" w:space="0" w:color="auto"/>
          </w:divBdr>
          <w:divsChild>
            <w:div w:id="516651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3714447">
      <w:bodyDiv w:val="1"/>
      <w:marLeft w:val="0"/>
      <w:marRight w:val="0"/>
      <w:marTop w:val="0"/>
      <w:marBottom w:val="0"/>
      <w:divBdr>
        <w:top w:val="none" w:sz="0" w:space="0" w:color="auto"/>
        <w:left w:val="none" w:sz="0" w:space="0" w:color="auto"/>
        <w:bottom w:val="none" w:sz="0" w:space="0" w:color="auto"/>
        <w:right w:val="none" w:sz="0" w:space="0" w:color="auto"/>
      </w:divBdr>
    </w:div>
    <w:div w:id="531266572">
      <w:bodyDiv w:val="1"/>
      <w:marLeft w:val="0"/>
      <w:marRight w:val="0"/>
      <w:marTop w:val="0"/>
      <w:marBottom w:val="0"/>
      <w:divBdr>
        <w:top w:val="none" w:sz="0" w:space="0" w:color="auto"/>
        <w:left w:val="none" w:sz="0" w:space="0" w:color="auto"/>
        <w:bottom w:val="none" w:sz="0" w:space="0" w:color="auto"/>
        <w:right w:val="none" w:sz="0" w:space="0" w:color="auto"/>
      </w:divBdr>
    </w:div>
    <w:div w:id="643435183">
      <w:bodyDiv w:val="1"/>
      <w:marLeft w:val="0"/>
      <w:marRight w:val="0"/>
      <w:marTop w:val="0"/>
      <w:marBottom w:val="0"/>
      <w:divBdr>
        <w:top w:val="none" w:sz="0" w:space="0" w:color="auto"/>
        <w:left w:val="none" w:sz="0" w:space="0" w:color="auto"/>
        <w:bottom w:val="none" w:sz="0" w:space="0" w:color="auto"/>
        <w:right w:val="none" w:sz="0" w:space="0" w:color="auto"/>
      </w:divBdr>
    </w:div>
    <w:div w:id="674455869">
      <w:bodyDiv w:val="1"/>
      <w:marLeft w:val="0"/>
      <w:marRight w:val="0"/>
      <w:marTop w:val="0"/>
      <w:marBottom w:val="0"/>
      <w:divBdr>
        <w:top w:val="none" w:sz="0" w:space="0" w:color="auto"/>
        <w:left w:val="none" w:sz="0" w:space="0" w:color="auto"/>
        <w:bottom w:val="none" w:sz="0" w:space="0" w:color="auto"/>
        <w:right w:val="none" w:sz="0" w:space="0" w:color="auto"/>
      </w:divBdr>
    </w:div>
    <w:div w:id="711267260">
      <w:bodyDiv w:val="1"/>
      <w:marLeft w:val="0"/>
      <w:marRight w:val="0"/>
      <w:marTop w:val="0"/>
      <w:marBottom w:val="0"/>
      <w:divBdr>
        <w:top w:val="none" w:sz="0" w:space="0" w:color="auto"/>
        <w:left w:val="none" w:sz="0" w:space="0" w:color="auto"/>
        <w:bottom w:val="none" w:sz="0" w:space="0" w:color="auto"/>
        <w:right w:val="none" w:sz="0" w:space="0" w:color="auto"/>
      </w:divBdr>
    </w:div>
    <w:div w:id="779182798">
      <w:bodyDiv w:val="1"/>
      <w:marLeft w:val="0"/>
      <w:marRight w:val="0"/>
      <w:marTop w:val="0"/>
      <w:marBottom w:val="0"/>
      <w:divBdr>
        <w:top w:val="none" w:sz="0" w:space="0" w:color="auto"/>
        <w:left w:val="none" w:sz="0" w:space="0" w:color="auto"/>
        <w:bottom w:val="none" w:sz="0" w:space="0" w:color="auto"/>
        <w:right w:val="none" w:sz="0" w:space="0" w:color="auto"/>
      </w:divBdr>
      <w:divsChild>
        <w:div w:id="192306961">
          <w:marLeft w:val="336"/>
          <w:marRight w:val="0"/>
          <w:marTop w:val="120"/>
          <w:marBottom w:val="312"/>
          <w:divBdr>
            <w:top w:val="none" w:sz="0" w:space="0" w:color="auto"/>
            <w:left w:val="none" w:sz="0" w:space="0" w:color="auto"/>
            <w:bottom w:val="none" w:sz="0" w:space="0" w:color="auto"/>
            <w:right w:val="none" w:sz="0" w:space="0" w:color="auto"/>
          </w:divBdr>
          <w:divsChild>
            <w:div w:id="941843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0292110">
      <w:bodyDiv w:val="1"/>
      <w:marLeft w:val="0"/>
      <w:marRight w:val="0"/>
      <w:marTop w:val="0"/>
      <w:marBottom w:val="0"/>
      <w:divBdr>
        <w:top w:val="none" w:sz="0" w:space="0" w:color="auto"/>
        <w:left w:val="none" w:sz="0" w:space="0" w:color="auto"/>
        <w:bottom w:val="none" w:sz="0" w:space="0" w:color="auto"/>
        <w:right w:val="none" w:sz="0" w:space="0" w:color="auto"/>
      </w:divBdr>
    </w:div>
    <w:div w:id="812674856">
      <w:bodyDiv w:val="1"/>
      <w:marLeft w:val="0"/>
      <w:marRight w:val="0"/>
      <w:marTop w:val="0"/>
      <w:marBottom w:val="0"/>
      <w:divBdr>
        <w:top w:val="none" w:sz="0" w:space="0" w:color="auto"/>
        <w:left w:val="none" w:sz="0" w:space="0" w:color="auto"/>
        <w:bottom w:val="none" w:sz="0" w:space="0" w:color="auto"/>
        <w:right w:val="none" w:sz="0" w:space="0" w:color="auto"/>
      </w:divBdr>
    </w:div>
    <w:div w:id="818762827">
      <w:bodyDiv w:val="1"/>
      <w:marLeft w:val="0"/>
      <w:marRight w:val="0"/>
      <w:marTop w:val="0"/>
      <w:marBottom w:val="0"/>
      <w:divBdr>
        <w:top w:val="none" w:sz="0" w:space="0" w:color="auto"/>
        <w:left w:val="none" w:sz="0" w:space="0" w:color="auto"/>
        <w:bottom w:val="none" w:sz="0" w:space="0" w:color="auto"/>
        <w:right w:val="none" w:sz="0" w:space="0" w:color="auto"/>
      </w:divBdr>
    </w:div>
    <w:div w:id="896623853">
      <w:bodyDiv w:val="1"/>
      <w:marLeft w:val="0"/>
      <w:marRight w:val="0"/>
      <w:marTop w:val="0"/>
      <w:marBottom w:val="0"/>
      <w:divBdr>
        <w:top w:val="none" w:sz="0" w:space="0" w:color="auto"/>
        <w:left w:val="none" w:sz="0" w:space="0" w:color="auto"/>
        <w:bottom w:val="none" w:sz="0" w:space="0" w:color="auto"/>
        <w:right w:val="none" w:sz="0" w:space="0" w:color="auto"/>
      </w:divBdr>
    </w:div>
    <w:div w:id="946422284">
      <w:bodyDiv w:val="1"/>
      <w:marLeft w:val="0"/>
      <w:marRight w:val="0"/>
      <w:marTop w:val="0"/>
      <w:marBottom w:val="0"/>
      <w:divBdr>
        <w:top w:val="none" w:sz="0" w:space="0" w:color="auto"/>
        <w:left w:val="none" w:sz="0" w:space="0" w:color="auto"/>
        <w:bottom w:val="none" w:sz="0" w:space="0" w:color="auto"/>
        <w:right w:val="none" w:sz="0" w:space="0" w:color="auto"/>
      </w:divBdr>
    </w:div>
    <w:div w:id="971328326">
      <w:bodyDiv w:val="1"/>
      <w:marLeft w:val="0"/>
      <w:marRight w:val="0"/>
      <w:marTop w:val="0"/>
      <w:marBottom w:val="0"/>
      <w:divBdr>
        <w:top w:val="none" w:sz="0" w:space="0" w:color="auto"/>
        <w:left w:val="none" w:sz="0" w:space="0" w:color="auto"/>
        <w:bottom w:val="none" w:sz="0" w:space="0" w:color="auto"/>
        <w:right w:val="none" w:sz="0" w:space="0" w:color="auto"/>
      </w:divBdr>
    </w:div>
    <w:div w:id="1032147509">
      <w:bodyDiv w:val="1"/>
      <w:marLeft w:val="0"/>
      <w:marRight w:val="0"/>
      <w:marTop w:val="0"/>
      <w:marBottom w:val="0"/>
      <w:divBdr>
        <w:top w:val="none" w:sz="0" w:space="0" w:color="auto"/>
        <w:left w:val="none" w:sz="0" w:space="0" w:color="auto"/>
        <w:bottom w:val="none" w:sz="0" w:space="0" w:color="auto"/>
        <w:right w:val="none" w:sz="0" w:space="0" w:color="auto"/>
      </w:divBdr>
    </w:div>
    <w:div w:id="1047147922">
      <w:bodyDiv w:val="1"/>
      <w:marLeft w:val="0"/>
      <w:marRight w:val="0"/>
      <w:marTop w:val="0"/>
      <w:marBottom w:val="0"/>
      <w:divBdr>
        <w:top w:val="none" w:sz="0" w:space="0" w:color="auto"/>
        <w:left w:val="none" w:sz="0" w:space="0" w:color="auto"/>
        <w:bottom w:val="none" w:sz="0" w:space="0" w:color="auto"/>
        <w:right w:val="none" w:sz="0" w:space="0" w:color="auto"/>
      </w:divBdr>
    </w:div>
    <w:div w:id="1187327367">
      <w:bodyDiv w:val="1"/>
      <w:marLeft w:val="0"/>
      <w:marRight w:val="0"/>
      <w:marTop w:val="0"/>
      <w:marBottom w:val="0"/>
      <w:divBdr>
        <w:top w:val="none" w:sz="0" w:space="0" w:color="auto"/>
        <w:left w:val="none" w:sz="0" w:space="0" w:color="auto"/>
        <w:bottom w:val="none" w:sz="0" w:space="0" w:color="auto"/>
        <w:right w:val="none" w:sz="0" w:space="0" w:color="auto"/>
      </w:divBdr>
    </w:div>
    <w:div w:id="1193418399">
      <w:bodyDiv w:val="1"/>
      <w:marLeft w:val="0"/>
      <w:marRight w:val="0"/>
      <w:marTop w:val="0"/>
      <w:marBottom w:val="0"/>
      <w:divBdr>
        <w:top w:val="none" w:sz="0" w:space="0" w:color="auto"/>
        <w:left w:val="none" w:sz="0" w:space="0" w:color="auto"/>
        <w:bottom w:val="none" w:sz="0" w:space="0" w:color="auto"/>
        <w:right w:val="none" w:sz="0" w:space="0" w:color="auto"/>
      </w:divBdr>
    </w:div>
    <w:div w:id="1212770373">
      <w:bodyDiv w:val="1"/>
      <w:marLeft w:val="0"/>
      <w:marRight w:val="0"/>
      <w:marTop w:val="0"/>
      <w:marBottom w:val="0"/>
      <w:divBdr>
        <w:top w:val="none" w:sz="0" w:space="0" w:color="auto"/>
        <w:left w:val="none" w:sz="0" w:space="0" w:color="auto"/>
        <w:bottom w:val="none" w:sz="0" w:space="0" w:color="auto"/>
        <w:right w:val="none" w:sz="0" w:space="0" w:color="auto"/>
      </w:divBdr>
    </w:div>
    <w:div w:id="1227767686">
      <w:bodyDiv w:val="1"/>
      <w:marLeft w:val="0"/>
      <w:marRight w:val="0"/>
      <w:marTop w:val="0"/>
      <w:marBottom w:val="0"/>
      <w:divBdr>
        <w:top w:val="none" w:sz="0" w:space="0" w:color="auto"/>
        <w:left w:val="none" w:sz="0" w:space="0" w:color="auto"/>
        <w:bottom w:val="none" w:sz="0" w:space="0" w:color="auto"/>
        <w:right w:val="none" w:sz="0" w:space="0" w:color="auto"/>
      </w:divBdr>
    </w:div>
    <w:div w:id="1227883513">
      <w:bodyDiv w:val="1"/>
      <w:marLeft w:val="0"/>
      <w:marRight w:val="0"/>
      <w:marTop w:val="0"/>
      <w:marBottom w:val="0"/>
      <w:divBdr>
        <w:top w:val="none" w:sz="0" w:space="0" w:color="auto"/>
        <w:left w:val="none" w:sz="0" w:space="0" w:color="auto"/>
        <w:bottom w:val="none" w:sz="0" w:space="0" w:color="auto"/>
        <w:right w:val="none" w:sz="0" w:space="0" w:color="auto"/>
      </w:divBdr>
    </w:div>
    <w:div w:id="1246454150">
      <w:bodyDiv w:val="1"/>
      <w:marLeft w:val="0"/>
      <w:marRight w:val="0"/>
      <w:marTop w:val="0"/>
      <w:marBottom w:val="0"/>
      <w:divBdr>
        <w:top w:val="none" w:sz="0" w:space="0" w:color="auto"/>
        <w:left w:val="none" w:sz="0" w:space="0" w:color="auto"/>
        <w:bottom w:val="none" w:sz="0" w:space="0" w:color="auto"/>
        <w:right w:val="none" w:sz="0" w:space="0" w:color="auto"/>
      </w:divBdr>
    </w:div>
    <w:div w:id="1266960537">
      <w:bodyDiv w:val="1"/>
      <w:marLeft w:val="0"/>
      <w:marRight w:val="0"/>
      <w:marTop w:val="0"/>
      <w:marBottom w:val="0"/>
      <w:divBdr>
        <w:top w:val="none" w:sz="0" w:space="0" w:color="auto"/>
        <w:left w:val="none" w:sz="0" w:space="0" w:color="auto"/>
        <w:bottom w:val="none" w:sz="0" w:space="0" w:color="auto"/>
        <w:right w:val="none" w:sz="0" w:space="0" w:color="auto"/>
      </w:divBdr>
    </w:div>
    <w:div w:id="1285428231">
      <w:bodyDiv w:val="1"/>
      <w:marLeft w:val="0"/>
      <w:marRight w:val="0"/>
      <w:marTop w:val="0"/>
      <w:marBottom w:val="0"/>
      <w:divBdr>
        <w:top w:val="none" w:sz="0" w:space="0" w:color="auto"/>
        <w:left w:val="none" w:sz="0" w:space="0" w:color="auto"/>
        <w:bottom w:val="none" w:sz="0" w:space="0" w:color="auto"/>
        <w:right w:val="none" w:sz="0" w:space="0" w:color="auto"/>
      </w:divBdr>
    </w:div>
    <w:div w:id="1292321781">
      <w:bodyDiv w:val="1"/>
      <w:marLeft w:val="0"/>
      <w:marRight w:val="0"/>
      <w:marTop w:val="0"/>
      <w:marBottom w:val="0"/>
      <w:divBdr>
        <w:top w:val="none" w:sz="0" w:space="0" w:color="auto"/>
        <w:left w:val="none" w:sz="0" w:space="0" w:color="auto"/>
        <w:bottom w:val="none" w:sz="0" w:space="0" w:color="auto"/>
        <w:right w:val="none" w:sz="0" w:space="0" w:color="auto"/>
      </w:divBdr>
    </w:div>
    <w:div w:id="1299458043">
      <w:bodyDiv w:val="1"/>
      <w:marLeft w:val="0"/>
      <w:marRight w:val="0"/>
      <w:marTop w:val="0"/>
      <w:marBottom w:val="0"/>
      <w:divBdr>
        <w:top w:val="none" w:sz="0" w:space="0" w:color="auto"/>
        <w:left w:val="none" w:sz="0" w:space="0" w:color="auto"/>
        <w:bottom w:val="none" w:sz="0" w:space="0" w:color="auto"/>
        <w:right w:val="none" w:sz="0" w:space="0" w:color="auto"/>
      </w:divBdr>
    </w:div>
    <w:div w:id="1301115120">
      <w:bodyDiv w:val="1"/>
      <w:marLeft w:val="0"/>
      <w:marRight w:val="0"/>
      <w:marTop w:val="0"/>
      <w:marBottom w:val="0"/>
      <w:divBdr>
        <w:top w:val="none" w:sz="0" w:space="0" w:color="auto"/>
        <w:left w:val="none" w:sz="0" w:space="0" w:color="auto"/>
        <w:bottom w:val="none" w:sz="0" w:space="0" w:color="auto"/>
        <w:right w:val="none" w:sz="0" w:space="0" w:color="auto"/>
      </w:divBdr>
    </w:div>
    <w:div w:id="1315992541">
      <w:bodyDiv w:val="1"/>
      <w:marLeft w:val="0"/>
      <w:marRight w:val="0"/>
      <w:marTop w:val="0"/>
      <w:marBottom w:val="0"/>
      <w:divBdr>
        <w:top w:val="none" w:sz="0" w:space="0" w:color="auto"/>
        <w:left w:val="none" w:sz="0" w:space="0" w:color="auto"/>
        <w:bottom w:val="none" w:sz="0" w:space="0" w:color="auto"/>
        <w:right w:val="none" w:sz="0" w:space="0" w:color="auto"/>
      </w:divBdr>
    </w:div>
    <w:div w:id="1324049157">
      <w:bodyDiv w:val="1"/>
      <w:marLeft w:val="0"/>
      <w:marRight w:val="0"/>
      <w:marTop w:val="0"/>
      <w:marBottom w:val="0"/>
      <w:divBdr>
        <w:top w:val="none" w:sz="0" w:space="0" w:color="auto"/>
        <w:left w:val="none" w:sz="0" w:space="0" w:color="auto"/>
        <w:bottom w:val="none" w:sz="0" w:space="0" w:color="auto"/>
        <w:right w:val="none" w:sz="0" w:space="0" w:color="auto"/>
      </w:divBdr>
    </w:div>
    <w:div w:id="1485124413">
      <w:bodyDiv w:val="1"/>
      <w:marLeft w:val="0"/>
      <w:marRight w:val="0"/>
      <w:marTop w:val="0"/>
      <w:marBottom w:val="0"/>
      <w:divBdr>
        <w:top w:val="none" w:sz="0" w:space="0" w:color="auto"/>
        <w:left w:val="none" w:sz="0" w:space="0" w:color="auto"/>
        <w:bottom w:val="none" w:sz="0" w:space="0" w:color="auto"/>
        <w:right w:val="none" w:sz="0" w:space="0" w:color="auto"/>
      </w:divBdr>
    </w:div>
    <w:div w:id="1550220065">
      <w:bodyDiv w:val="1"/>
      <w:marLeft w:val="0"/>
      <w:marRight w:val="0"/>
      <w:marTop w:val="0"/>
      <w:marBottom w:val="0"/>
      <w:divBdr>
        <w:top w:val="none" w:sz="0" w:space="0" w:color="auto"/>
        <w:left w:val="none" w:sz="0" w:space="0" w:color="auto"/>
        <w:bottom w:val="none" w:sz="0" w:space="0" w:color="auto"/>
        <w:right w:val="none" w:sz="0" w:space="0" w:color="auto"/>
      </w:divBdr>
    </w:div>
    <w:div w:id="1574780897">
      <w:bodyDiv w:val="1"/>
      <w:marLeft w:val="0"/>
      <w:marRight w:val="0"/>
      <w:marTop w:val="0"/>
      <w:marBottom w:val="0"/>
      <w:divBdr>
        <w:top w:val="none" w:sz="0" w:space="0" w:color="auto"/>
        <w:left w:val="none" w:sz="0" w:space="0" w:color="auto"/>
        <w:bottom w:val="none" w:sz="0" w:space="0" w:color="auto"/>
        <w:right w:val="none" w:sz="0" w:space="0" w:color="auto"/>
      </w:divBdr>
    </w:div>
    <w:div w:id="1750538171">
      <w:bodyDiv w:val="1"/>
      <w:marLeft w:val="0"/>
      <w:marRight w:val="0"/>
      <w:marTop w:val="0"/>
      <w:marBottom w:val="0"/>
      <w:divBdr>
        <w:top w:val="none" w:sz="0" w:space="0" w:color="auto"/>
        <w:left w:val="none" w:sz="0" w:space="0" w:color="auto"/>
        <w:bottom w:val="none" w:sz="0" w:space="0" w:color="auto"/>
        <w:right w:val="none" w:sz="0" w:space="0" w:color="auto"/>
      </w:divBdr>
    </w:div>
    <w:div w:id="1770275365">
      <w:bodyDiv w:val="1"/>
      <w:marLeft w:val="0"/>
      <w:marRight w:val="0"/>
      <w:marTop w:val="0"/>
      <w:marBottom w:val="0"/>
      <w:divBdr>
        <w:top w:val="none" w:sz="0" w:space="0" w:color="auto"/>
        <w:left w:val="none" w:sz="0" w:space="0" w:color="auto"/>
        <w:bottom w:val="none" w:sz="0" w:space="0" w:color="auto"/>
        <w:right w:val="none" w:sz="0" w:space="0" w:color="auto"/>
      </w:divBdr>
    </w:div>
    <w:div w:id="1784836545">
      <w:bodyDiv w:val="1"/>
      <w:marLeft w:val="0"/>
      <w:marRight w:val="0"/>
      <w:marTop w:val="0"/>
      <w:marBottom w:val="0"/>
      <w:divBdr>
        <w:top w:val="none" w:sz="0" w:space="0" w:color="auto"/>
        <w:left w:val="none" w:sz="0" w:space="0" w:color="auto"/>
        <w:bottom w:val="none" w:sz="0" w:space="0" w:color="auto"/>
        <w:right w:val="none" w:sz="0" w:space="0" w:color="auto"/>
      </w:divBdr>
    </w:div>
    <w:div w:id="1803113174">
      <w:bodyDiv w:val="1"/>
      <w:marLeft w:val="0"/>
      <w:marRight w:val="0"/>
      <w:marTop w:val="0"/>
      <w:marBottom w:val="0"/>
      <w:divBdr>
        <w:top w:val="none" w:sz="0" w:space="0" w:color="auto"/>
        <w:left w:val="none" w:sz="0" w:space="0" w:color="auto"/>
        <w:bottom w:val="none" w:sz="0" w:space="0" w:color="auto"/>
        <w:right w:val="none" w:sz="0" w:space="0" w:color="auto"/>
      </w:divBdr>
    </w:div>
    <w:div w:id="1884753377">
      <w:bodyDiv w:val="1"/>
      <w:marLeft w:val="0"/>
      <w:marRight w:val="0"/>
      <w:marTop w:val="0"/>
      <w:marBottom w:val="0"/>
      <w:divBdr>
        <w:top w:val="none" w:sz="0" w:space="0" w:color="auto"/>
        <w:left w:val="none" w:sz="0" w:space="0" w:color="auto"/>
        <w:bottom w:val="none" w:sz="0" w:space="0" w:color="auto"/>
        <w:right w:val="none" w:sz="0" w:space="0" w:color="auto"/>
      </w:divBdr>
    </w:div>
    <w:div w:id="1887450632">
      <w:bodyDiv w:val="1"/>
      <w:marLeft w:val="0"/>
      <w:marRight w:val="0"/>
      <w:marTop w:val="0"/>
      <w:marBottom w:val="0"/>
      <w:divBdr>
        <w:top w:val="none" w:sz="0" w:space="0" w:color="auto"/>
        <w:left w:val="none" w:sz="0" w:space="0" w:color="auto"/>
        <w:bottom w:val="none" w:sz="0" w:space="0" w:color="auto"/>
        <w:right w:val="none" w:sz="0" w:space="0" w:color="auto"/>
      </w:divBdr>
      <w:divsChild>
        <w:div w:id="847065037">
          <w:blockQuote w:val="1"/>
          <w:marLeft w:val="0"/>
          <w:marRight w:val="0"/>
          <w:marTop w:val="0"/>
          <w:marBottom w:val="300"/>
          <w:divBdr>
            <w:top w:val="none" w:sz="0" w:space="0" w:color="auto"/>
            <w:left w:val="single" w:sz="18" w:space="15" w:color="CCD1D9"/>
            <w:bottom w:val="none" w:sz="0" w:space="0" w:color="auto"/>
            <w:right w:val="none" w:sz="0" w:space="0" w:color="auto"/>
          </w:divBdr>
          <w:divsChild>
            <w:div w:id="1459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990">
      <w:bodyDiv w:val="1"/>
      <w:marLeft w:val="0"/>
      <w:marRight w:val="0"/>
      <w:marTop w:val="0"/>
      <w:marBottom w:val="0"/>
      <w:divBdr>
        <w:top w:val="none" w:sz="0" w:space="0" w:color="auto"/>
        <w:left w:val="none" w:sz="0" w:space="0" w:color="auto"/>
        <w:bottom w:val="none" w:sz="0" w:space="0" w:color="auto"/>
        <w:right w:val="none" w:sz="0" w:space="0" w:color="auto"/>
      </w:divBdr>
    </w:div>
    <w:div w:id="2007859026">
      <w:bodyDiv w:val="1"/>
      <w:marLeft w:val="0"/>
      <w:marRight w:val="0"/>
      <w:marTop w:val="0"/>
      <w:marBottom w:val="0"/>
      <w:divBdr>
        <w:top w:val="none" w:sz="0" w:space="0" w:color="auto"/>
        <w:left w:val="none" w:sz="0" w:space="0" w:color="auto"/>
        <w:bottom w:val="none" w:sz="0" w:space="0" w:color="auto"/>
        <w:right w:val="none" w:sz="0" w:space="0" w:color="auto"/>
      </w:divBdr>
    </w:div>
    <w:div w:id="2034376852">
      <w:bodyDiv w:val="1"/>
      <w:marLeft w:val="0"/>
      <w:marRight w:val="0"/>
      <w:marTop w:val="0"/>
      <w:marBottom w:val="0"/>
      <w:divBdr>
        <w:top w:val="none" w:sz="0" w:space="0" w:color="auto"/>
        <w:left w:val="none" w:sz="0" w:space="0" w:color="auto"/>
        <w:bottom w:val="none" w:sz="0" w:space="0" w:color="auto"/>
        <w:right w:val="none" w:sz="0" w:space="0" w:color="auto"/>
      </w:divBdr>
    </w:div>
    <w:div w:id="2117166284">
      <w:bodyDiv w:val="1"/>
      <w:marLeft w:val="0"/>
      <w:marRight w:val="0"/>
      <w:marTop w:val="0"/>
      <w:marBottom w:val="0"/>
      <w:divBdr>
        <w:top w:val="none" w:sz="0" w:space="0" w:color="auto"/>
        <w:left w:val="none" w:sz="0" w:space="0" w:color="auto"/>
        <w:bottom w:val="none" w:sz="0" w:space="0" w:color="auto"/>
        <w:right w:val="none" w:sz="0" w:space="0" w:color="auto"/>
      </w:divBdr>
    </w:div>
    <w:div w:id="2118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1A46-94E7-4E4C-A636-6A6B2B09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8</Pages>
  <Words>8588</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el</dc:creator>
  <cp:keywords/>
  <dc:description/>
  <cp:lastModifiedBy>Даниил Брычиков</cp:lastModifiedBy>
  <cp:revision>4</cp:revision>
  <dcterms:created xsi:type="dcterms:W3CDTF">2018-12-15T18:06:00Z</dcterms:created>
  <dcterms:modified xsi:type="dcterms:W3CDTF">2018-12-15T21:47:00Z</dcterms:modified>
</cp:coreProperties>
</file>